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6C8A" w14:textId="77777777" w:rsidR="00E12E86" w:rsidRPr="00E12E86" w:rsidRDefault="00E12E86" w:rsidP="00E12E86">
      <w:pPr>
        <w:pStyle w:val="Header"/>
        <w:jc w:val="center"/>
        <w:rPr>
          <w:b/>
          <w:sz w:val="10"/>
          <w:szCs w:val="10"/>
        </w:rPr>
      </w:pPr>
    </w:p>
    <w:p w14:paraId="67BF51E3" w14:textId="77777777" w:rsidR="003B485A" w:rsidRPr="006945A0" w:rsidRDefault="003B485A" w:rsidP="003B485A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 Arlington</w:t>
      </w:r>
    </w:p>
    <w:p w14:paraId="31B5690D" w14:textId="77777777" w:rsidR="003B485A" w:rsidRPr="006945A0" w:rsidRDefault="003B485A" w:rsidP="003B485A">
      <w:pPr>
        <w:pStyle w:val="Header"/>
        <w:jc w:val="center"/>
        <w:rPr>
          <w:b/>
          <w:sz w:val="24"/>
          <w:szCs w:val="24"/>
        </w:rPr>
      </w:pPr>
      <w:r w:rsidRPr="006945A0">
        <w:rPr>
          <w:b/>
          <w:sz w:val="24"/>
          <w:szCs w:val="24"/>
        </w:rPr>
        <w:t>ACUE Course in Effective Teaching Practices</w:t>
      </w:r>
    </w:p>
    <w:p w14:paraId="178BEDAB" w14:textId="77777777" w:rsidR="003B485A" w:rsidRDefault="003B485A" w:rsidP="003B485A">
      <w:pPr>
        <w:pStyle w:val="Header"/>
        <w:jc w:val="center"/>
        <w:rPr>
          <w:b/>
          <w:sz w:val="20"/>
          <w:szCs w:val="20"/>
        </w:rPr>
      </w:pPr>
      <w:r w:rsidRPr="0015252E">
        <w:rPr>
          <w:b/>
          <w:sz w:val="20"/>
          <w:szCs w:val="20"/>
        </w:rPr>
        <w:t>Course Schedule-2020</w:t>
      </w:r>
    </w:p>
    <w:p w14:paraId="67A769B1" w14:textId="77777777" w:rsidR="00534042" w:rsidRPr="0015252E" w:rsidRDefault="00534042" w:rsidP="0015252E">
      <w:pPr>
        <w:pStyle w:val="Header"/>
        <w:jc w:val="center"/>
        <w:rPr>
          <w:b/>
          <w:sz w:val="20"/>
          <w:szCs w:val="20"/>
        </w:rPr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747"/>
        <w:gridCol w:w="776"/>
        <w:gridCol w:w="8165"/>
      </w:tblGrid>
      <w:tr w:rsidR="00B92391" w:rsidRPr="00AD2846" w14:paraId="5D74650C" w14:textId="77777777" w:rsidTr="00B92391">
        <w:trPr>
          <w:jc w:val="center"/>
        </w:trPr>
        <w:tc>
          <w:tcPr>
            <w:tcW w:w="2270" w:type="dxa"/>
            <w:gridSpan w:val="3"/>
            <w:shd w:val="clear" w:color="auto" w:fill="002060"/>
            <w:vAlign w:val="center"/>
          </w:tcPr>
          <w:p w14:paraId="72D0DE23" w14:textId="77777777" w:rsidR="00B92391" w:rsidRPr="00AD2846" w:rsidRDefault="00B92391" w:rsidP="0015252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D28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frame</w:t>
            </w:r>
          </w:p>
        </w:tc>
        <w:tc>
          <w:tcPr>
            <w:tcW w:w="8165" w:type="dxa"/>
            <w:shd w:val="clear" w:color="auto" w:fill="002060"/>
          </w:tcPr>
          <w:p w14:paraId="51E6DE9F" w14:textId="4D95B07C" w:rsidR="00B92391" w:rsidRPr="00AD2846" w:rsidRDefault="00B92391" w:rsidP="0015252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D28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Module</w:t>
            </w:r>
          </w:p>
        </w:tc>
      </w:tr>
      <w:tr w:rsidR="00B92391" w:rsidRPr="00AD2846" w14:paraId="33480D99" w14:textId="77777777" w:rsidTr="00B92391">
        <w:trPr>
          <w:jc w:val="center"/>
        </w:trPr>
        <w:tc>
          <w:tcPr>
            <w:tcW w:w="747" w:type="dxa"/>
            <w:shd w:val="clear" w:color="auto" w:fill="002060"/>
            <w:vAlign w:val="center"/>
          </w:tcPr>
          <w:p w14:paraId="7175DE63" w14:textId="4C69D52A" w:rsidR="00B92391" w:rsidRPr="00AD2846" w:rsidRDefault="00B92391" w:rsidP="0015252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2846">
              <w:rPr>
                <w:rFonts w:cstheme="minorHAnsi"/>
                <w:color w:val="FFFFFF" w:themeColor="background1"/>
                <w:sz w:val="20"/>
                <w:szCs w:val="20"/>
              </w:rPr>
              <w:t>Open</w:t>
            </w:r>
          </w:p>
        </w:tc>
        <w:tc>
          <w:tcPr>
            <w:tcW w:w="747" w:type="dxa"/>
            <w:shd w:val="clear" w:color="auto" w:fill="002060"/>
            <w:vAlign w:val="center"/>
          </w:tcPr>
          <w:p w14:paraId="4C836B2C" w14:textId="28ED0B75" w:rsidR="00B92391" w:rsidRPr="00AD2846" w:rsidRDefault="00B92391" w:rsidP="0015252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2846">
              <w:rPr>
                <w:rFonts w:cstheme="minorHAnsi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776" w:type="dxa"/>
            <w:shd w:val="clear" w:color="auto" w:fill="002060"/>
            <w:vAlign w:val="center"/>
          </w:tcPr>
          <w:p w14:paraId="32F4A85A" w14:textId="44CA4597" w:rsidR="00B92391" w:rsidRPr="00AD2846" w:rsidRDefault="00B92391" w:rsidP="0015252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2846">
              <w:rPr>
                <w:rFonts w:cstheme="minorHAnsi"/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8165" w:type="dxa"/>
            <w:shd w:val="clear" w:color="auto" w:fill="002060"/>
          </w:tcPr>
          <w:p w14:paraId="51E1769F" w14:textId="57FD7EC1" w:rsidR="00B92391" w:rsidRPr="00AD2846" w:rsidRDefault="00B92391" w:rsidP="0015252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B485A" w:rsidRPr="00AD2846" w14:paraId="13C1AAC7" w14:textId="77777777" w:rsidTr="00B92391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127542" w14:textId="7BAC4516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9/16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191342" w14:textId="1AE35C86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9/1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E76D9D" w14:textId="1F613A27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9/20</w:t>
            </w:r>
          </w:p>
        </w:tc>
        <w:tc>
          <w:tcPr>
            <w:tcW w:w="8165" w:type="dxa"/>
            <w:shd w:val="clear" w:color="auto" w:fill="D6E3BC" w:themeFill="accent3" w:themeFillTint="66"/>
            <w:vAlign w:val="center"/>
          </w:tcPr>
          <w:p w14:paraId="1F29493C" w14:textId="0046F552" w:rsidR="003B485A" w:rsidRPr="00AD2846" w:rsidRDefault="003B485A" w:rsidP="003B485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2846">
              <w:rPr>
                <w:rFonts w:cstheme="minorHAnsi"/>
                <w:i/>
                <w:sz w:val="20"/>
                <w:szCs w:val="20"/>
              </w:rPr>
              <w:t>Course Launch – Leading the First Day of Class</w:t>
            </w:r>
          </w:p>
        </w:tc>
      </w:tr>
      <w:tr w:rsidR="003B485A" w:rsidRPr="00AD2846" w14:paraId="7B2A93F4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0A0AFE" w14:textId="77777777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b/>
                <w:bCs/>
                <w:sz w:val="20"/>
                <w:szCs w:val="20"/>
              </w:rPr>
              <w:t>Block 1: Creating an Inclusive and Supportive Environment</w:t>
            </w:r>
          </w:p>
        </w:tc>
      </w:tr>
      <w:tr w:rsidR="003B485A" w:rsidRPr="00AD2846" w14:paraId="6A01CB86" w14:textId="77777777" w:rsidTr="00B92391">
        <w:trPr>
          <w:jc w:val="center"/>
        </w:trPr>
        <w:tc>
          <w:tcPr>
            <w:tcW w:w="747" w:type="dxa"/>
            <w:vMerge w:val="restart"/>
          </w:tcPr>
          <w:p w14:paraId="2E9733C9" w14:textId="0FB7FB90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9/</w:t>
            </w:r>
            <w:r w:rsidR="00F8070C">
              <w:rPr>
                <w:color w:val="000000" w:themeColor="text1"/>
              </w:rPr>
              <w:t>2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79AA742B" w14:textId="261131A5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9/2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B3780C5" w14:textId="7CAA4607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9/27</w:t>
            </w:r>
          </w:p>
        </w:tc>
        <w:tc>
          <w:tcPr>
            <w:tcW w:w="8165" w:type="dxa"/>
          </w:tcPr>
          <w:p w14:paraId="3B53D5D1" w14:textId="773296A2" w:rsidR="003B485A" w:rsidRPr="00AD2846" w:rsidRDefault="003B485A" w:rsidP="003B4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>Promoting a Civil Learning Environment*</w:t>
            </w:r>
          </w:p>
        </w:tc>
      </w:tr>
      <w:tr w:rsidR="003B485A" w:rsidRPr="00AD2846" w14:paraId="7038AB39" w14:textId="77777777" w:rsidTr="00B92391">
        <w:trPr>
          <w:jc w:val="center"/>
        </w:trPr>
        <w:tc>
          <w:tcPr>
            <w:tcW w:w="747" w:type="dxa"/>
            <w:vMerge/>
          </w:tcPr>
          <w:p w14:paraId="5DDE5616" w14:textId="5520ADBB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59963C2" w14:textId="2B4D7880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  <w:szCs w:val="21"/>
              </w:rPr>
              <w:t>9/28</w:t>
            </w:r>
          </w:p>
        </w:tc>
        <w:tc>
          <w:tcPr>
            <w:tcW w:w="776" w:type="dxa"/>
          </w:tcPr>
          <w:p w14:paraId="5894D42E" w14:textId="56148703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4</w:t>
            </w:r>
          </w:p>
        </w:tc>
        <w:tc>
          <w:tcPr>
            <w:tcW w:w="8165" w:type="dxa"/>
          </w:tcPr>
          <w:p w14:paraId="609CC638" w14:textId="56CDBC1C" w:rsidR="003B485A" w:rsidRPr="00AD2846" w:rsidRDefault="003B485A" w:rsidP="003B485A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Engaging Underprepared Students</w:t>
            </w:r>
          </w:p>
        </w:tc>
      </w:tr>
      <w:tr w:rsidR="003B485A" w:rsidRPr="00AD2846" w14:paraId="1701FE96" w14:textId="77777777" w:rsidTr="00B92391">
        <w:trPr>
          <w:jc w:val="center"/>
        </w:trPr>
        <w:tc>
          <w:tcPr>
            <w:tcW w:w="747" w:type="dxa"/>
            <w:vMerge/>
          </w:tcPr>
          <w:p w14:paraId="61E9BEAD" w14:textId="312165C1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5F44DB5F" w14:textId="6C8C66FD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5</w:t>
            </w:r>
          </w:p>
        </w:tc>
        <w:tc>
          <w:tcPr>
            <w:tcW w:w="776" w:type="dxa"/>
            <w:tcBorders>
              <w:bottom w:val="nil"/>
            </w:tcBorders>
          </w:tcPr>
          <w:p w14:paraId="6FA0B442" w14:textId="6157DD23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11</w:t>
            </w:r>
          </w:p>
        </w:tc>
        <w:tc>
          <w:tcPr>
            <w:tcW w:w="8165" w:type="dxa"/>
          </w:tcPr>
          <w:p w14:paraId="033045A3" w14:textId="47F0B609" w:rsidR="003B485A" w:rsidRPr="00AD2846" w:rsidRDefault="003B485A" w:rsidP="003B4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>Helping Students Persist in their Studies</w:t>
            </w:r>
          </w:p>
        </w:tc>
      </w:tr>
      <w:tr w:rsidR="003B485A" w:rsidRPr="00AD2846" w14:paraId="000EA057" w14:textId="77777777" w:rsidTr="00B92391">
        <w:trPr>
          <w:jc w:val="center"/>
        </w:trPr>
        <w:tc>
          <w:tcPr>
            <w:tcW w:w="747" w:type="dxa"/>
            <w:vMerge/>
          </w:tcPr>
          <w:p w14:paraId="42906E93" w14:textId="6BE451C2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39EECC14" w14:textId="02CB70D8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12</w:t>
            </w:r>
          </w:p>
        </w:tc>
        <w:tc>
          <w:tcPr>
            <w:tcW w:w="776" w:type="dxa"/>
            <w:tcBorders>
              <w:bottom w:val="nil"/>
            </w:tcBorders>
          </w:tcPr>
          <w:p w14:paraId="1917EA78" w14:textId="51B4BBE0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18</w:t>
            </w:r>
          </w:p>
        </w:tc>
        <w:tc>
          <w:tcPr>
            <w:tcW w:w="8165" w:type="dxa"/>
          </w:tcPr>
          <w:p w14:paraId="458AB0D8" w14:textId="237FF75E" w:rsidR="003B485A" w:rsidRPr="00AD2846" w:rsidRDefault="003B485A" w:rsidP="003B485A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 xml:space="preserve">Embracing Diversity in Your Classroom* </w:t>
            </w:r>
          </w:p>
        </w:tc>
      </w:tr>
      <w:tr w:rsidR="003B485A" w:rsidRPr="00AD2846" w14:paraId="593EABE1" w14:textId="77777777" w:rsidTr="00837502">
        <w:trPr>
          <w:jc w:val="center"/>
        </w:trPr>
        <w:tc>
          <w:tcPr>
            <w:tcW w:w="747" w:type="dxa"/>
            <w:vMerge/>
            <w:vAlign w:val="center"/>
          </w:tcPr>
          <w:p w14:paraId="5529E376" w14:textId="6DB0F53B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4308057A" w14:textId="1D985D11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19</w:t>
            </w:r>
          </w:p>
        </w:tc>
        <w:tc>
          <w:tcPr>
            <w:tcW w:w="776" w:type="dxa"/>
            <w:tcBorders>
              <w:bottom w:val="nil"/>
            </w:tcBorders>
          </w:tcPr>
          <w:p w14:paraId="25C6EA78" w14:textId="793713BD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0/25</w:t>
            </w:r>
          </w:p>
        </w:tc>
        <w:tc>
          <w:tcPr>
            <w:tcW w:w="8165" w:type="dxa"/>
          </w:tcPr>
          <w:p w14:paraId="5B1DCC91" w14:textId="619D3AEA" w:rsidR="003B485A" w:rsidRPr="00AD2846" w:rsidRDefault="003B485A" w:rsidP="003B485A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Checking for Student Understanding</w:t>
            </w:r>
          </w:p>
        </w:tc>
      </w:tr>
      <w:tr w:rsidR="003B485A" w:rsidRPr="00AD2846" w14:paraId="5E1D582D" w14:textId="77777777" w:rsidTr="00837502">
        <w:trPr>
          <w:jc w:val="center"/>
        </w:trPr>
        <w:tc>
          <w:tcPr>
            <w:tcW w:w="747" w:type="dxa"/>
            <w:vMerge/>
            <w:tcBorders>
              <w:bottom w:val="nil"/>
            </w:tcBorders>
          </w:tcPr>
          <w:p w14:paraId="164CD794" w14:textId="77777777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14:paraId="1CF70439" w14:textId="50FD2D33" w:rsidR="003B485A" w:rsidRPr="00AD2846" w:rsidRDefault="003B485A" w:rsidP="003B48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1"/>
                <w:szCs w:val="21"/>
              </w:rPr>
              <w:t>10/26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B69CA6C" w14:textId="1BBBDAF7" w:rsidR="003B485A" w:rsidRPr="00AD2846" w:rsidRDefault="003B485A" w:rsidP="003B48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1"/>
                <w:szCs w:val="21"/>
              </w:rPr>
              <w:t>11/1</w:t>
            </w:r>
          </w:p>
        </w:tc>
        <w:tc>
          <w:tcPr>
            <w:tcW w:w="8165" w:type="dxa"/>
          </w:tcPr>
          <w:p w14:paraId="34876CE9" w14:textId="1AC33266" w:rsidR="003B485A" w:rsidRPr="00AD2846" w:rsidRDefault="003B485A" w:rsidP="003B4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>Providing Useful Feedback</w:t>
            </w:r>
          </w:p>
        </w:tc>
      </w:tr>
      <w:tr w:rsidR="003B485A" w:rsidRPr="00AD2846" w14:paraId="120C16BB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D6E3BC" w:themeFill="accent3" w:themeFillTint="66"/>
          </w:tcPr>
          <w:p w14:paraId="07D0263D" w14:textId="77777777" w:rsidR="003B485A" w:rsidRPr="00AD2846" w:rsidRDefault="003B485A" w:rsidP="003B485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Summary Discussion</w:t>
            </w:r>
          </w:p>
        </w:tc>
      </w:tr>
      <w:tr w:rsidR="003B485A" w:rsidRPr="00AD2846" w14:paraId="4CECF882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02EB4A5" w14:textId="75B21C05" w:rsidR="003B485A" w:rsidRPr="00AD2846" w:rsidRDefault="003B485A" w:rsidP="003B485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Break or Make-up Week</w:t>
            </w:r>
            <w:r w:rsidR="00C47A31">
              <w:rPr>
                <w:rFonts w:cstheme="minorHAnsi"/>
                <w:b/>
                <w:i/>
                <w:sz w:val="20"/>
                <w:szCs w:val="20"/>
              </w:rPr>
              <w:t>s</w:t>
            </w:r>
          </w:p>
        </w:tc>
      </w:tr>
      <w:tr w:rsidR="00500267" w:rsidRPr="00AD2846" w14:paraId="7621AC5E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B7B832" w14:textId="77777777" w:rsidR="00500267" w:rsidRPr="00E42141" w:rsidRDefault="00500267" w:rsidP="00500267">
            <w:pPr>
              <w:jc w:val="center"/>
              <w:rPr>
                <w:b/>
                <w:sz w:val="20"/>
                <w:szCs w:val="20"/>
              </w:rPr>
            </w:pPr>
            <w:r w:rsidRPr="00E42141">
              <w:rPr>
                <w:b/>
                <w:sz w:val="20"/>
                <w:szCs w:val="20"/>
              </w:rPr>
              <w:t xml:space="preserve">Block </w:t>
            </w:r>
            <w:r>
              <w:rPr>
                <w:b/>
                <w:sz w:val="20"/>
                <w:szCs w:val="20"/>
              </w:rPr>
              <w:t>3</w:t>
            </w:r>
            <w:r w:rsidRPr="00E42141">
              <w:rPr>
                <w:b/>
                <w:sz w:val="20"/>
                <w:szCs w:val="20"/>
              </w:rPr>
              <w:t xml:space="preserve">: </w:t>
            </w:r>
            <w:r w:rsidRPr="001E2608">
              <w:rPr>
                <w:b/>
                <w:sz w:val="20"/>
                <w:szCs w:val="20"/>
              </w:rPr>
              <w:t>Designing an Effective Course</w:t>
            </w:r>
          </w:p>
          <w:p w14:paraId="4E268B3E" w14:textId="0C225DF0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1C1A">
              <w:rPr>
                <w:i/>
                <w:sz w:val="16"/>
                <w:szCs w:val="16"/>
              </w:rPr>
              <w:t>Th</w:t>
            </w:r>
            <w:r>
              <w:rPr>
                <w:i/>
                <w:sz w:val="16"/>
                <w:szCs w:val="16"/>
              </w:rPr>
              <w:t>is block is accompanied by a 1-day professional development session, virtual seminar, or can be completed asynchronously</w:t>
            </w:r>
          </w:p>
        </w:tc>
      </w:tr>
      <w:tr w:rsidR="00500267" w:rsidRPr="00AD2846" w14:paraId="509A42E5" w14:textId="77777777" w:rsidTr="00B92391">
        <w:trPr>
          <w:jc w:val="center"/>
        </w:trPr>
        <w:tc>
          <w:tcPr>
            <w:tcW w:w="747" w:type="dxa"/>
            <w:vMerge w:val="restart"/>
          </w:tcPr>
          <w:p w14:paraId="256E4C20" w14:textId="012926AB" w:rsidR="00500267" w:rsidRPr="00AD2846" w:rsidRDefault="008848CC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</w:t>
            </w:r>
          </w:p>
        </w:tc>
        <w:tc>
          <w:tcPr>
            <w:tcW w:w="747" w:type="dxa"/>
            <w:vMerge w:val="restart"/>
          </w:tcPr>
          <w:p w14:paraId="136B24D8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14:paraId="1071354F" w14:textId="1C64A683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</w:t>
            </w:r>
            <w:r w:rsidR="008848C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6216CC13" w14:textId="6C3AB56B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 xml:space="preserve">Establishing Powerful Learning Outcomes* </w:t>
            </w:r>
            <w:r w:rsidRPr="00AD2846">
              <w:rPr>
                <w:rFonts w:cstheme="minorHAnsi"/>
                <w:i/>
                <w:color w:val="E36C0A" w:themeColor="accent6" w:themeShade="BF"/>
                <w:sz w:val="20"/>
                <w:szCs w:val="20"/>
              </w:rPr>
              <w:t>(1 combined reflection)</w:t>
            </w:r>
          </w:p>
        </w:tc>
      </w:tr>
      <w:tr w:rsidR="00500267" w:rsidRPr="00AD2846" w14:paraId="48DE756D" w14:textId="77777777" w:rsidTr="00B92391">
        <w:trPr>
          <w:jc w:val="center"/>
        </w:trPr>
        <w:tc>
          <w:tcPr>
            <w:tcW w:w="747" w:type="dxa"/>
            <w:vMerge/>
          </w:tcPr>
          <w:p w14:paraId="13CE494D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6BDED75A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5EF8835E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7ED487BC" w14:textId="234EC3DB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 xml:space="preserve">Aligning Assessments with Course Outcomes* </w:t>
            </w:r>
            <w:r w:rsidRPr="00AD2846">
              <w:rPr>
                <w:rFonts w:cstheme="minorHAnsi"/>
                <w:i/>
                <w:color w:val="E36C0A" w:themeColor="accent6" w:themeShade="BF"/>
                <w:sz w:val="20"/>
                <w:szCs w:val="20"/>
              </w:rPr>
              <w:t>(1 combined reflection)</w:t>
            </w:r>
          </w:p>
        </w:tc>
      </w:tr>
      <w:tr w:rsidR="00500267" w:rsidRPr="00AD2846" w14:paraId="463F1845" w14:textId="77777777" w:rsidTr="00B92391">
        <w:trPr>
          <w:jc w:val="center"/>
        </w:trPr>
        <w:tc>
          <w:tcPr>
            <w:tcW w:w="747" w:type="dxa"/>
            <w:vMerge/>
          </w:tcPr>
          <w:p w14:paraId="5ABA3AC8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356DEA91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54CC8355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44D738BB" w14:textId="7A96D555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Aligning Activities and Assignments with Course Outcomes*</w:t>
            </w:r>
            <w:r w:rsidRPr="00AD2846">
              <w:rPr>
                <w:rFonts w:cstheme="minorHAnsi"/>
                <w:i/>
                <w:color w:val="E36C0A" w:themeColor="accent6" w:themeShade="BF"/>
                <w:sz w:val="20"/>
                <w:szCs w:val="20"/>
              </w:rPr>
              <w:t>(1 combined reflection)</w:t>
            </w:r>
          </w:p>
        </w:tc>
      </w:tr>
      <w:tr w:rsidR="00500267" w:rsidRPr="00AD2846" w14:paraId="068C4A86" w14:textId="77777777" w:rsidTr="00B92391">
        <w:trPr>
          <w:jc w:val="center"/>
        </w:trPr>
        <w:tc>
          <w:tcPr>
            <w:tcW w:w="747" w:type="dxa"/>
            <w:vMerge/>
          </w:tcPr>
          <w:p w14:paraId="78E01991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4841D3ED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206BF581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68B61780" w14:textId="34AA880F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Developing Fair, Consistent, and Transparent Grading Practices*</w:t>
            </w:r>
          </w:p>
        </w:tc>
      </w:tr>
      <w:tr w:rsidR="00500267" w:rsidRPr="00AD2846" w14:paraId="3EA86B77" w14:textId="77777777" w:rsidTr="00B92391">
        <w:trPr>
          <w:jc w:val="center"/>
        </w:trPr>
        <w:tc>
          <w:tcPr>
            <w:tcW w:w="747" w:type="dxa"/>
            <w:vMerge/>
          </w:tcPr>
          <w:p w14:paraId="6350DA95" w14:textId="7F13B94C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2FDE60F1" w14:textId="18B3F903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0139DD17" w14:textId="1B8D599F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23E35F2C" w14:textId="65DEA252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Developing and Using Rubrics and Checklists*</w:t>
            </w:r>
          </w:p>
        </w:tc>
      </w:tr>
      <w:tr w:rsidR="00500267" w:rsidRPr="00AD2846" w14:paraId="7D8D8AC2" w14:textId="77777777" w:rsidTr="00B92391">
        <w:trPr>
          <w:jc w:val="center"/>
        </w:trPr>
        <w:tc>
          <w:tcPr>
            <w:tcW w:w="747" w:type="dxa"/>
            <w:vMerge/>
          </w:tcPr>
          <w:p w14:paraId="5E2F8F7E" w14:textId="3C8ED76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61A0B7C1" w14:textId="70C757C8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6DB63EED" w14:textId="4B64B02C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039905CF" w14:textId="679D671D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Preparing an Effective Syllabus*</w:t>
            </w:r>
          </w:p>
        </w:tc>
      </w:tr>
      <w:tr w:rsidR="00500267" w:rsidRPr="00AD2846" w14:paraId="66FD9FD4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D6E3BC" w:themeFill="accent3" w:themeFillTint="66"/>
          </w:tcPr>
          <w:p w14:paraId="0CC4A133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Summary Discussion</w:t>
            </w:r>
          </w:p>
        </w:tc>
      </w:tr>
      <w:tr w:rsidR="00500267" w:rsidRPr="00AD2846" w14:paraId="418EBE3F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002060"/>
          </w:tcPr>
          <w:p w14:paraId="140FA3D9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Mid-Course Survey</w:t>
            </w:r>
          </w:p>
        </w:tc>
      </w:tr>
      <w:tr w:rsidR="00500267" w:rsidRPr="00AD2846" w14:paraId="585AFB70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2E2EE20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Break or Make-up Week</w:t>
            </w:r>
          </w:p>
        </w:tc>
      </w:tr>
      <w:tr w:rsidR="00500267" w:rsidRPr="00AD2846" w14:paraId="6F017380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95DDE33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b/>
                <w:sz w:val="20"/>
                <w:szCs w:val="20"/>
              </w:rPr>
              <w:t>Block 3: Promoting Active Learning</w:t>
            </w:r>
          </w:p>
        </w:tc>
      </w:tr>
      <w:tr w:rsidR="00500267" w:rsidRPr="00AD2846" w14:paraId="615DD265" w14:textId="77777777" w:rsidTr="00B92391">
        <w:trPr>
          <w:jc w:val="center"/>
        </w:trPr>
        <w:tc>
          <w:tcPr>
            <w:tcW w:w="747" w:type="dxa"/>
            <w:vMerge w:val="restart"/>
          </w:tcPr>
          <w:p w14:paraId="2D1AE7B8" w14:textId="1224BF2A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747" w:type="dxa"/>
            <w:vMerge w:val="restart"/>
          </w:tcPr>
          <w:p w14:paraId="7C383AD5" w14:textId="1216B67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5</w:t>
            </w:r>
          </w:p>
        </w:tc>
        <w:tc>
          <w:tcPr>
            <w:tcW w:w="776" w:type="dxa"/>
            <w:vMerge w:val="restart"/>
          </w:tcPr>
          <w:p w14:paraId="1435F80A" w14:textId="6168BA69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/7</w:t>
            </w:r>
          </w:p>
        </w:tc>
        <w:tc>
          <w:tcPr>
            <w:tcW w:w="8165" w:type="dxa"/>
          </w:tcPr>
          <w:p w14:paraId="75795871" w14:textId="0EF0E431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Developing Effective Class Sessions and Lectures </w:t>
            </w:r>
            <w:r w:rsidRPr="00AD2846">
              <w:rPr>
                <w:rFonts w:cstheme="minorHAnsi"/>
                <w:i/>
                <w:color w:val="548DD4" w:themeColor="text2" w:themeTint="99"/>
                <w:sz w:val="20"/>
                <w:szCs w:val="20"/>
              </w:rPr>
              <w:t>(1 combined reflection)</w:t>
            </w:r>
          </w:p>
        </w:tc>
      </w:tr>
      <w:tr w:rsidR="00500267" w:rsidRPr="00AD2846" w14:paraId="75930CA4" w14:textId="77777777" w:rsidTr="00B92391">
        <w:trPr>
          <w:jc w:val="center"/>
        </w:trPr>
        <w:tc>
          <w:tcPr>
            <w:tcW w:w="747" w:type="dxa"/>
            <w:vMerge/>
          </w:tcPr>
          <w:p w14:paraId="5FD83256" w14:textId="77777777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040FE4D6" w14:textId="067C593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70CAA62E" w14:textId="77777777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65" w:type="dxa"/>
          </w:tcPr>
          <w:p w14:paraId="295614A5" w14:textId="1CC88F68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Teaching Powerful Note-taking Skills </w:t>
            </w:r>
            <w:r w:rsidRPr="00AD2846">
              <w:rPr>
                <w:rFonts w:cstheme="minorHAnsi"/>
                <w:i/>
                <w:color w:val="548DD4" w:themeColor="text2" w:themeTint="99"/>
                <w:sz w:val="20"/>
                <w:szCs w:val="20"/>
              </w:rPr>
              <w:t>(1 combined reflection)</w:t>
            </w:r>
          </w:p>
        </w:tc>
      </w:tr>
      <w:tr w:rsidR="00500267" w:rsidRPr="00AD2846" w14:paraId="4CE32140" w14:textId="77777777" w:rsidTr="00B92391">
        <w:trPr>
          <w:jc w:val="center"/>
        </w:trPr>
        <w:tc>
          <w:tcPr>
            <w:tcW w:w="747" w:type="dxa"/>
            <w:vMerge/>
          </w:tcPr>
          <w:p w14:paraId="2049936A" w14:textId="77777777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</w:tcPr>
          <w:p w14:paraId="41A9151C" w14:textId="5479D50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8</w:t>
            </w:r>
          </w:p>
        </w:tc>
        <w:tc>
          <w:tcPr>
            <w:tcW w:w="776" w:type="dxa"/>
            <w:vMerge w:val="restart"/>
          </w:tcPr>
          <w:p w14:paraId="0E9BB794" w14:textId="75A3598E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/21</w:t>
            </w:r>
          </w:p>
        </w:tc>
        <w:tc>
          <w:tcPr>
            <w:tcW w:w="8165" w:type="dxa"/>
          </w:tcPr>
          <w:p w14:paraId="06DE6B88" w14:textId="641BF955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Using Groups to Ensure Active Learning </w:t>
            </w:r>
            <w:r w:rsidRPr="00AD2846">
              <w:rPr>
                <w:rFonts w:cstheme="minorHAnsi"/>
                <w:i/>
                <w:color w:val="00B050"/>
                <w:sz w:val="20"/>
                <w:szCs w:val="20"/>
              </w:rPr>
              <w:t>(1 combined reflection)</w:t>
            </w:r>
          </w:p>
        </w:tc>
      </w:tr>
      <w:tr w:rsidR="00500267" w:rsidRPr="00AD2846" w14:paraId="35D3013B" w14:textId="77777777" w:rsidTr="00B92391">
        <w:trPr>
          <w:jc w:val="center"/>
        </w:trPr>
        <w:tc>
          <w:tcPr>
            <w:tcW w:w="747" w:type="dxa"/>
            <w:vMerge/>
          </w:tcPr>
          <w:p w14:paraId="10A61790" w14:textId="77777777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14:paraId="4EE29992" w14:textId="290691AA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14:paraId="662A60F6" w14:textId="77777777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65" w:type="dxa"/>
          </w:tcPr>
          <w:p w14:paraId="02D69EEE" w14:textId="0E35366D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Using the Active Learning Cycle </w:t>
            </w:r>
            <w:r w:rsidRPr="00AD2846">
              <w:rPr>
                <w:rFonts w:cstheme="minorHAnsi"/>
                <w:i/>
                <w:color w:val="00B050"/>
                <w:sz w:val="20"/>
                <w:szCs w:val="20"/>
              </w:rPr>
              <w:t>(1 combined reflection)</w:t>
            </w:r>
          </w:p>
        </w:tc>
      </w:tr>
      <w:tr w:rsidR="00500267" w:rsidRPr="00AD2846" w14:paraId="1B78E159" w14:textId="77777777" w:rsidTr="00B92391">
        <w:trPr>
          <w:jc w:val="center"/>
        </w:trPr>
        <w:tc>
          <w:tcPr>
            <w:tcW w:w="747" w:type="dxa"/>
            <w:vMerge/>
          </w:tcPr>
          <w:p w14:paraId="675D573D" w14:textId="2407105C" w:rsidR="00500267" w:rsidRPr="00AD2846" w:rsidRDefault="00500267" w:rsidP="00500267">
            <w:pPr>
              <w:ind w:left="720" w:hanging="7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</w:tcPr>
          <w:p w14:paraId="02E8A43E" w14:textId="02B1664C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2/22</w:t>
            </w:r>
          </w:p>
        </w:tc>
        <w:tc>
          <w:tcPr>
            <w:tcW w:w="776" w:type="dxa"/>
            <w:vMerge w:val="restart"/>
          </w:tcPr>
          <w:p w14:paraId="31F19346" w14:textId="6AAE2D8D" w:rsidR="00500267" w:rsidRPr="00AD2846" w:rsidRDefault="00500267" w:rsidP="0050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/7</w:t>
            </w:r>
          </w:p>
        </w:tc>
        <w:tc>
          <w:tcPr>
            <w:tcW w:w="8165" w:type="dxa"/>
          </w:tcPr>
          <w:p w14:paraId="1BABB97A" w14:textId="2A75B34A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Planning Effective Class Discussions </w:t>
            </w:r>
            <w:r w:rsidRPr="00AD2846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(1 combined reflection)</w:t>
            </w:r>
          </w:p>
        </w:tc>
      </w:tr>
      <w:tr w:rsidR="00500267" w:rsidRPr="00AD2846" w14:paraId="2CDF5E5D" w14:textId="77777777" w:rsidTr="00B92391">
        <w:trPr>
          <w:trHeight w:val="305"/>
          <w:jc w:val="center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0769CA68" w14:textId="3D398E32" w:rsidR="00500267" w:rsidRPr="00AD2846" w:rsidRDefault="00500267" w:rsidP="00500267">
            <w:pPr>
              <w:ind w:left="720" w:hanging="7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0086BEAB" w14:textId="46364F92" w:rsidR="00500267" w:rsidRPr="00AD2846" w:rsidRDefault="00500267" w:rsidP="005002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</w:tcPr>
          <w:p w14:paraId="4C4D5327" w14:textId="7DF8A09B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4D7BDF60" w14:textId="006BE080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color w:val="000000" w:themeColor="text1"/>
                <w:sz w:val="20"/>
                <w:szCs w:val="20"/>
              </w:rPr>
              <w:t xml:space="preserve">Facilitating Engaging Class Discussions </w:t>
            </w:r>
            <w:r w:rsidRPr="00AD2846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(1 combined reflection)</w:t>
            </w:r>
          </w:p>
        </w:tc>
      </w:tr>
      <w:tr w:rsidR="00500267" w:rsidRPr="00AD2846" w14:paraId="48D51B07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D6E3BC" w:themeFill="accent3" w:themeFillTint="66"/>
          </w:tcPr>
          <w:p w14:paraId="77A86756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Summary Discussion</w:t>
            </w:r>
          </w:p>
        </w:tc>
      </w:tr>
      <w:tr w:rsidR="00500267" w:rsidRPr="00AD2846" w14:paraId="0587ABAB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D1C0BCE" w14:textId="1D417EBB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eak or Make-up Week 3/15– 3/21</w:t>
            </w:r>
          </w:p>
        </w:tc>
      </w:tr>
      <w:tr w:rsidR="00500267" w:rsidRPr="00AD2846" w14:paraId="05848CC6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2C59FF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b/>
                <w:sz w:val="20"/>
                <w:szCs w:val="20"/>
              </w:rPr>
              <w:t>Block 4:</w:t>
            </w:r>
            <w:r w:rsidRPr="00AD2846">
              <w:rPr>
                <w:rFonts w:cstheme="minorHAnsi"/>
                <w:sz w:val="20"/>
                <w:szCs w:val="20"/>
              </w:rPr>
              <w:t xml:space="preserve"> </w:t>
            </w:r>
            <w:r w:rsidRPr="00AD2846">
              <w:rPr>
                <w:rFonts w:cstheme="minorHAnsi"/>
                <w:b/>
                <w:sz w:val="20"/>
                <w:szCs w:val="20"/>
              </w:rPr>
              <w:t>Inspiring Inquiry and Preparing Lifelong Learners</w:t>
            </w:r>
          </w:p>
        </w:tc>
      </w:tr>
      <w:tr w:rsidR="00500267" w:rsidRPr="00AD2846" w14:paraId="48130716" w14:textId="77777777" w:rsidTr="00B92391">
        <w:trPr>
          <w:jc w:val="center"/>
        </w:trPr>
        <w:tc>
          <w:tcPr>
            <w:tcW w:w="747" w:type="dxa"/>
            <w:vMerge w:val="restart"/>
          </w:tcPr>
          <w:p w14:paraId="2EE8C75A" w14:textId="41519BC9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5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33348E5B" w14:textId="147AC65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245F78E" w14:textId="2EE83A68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28</w:t>
            </w:r>
          </w:p>
        </w:tc>
        <w:tc>
          <w:tcPr>
            <w:tcW w:w="8165" w:type="dxa"/>
          </w:tcPr>
          <w:p w14:paraId="5136A26E" w14:textId="4C5FD657" w:rsidR="00500267" w:rsidRPr="00AD2846" w:rsidRDefault="00500267" w:rsidP="005002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 xml:space="preserve">Motivating Your Students </w:t>
            </w:r>
          </w:p>
        </w:tc>
      </w:tr>
      <w:tr w:rsidR="00500267" w:rsidRPr="00AD2846" w14:paraId="4A267080" w14:textId="77777777" w:rsidTr="00B92391">
        <w:trPr>
          <w:jc w:val="center"/>
        </w:trPr>
        <w:tc>
          <w:tcPr>
            <w:tcW w:w="747" w:type="dxa"/>
            <w:vMerge/>
          </w:tcPr>
          <w:p w14:paraId="4B7AC697" w14:textId="167FD07D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23FCF73F" w14:textId="399EE7FF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2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AACA5C" w14:textId="761882FC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4</w:t>
            </w:r>
          </w:p>
        </w:tc>
        <w:tc>
          <w:tcPr>
            <w:tcW w:w="8165" w:type="dxa"/>
          </w:tcPr>
          <w:p w14:paraId="402159B6" w14:textId="2F882C29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Providing Clear Directions and Explanations</w:t>
            </w:r>
          </w:p>
        </w:tc>
      </w:tr>
      <w:tr w:rsidR="00500267" w:rsidRPr="00AD2846" w14:paraId="0D6A9414" w14:textId="77777777" w:rsidTr="00B92391">
        <w:trPr>
          <w:trHeight w:val="197"/>
          <w:jc w:val="center"/>
        </w:trPr>
        <w:tc>
          <w:tcPr>
            <w:tcW w:w="747" w:type="dxa"/>
            <w:vMerge/>
          </w:tcPr>
          <w:p w14:paraId="347FEAA1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2A58FFED" w14:textId="6479DF51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35EF97B" w14:textId="3279085C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11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5D95C5BA" w14:textId="71D36856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 xml:space="preserve">Using Concept Maps and Other Visualization Tools </w:t>
            </w:r>
          </w:p>
        </w:tc>
      </w:tr>
      <w:tr w:rsidR="00500267" w:rsidRPr="00AD2846" w14:paraId="733E44F2" w14:textId="77777777" w:rsidTr="00B92391">
        <w:trPr>
          <w:trHeight w:val="197"/>
          <w:jc w:val="center"/>
        </w:trPr>
        <w:tc>
          <w:tcPr>
            <w:tcW w:w="747" w:type="dxa"/>
            <w:vMerge/>
          </w:tcPr>
          <w:p w14:paraId="27F4E836" w14:textId="585AE78B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797D1DCE" w14:textId="68427468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1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FED5EE5" w14:textId="5878A274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18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605E6928" w14:textId="53F97D3C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Using Student Achievement and Feedback to Improve Your Teaching*</w:t>
            </w:r>
          </w:p>
        </w:tc>
      </w:tr>
      <w:tr w:rsidR="00500267" w:rsidRPr="00AD2846" w14:paraId="502A07E0" w14:textId="77777777" w:rsidTr="00B92391">
        <w:trPr>
          <w:jc w:val="center"/>
        </w:trPr>
        <w:tc>
          <w:tcPr>
            <w:tcW w:w="747" w:type="dxa"/>
            <w:vMerge/>
          </w:tcPr>
          <w:p w14:paraId="36E7F20C" w14:textId="760FF4B8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B3D9331" w14:textId="26FD32D4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19</w:t>
            </w:r>
          </w:p>
        </w:tc>
        <w:tc>
          <w:tcPr>
            <w:tcW w:w="776" w:type="dxa"/>
          </w:tcPr>
          <w:p w14:paraId="0444C108" w14:textId="5A93BE10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4/25</w:t>
            </w:r>
          </w:p>
        </w:tc>
        <w:tc>
          <w:tcPr>
            <w:tcW w:w="8165" w:type="dxa"/>
          </w:tcPr>
          <w:p w14:paraId="5CADF7B1" w14:textId="52AD22E1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Using Advanced Questioning Techniques</w:t>
            </w:r>
          </w:p>
        </w:tc>
      </w:tr>
      <w:tr w:rsidR="00500267" w:rsidRPr="00AD2846" w14:paraId="188E635C" w14:textId="77777777" w:rsidTr="00B92391">
        <w:trPr>
          <w:jc w:val="center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418F40DC" w14:textId="399FC7E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EDECCA0" w14:textId="5F352139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26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1B4FB94" w14:textId="315ACED0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2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2FB8138F" w14:textId="4B7B9D4A" w:rsidR="00500267" w:rsidRPr="00AD2846" w:rsidRDefault="00500267" w:rsidP="00500267">
            <w:pPr>
              <w:rPr>
                <w:rFonts w:cstheme="minorHAnsi"/>
                <w:sz w:val="20"/>
                <w:szCs w:val="20"/>
              </w:rPr>
            </w:pPr>
            <w:r w:rsidRPr="00AD2846">
              <w:rPr>
                <w:rFonts w:cstheme="minorHAnsi"/>
                <w:sz w:val="20"/>
                <w:szCs w:val="20"/>
              </w:rPr>
              <w:t>Developing Self-Directed Learners</w:t>
            </w:r>
          </w:p>
        </w:tc>
      </w:tr>
      <w:tr w:rsidR="00500267" w:rsidRPr="00AD2846" w14:paraId="2E9828E1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D6E3BC" w:themeFill="accent3" w:themeFillTint="66"/>
          </w:tcPr>
          <w:p w14:paraId="496918B4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Summary Discussion</w:t>
            </w:r>
          </w:p>
        </w:tc>
      </w:tr>
      <w:tr w:rsidR="00500267" w:rsidRPr="00AD2846" w14:paraId="0734AAF6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002060"/>
          </w:tcPr>
          <w:p w14:paraId="02EF2747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End-of-Course Survey</w:t>
            </w:r>
          </w:p>
        </w:tc>
      </w:tr>
      <w:tr w:rsidR="00500267" w:rsidRPr="00AD2846" w14:paraId="384BEE7B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tbl>
            <w:tblPr>
              <w:tblStyle w:val="TableGrid"/>
              <w:tblW w:w="105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500267" w:rsidRPr="009F7D76" w14:paraId="2CEFE9F2" w14:textId="77777777" w:rsidTr="00A10303">
              <w:trPr>
                <w:jc w:val="center"/>
              </w:trPr>
              <w:tc>
                <w:tcPr>
                  <w:tcW w:w="10525" w:type="dxa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583CBB72" w14:textId="74B96A71" w:rsidR="00500267" w:rsidRPr="009F7D76" w:rsidRDefault="00500267" w:rsidP="00500267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5/3–5/9 </w:t>
                  </w:r>
                  <w:r w:rsidRPr="009F7D76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Make-up Wee</w:t>
                  </w: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k—A</w:t>
                  </w:r>
                  <w:r w:rsidRPr="009F7D76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ll Reflections Due by</w:t>
                  </w: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5/9</w:t>
                  </w:r>
                </w:p>
              </w:tc>
            </w:tr>
          </w:tbl>
          <w:p w14:paraId="736143A3" w14:textId="553B1FB8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0267" w:rsidRPr="00AD2846" w14:paraId="44898E40" w14:textId="77777777" w:rsidTr="00B92391">
        <w:trPr>
          <w:jc w:val="center"/>
        </w:trPr>
        <w:tc>
          <w:tcPr>
            <w:tcW w:w="10435" w:type="dxa"/>
            <w:gridSpan w:val="4"/>
            <w:tcBorders>
              <w:bottom w:val="nil"/>
            </w:tcBorders>
            <w:shd w:val="clear" w:color="auto" w:fill="B8CCE4" w:themeFill="accent1" w:themeFillTint="66"/>
          </w:tcPr>
          <w:p w14:paraId="182701D3" w14:textId="77777777" w:rsidR="00500267" w:rsidRPr="00AD2846" w:rsidRDefault="00500267" w:rsidP="005002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D2846">
              <w:rPr>
                <w:rFonts w:cstheme="minorHAnsi"/>
                <w:b/>
                <w:i/>
                <w:sz w:val="20"/>
                <w:szCs w:val="20"/>
              </w:rPr>
              <w:t>Pinning Ceremony TBD</w:t>
            </w:r>
          </w:p>
        </w:tc>
      </w:tr>
      <w:tr w:rsidR="00500267" w:rsidRPr="00AD2846" w14:paraId="01CFAF84" w14:textId="77777777" w:rsidTr="00B92391">
        <w:tblPrEx>
          <w:jc w:val="left"/>
        </w:tblPrEx>
        <w:tc>
          <w:tcPr>
            <w:tcW w:w="10435" w:type="dxa"/>
            <w:gridSpan w:val="4"/>
            <w:shd w:val="clear" w:color="auto" w:fill="002060"/>
          </w:tcPr>
          <w:p w14:paraId="76025E51" w14:textId="77777777" w:rsidR="00500267" w:rsidRPr="00AD2846" w:rsidRDefault="00500267" w:rsidP="00500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3E393F" w14:textId="77777777" w:rsidR="00AB2E4B" w:rsidRDefault="00AB2E4B" w:rsidP="00AB2E4B">
      <w:pPr>
        <w:spacing w:after="0" w:line="240" w:lineRule="auto"/>
        <w:jc w:val="center"/>
        <w:rPr>
          <w:sz w:val="20"/>
          <w:szCs w:val="20"/>
        </w:rPr>
      </w:pPr>
    </w:p>
    <w:p w14:paraId="2E967FFF" w14:textId="5F7F4004" w:rsidR="00F31080" w:rsidRDefault="003C768D" w:rsidP="0015252E">
      <w:pPr>
        <w:pStyle w:val="ListParagraph"/>
        <w:ind w:left="1080"/>
        <w:jc w:val="center"/>
        <w:rPr>
          <w:i/>
          <w:sz w:val="16"/>
          <w:szCs w:val="16"/>
        </w:rPr>
      </w:pPr>
      <w:r w:rsidRPr="00186D96">
        <w:rPr>
          <w:i/>
          <w:sz w:val="16"/>
          <w:szCs w:val="16"/>
        </w:rPr>
        <w:t>*Indicates reflection assignment that does not require classroom implementation</w:t>
      </w:r>
    </w:p>
    <w:p w14:paraId="016FF09F" w14:textId="1579191D" w:rsidR="00B52273" w:rsidRPr="00B52273" w:rsidRDefault="00B52273" w:rsidP="00B52273">
      <w:pPr>
        <w:tabs>
          <w:tab w:val="left" w:pos="2326"/>
        </w:tabs>
      </w:pPr>
    </w:p>
    <w:sectPr w:rsidR="00B52273" w:rsidRPr="00B52273" w:rsidSect="00E42141">
      <w:headerReference w:type="default" r:id="rId8"/>
      <w:footerReference w:type="default" r:id="rId9"/>
      <w:pgSz w:w="12240" w:h="15840"/>
      <w:pgMar w:top="720" w:right="1440" w:bottom="720" w:left="1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965C" w14:textId="77777777" w:rsidR="00636610" w:rsidRDefault="00636610" w:rsidP="007E69D2">
      <w:pPr>
        <w:spacing w:after="0" w:line="240" w:lineRule="auto"/>
      </w:pPr>
      <w:r>
        <w:separator/>
      </w:r>
    </w:p>
  </w:endnote>
  <w:endnote w:type="continuationSeparator" w:id="0">
    <w:p w14:paraId="0B9823AD" w14:textId="77777777" w:rsidR="00636610" w:rsidRDefault="00636610" w:rsidP="007E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Calibri"/>
    <w:panose1 w:val="020B0604020202020204"/>
    <w:charset w:val="00"/>
    <w:family w:val="auto"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CA15" w14:textId="5BE88F52" w:rsidR="00237E45" w:rsidRDefault="001654A4" w:rsidP="001654A4">
    <w:pPr>
      <w:pStyle w:val="Footer"/>
      <w:jc w:val="center"/>
      <w:rPr>
        <w:rFonts w:ascii="Gudea" w:hAnsi="Gudea"/>
        <w:sz w:val="20"/>
        <w:szCs w:val="20"/>
      </w:rPr>
    </w:pPr>
    <w:r w:rsidRPr="00E95EB3">
      <w:rPr>
        <w:rFonts w:ascii="Gudea" w:hAnsi="Gudea"/>
        <w:sz w:val="20"/>
        <w:szCs w:val="20"/>
      </w:rPr>
      <w:t xml:space="preserve">Copyright </w:t>
    </w:r>
    <w:r w:rsidRPr="00E95EB3">
      <w:rPr>
        <w:sz w:val="20"/>
        <w:szCs w:val="20"/>
      </w:rPr>
      <w:t xml:space="preserve">© </w:t>
    </w:r>
    <w:r w:rsidR="00B52273">
      <w:rPr>
        <w:rFonts w:ascii="Gudea" w:hAnsi="Gudea"/>
        <w:sz w:val="20"/>
        <w:szCs w:val="20"/>
      </w:rPr>
      <w:t>2020</w:t>
    </w:r>
    <w:r w:rsidRPr="00E95EB3">
      <w:rPr>
        <w:rFonts w:ascii="Gudea" w:hAnsi="Gudea"/>
        <w:sz w:val="20"/>
        <w:szCs w:val="20"/>
      </w:rPr>
      <w:t xml:space="preserve"> Association of College and U</w:t>
    </w:r>
    <w:r>
      <w:rPr>
        <w:rFonts w:ascii="Gudea" w:hAnsi="Gudea"/>
        <w:sz w:val="20"/>
        <w:szCs w:val="20"/>
      </w:rPr>
      <w:t>niversity Educators (ACUE)</w:t>
    </w:r>
    <w:r w:rsidRPr="00E95EB3">
      <w:rPr>
        <w:rFonts w:ascii="Gudea" w:hAnsi="Gudea"/>
        <w:sz w:val="20"/>
        <w:szCs w:val="20"/>
      </w:rPr>
      <w:t xml:space="preserve">. All rights reserved. </w:t>
    </w:r>
  </w:p>
  <w:p w14:paraId="26F9D45F" w14:textId="20810A59" w:rsidR="001654A4" w:rsidRPr="001654A4" w:rsidRDefault="001654A4" w:rsidP="001654A4">
    <w:pPr>
      <w:pStyle w:val="Footer"/>
      <w:jc w:val="center"/>
      <w:rPr>
        <w:rFonts w:ascii="Gudea" w:hAnsi="Gudea"/>
        <w:sz w:val="20"/>
        <w:szCs w:val="20"/>
      </w:rPr>
    </w:pPr>
    <w:r w:rsidRPr="00E95EB3">
      <w:rPr>
        <w:rFonts w:ascii="Gudea" w:hAnsi="Gudea"/>
        <w:sz w:val="20"/>
        <w:szCs w:val="20"/>
      </w:rPr>
      <w:t>No part of this document may be disclosed to a third party without the prior written consent of AC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74D9" w14:textId="77777777" w:rsidR="00636610" w:rsidRDefault="00636610" w:rsidP="007E69D2">
      <w:pPr>
        <w:spacing w:after="0" w:line="240" w:lineRule="auto"/>
      </w:pPr>
      <w:r>
        <w:separator/>
      </w:r>
    </w:p>
  </w:footnote>
  <w:footnote w:type="continuationSeparator" w:id="0">
    <w:p w14:paraId="16EB9F68" w14:textId="77777777" w:rsidR="00636610" w:rsidRDefault="00636610" w:rsidP="007E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C66C" w14:textId="7828ECB1" w:rsidR="006D44EB" w:rsidRDefault="006D44EB" w:rsidP="006D44EB">
    <w:pPr>
      <w:pStyle w:val="Header"/>
      <w:ind w:left="-1418"/>
      <w:jc w:val="center"/>
    </w:pPr>
    <w:r>
      <w:rPr>
        <w:noProof/>
      </w:rPr>
      <w:drawing>
        <wp:inline distT="0" distB="0" distL="0" distR="0" wp14:anchorId="50E8A0B5" wp14:editId="5D18D0BE">
          <wp:extent cx="7812000" cy="809719"/>
          <wp:effectExtent l="0" t="0" r="11430" b="3175"/>
          <wp:docPr id="2" name="Picture 2" descr="George's Badass Disk:Users:georgeepstein:Desktop:Letterhead Portrait 8.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e's Badass Disk:Users:georgeepstein:Desktop:Letterhead Portrait 8.5x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0" cy="80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049DB"/>
    <w:multiLevelType w:val="hybridMultilevel"/>
    <w:tmpl w:val="70F8587C"/>
    <w:lvl w:ilvl="0" w:tplc="94AE5ED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F7B"/>
    <w:multiLevelType w:val="hybridMultilevel"/>
    <w:tmpl w:val="C360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00C7"/>
    <w:multiLevelType w:val="hybridMultilevel"/>
    <w:tmpl w:val="0B0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D2"/>
    <w:rsid w:val="00000128"/>
    <w:rsid w:val="000003AC"/>
    <w:rsid w:val="00000756"/>
    <w:rsid w:val="000033BE"/>
    <w:rsid w:val="00003DF4"/>
    <w:rsid w:val="00004201"/>
    <w:rsid w:val="00004203"/>
    <w:rsid w:val="00005721"/>
    <w:rsid w:val="000057B7"/>
    <w:rsid w:val="00005B51"/>
    <w:rsid w:val="00005ECE"/>
    <w:rsid w:val="00006A87"/>
    <w:rsid w:val="00006BCC"/>
    <w:rsid w:val="00007296"/>
    <w:rsid w:val="00007D90"/>
    <w:rsid w:val="00010006"/>
    <w:rsid w:val="000101E2"/>
    <w:rsid w:val="000103D9"/>
    <w:rsid w:val="0001053C"/>
    <w:rsid w:val="00010946"/>
    <w:rsid w:val="00011136"/>
    <w:rsid w:val="0001161B"/>
    <w:rsid w:val="00012509"/>
    <w:rsid w:val="000138B4"/>
    <w:rsid w:val="00013C62"/>
    <w:rsid w:val="00014DFD"/>
    <w:rsid w:val="000153A1"/>
    <w:rsid w:val="00015659"/>
    <w:rsid w:val="00015FC3"/>
    <w:rsid w:val="00017602"/>
    <w:rsid w:val="00017B42"/>
    <w:rsid w:val="00017E27"/>
    <w:rsid w:val="00017E30"/>
    <w:rsid w:val="000206B2"/>
    <w:rsid w:val="00020B78"/>
    <w:rsid w:val="000212FE"/>
    <w:rsid w:val="0002189F"/>
    <w:rsid w:val="00021D46"/>
    <w:rsid w:val="00021F17"/>
    <w:rsid w:val="00023D56"/>
    <w:rsid w:val="00024B68"/>
    <w:rsid w:val="00024C90"/>
    <w:rsid w:val="00025455"/>
    <w:rsid w:val="000258D2"/>
    <w:rsid w:val="00025DDE"/>
    <w:rsid w:val="000265BF"/>
    <w:rsid w:val="0002663F"/>
    <w:rsid w:val="00027138"/>
    <w:rsid w:val="00027A51"/>
    <w:rsid w:val="00030031"/>
    <w:rsid w:val="00031ACA"/>
    <w:rsid w:val="00032106"/>
    <w:rsid w:val="00032C2A"/>
    <w:rsid w:val="00032DF8"/>
    <w:rsid w:val="00033078"/>
    <w:rsid w:val="00033214"/>
    <w:rsid w:val="00033D1D"/>
    <w:rsid w:val="00034915"/>
    <w:rsid w:val="0003567D"/>
    <w:rsid w:val="00035F8A"/>
    <w:rsid w:val="00035FBF"/>
    <w:rsid w:val="000362D8"/>
    <w:rsid w:val="00036380"/>
    <w:rsid w:val="00036692"/>
    <w:rsid w:val="00036946"/>
    <w:rsid w:val="00036B0B"/>
    <w:rsid w:val="00037675"/>
    <w:rsid w:val="00037E8F"/>
    <w:rsid w:val="00040928"/>
    <w:rsid w:val="00040E17"/>
    <w:rsid w:val="00040EDD"/>
    <w:rsid w:val="000422CB"/>
    <w:rsid w:val="00042301"/>
    <w:rsid w:val="00042372"/>
    <w:rsid w:val="00042A43"/>
    <w:rsid w:val="000435E9"/>
    <w:rsid w:val="000438FC"/>
    <w:rsid w:val="00043912"/>
    <w:rsid w:val="00044302"/>
    <w:rsid w:val="00044636"/>
    <w:rsid w:val="0004481A"/>
    <w:rsid w:val="000462E1"/>
    <w:rsid w:val="00047B95"/>
    <w:rsid w:val="000500C4"/>
    <w:rsid w:val="00051179"/>
    <w:rsid w:val="000513E9"/>
    <w:rsid w:val="00051D6A"/>
    <w:rsid w:val="00052030"/>
    <w:rsid w:val="0005231E"/>
    <w:rsid w:val="000523E4"/>
    <w:rsid w:val="00052F40"/>
    <w:rsid w:val="00053B63"/>
    <w:rsid w:val="000543D1"/>
    <w:rsid w:val="0005445D"/>
    <w:rsid w:val="0005465F"/>
    <w:rsid w:val="000548F6"/>
    <w:rsid w:val="00054E02"/>
    <w:rsid w:val="00055556"/>
    <w:rsid w:val="0005571A"/>
    <w:rsid w:val="00055977"/>
    <w:rsid w:val="00055AED"/>
    <w:rsid w:val="0005628C"/>
    <w:rsid w:val="0005635D"/>
    <w:rsid w:val="000573BC"/>
    <w:rsid w:val="00057673"/>
    <w:rsid w:val="00057B4C"/>
    <w:rsid w:val="0006060A"/>
    <w:rsid w:val="00061682"/>
    <w:rsid w:val="00061E23"/>
    <w:rsid w:val="00061E55"/>
    <w:rsid w:val="000626DE"/>
    <w:rsid w:val="00062B46"/>
    <w:rsid w:val="000633B6"/>
    <w:rsid w:val="00063585"/>
    <w:rsid w:val="000647CD"/>
    <w:rsid w:val="000648AA"/>
    <w:rsid w:val="0006536B"/>
    <w:rsid w:val="00065778"/>
    <w:rsid w:val="000657DE"/>
    <w:rsid w:val="00065A53"/>
    <w:rsid w:val="00065D09"/>
    <w:rsid w:val="00065D45"/>
    <w:rsid w:val="000662BE"/>
    <w:rsid w:val="00066D37"/>
    <w:rsid w:val="00066E45"/>
    <w:rsid w:val="00067176"/>
    <w:rsid w:val="000675A5"/>
    <w:rsid w:val="0006776F"/>
    <w:rsid w:val="0006780D"/>
    <w:rsid w:val="00067882"/>
    <w:rsid w:val="00070004"/>
    <w:rsid w:val="000707F8"/>
    <w:rsid w:val="00070ABE"/>
    <w:rsid w:val="0007119F"/>
    <w:rsid w:val="0007121A"/>
    <w:rsid w:val="00071FA7"/>
    <w:rsid w:val="00072743"/>
    <w:rsid w:val="00073920"/>
    <w:rsid w:val="00073B12"/>
    <w:rsid w:val="00074152"/>
    <w:rsid w:val="00074381"/>
    <w:rsid w:val="00075E8B"/>
    <w:rsid w:val="00075FA2"/>
    <w:rsid w:val="00076B8D"/>
    <w:rsid w:val="00076BC4"/>
    <w:rsid w:val="000779D0"/>
    <w:rsid w:val="00077D00"/>
    <w:rsid w:val="00080D8E"/>
    <w:rsid w:val="00081183"/>
    <w:rsid w:val="000814A7"/>
    <w:rsid w:val="00082484"/>
    <w:rsid w:val="0008262D"/>
    <w:rsid w:val="0008264B"/>
    <w:rsid w:val="000827E8"/>
    <w:rsid w:val="00082BE8"/>
    <w:rsid w:val="000832C8"/>
    <w:rsid w:val="000838C2"/>
    <w:rsid w:val="00084B6E"/>
    <w:rsid w:val="0008588B"/>
    <w:rsid w:val="00085DA2"/>
    <w:rsid w:val="000861C9"/>
    <w:rsid w:val="000862D9"/>
    <w:rsid w:val="000873C8"/>
    <w:rsid w:val="0008761D"/>
    <w:rsid w:val="000876CD"/>
    <w:rsid w:val="00087871"/>
    <w:rsid w:val="00087A1D"/>
    <w:rsid w:val="00087DDF"/>
    <w:rsid w:val="00087F08"/>
    <w:rsid w:val="00091210"/>
    <w:rsid w:val="000915E5"/>
    <w:rsid w:val="00092821"/>
    <w:rsid w:val="000934BC"/>
    <w:rsid w:val="000939EB"/>
    <w:rsid w:val="00093D32"/>
    <w:rsid w:val="00094EAB"/>
    <w:rsid w:val="000954E7"/>
    <w:rsid w:val="00095D41"/>
    <w:rsid w:val="00095F73"/>
    <w:rsid w:val="00096692"/>
    <w:rsid w:val="00097105"/>
    <w:rsid w:val="0009749D"/>
    <w:rsid w:val="000A0857"/>
    <w:rsid w:val="000A1286"/>
    <w:rsid w:val="000A15F6"/>
    <w:rsid w:val="000A2FD5"/>
    <w:rsid w:val="000A4D2A"/>
    <w:rsid w:val="000A50CC"/>
    <w:rsid w:val="000A674C"/>
    <w:rsid w:val="000A7374"/>
    <w:rsid w:val="000B15E2"/>
    <w:rsid w:val="000B2AAC"/>
    <w:rsid w:val="000B2C0D"/>
    <w:rsid w:val="000B2D27"/>
    <w:rsid w:val="000B3CFD"/>
    <w:rsid w:val="000B546D"/>
    <w:rsid w:val="000B5E40"/>
    <w:rsid w:val="000B6355"/>
    <w:rsid w:val="000B6780"/>
    <w:rsid w:val="000B7BB9"/>
    <w:rsid w:val="000B7BF0"/>
    <w:rsid w:val="000B7E39"/>
    <w:rsid w:val="000C049E"/>
    <w:rsid w:val="000C0A66"/>
    <w:rsid w:val="000C0B8A"/>
    <w:rsid w:val="000C1106"/>
    <w:rsid w:val="000C37BA"/>
    <w:rsid w:val="000C40EE"/>
    <w:rsid w:val="000C46AA"/>
    <w:rsid w:val="000C46AF"/>
    <w:rsid w:val="000C4A26"/>
    <w:rsid w:val="000C4A4E"/>
    <w:rsid w:val="000C4C16"/>
    <w:rsid w:val="000C4C45"/>
    <w:rsid w:val="000C4E9C"/>
    <w:rsid w:val="000C64D2"/>
    <w:rsid w:val="000C64FB"/>
    <w:rsid w:val="000C663E"/>
    <w:rsid w:val="000C7157"/>
    <w:rsid w:val="000C7597"/>
    <w:rsid w:val="000D160F"/>
    <w:rsid w:val="000D19BA"/>
    <w:rsid w:val="000D1B02"/>
    <w:rsid w:val="000D2452"/>
    <w:rsid w:val="000D2636"/>
    <w:rsid w:val="000D26BA"/>
    <w:rsid w:val="000D34D1"/>
    <w:rsid w:val="000D3AFF"/>
    <w:rsid w:val="000D41F9"/>
    <w:rsid w:val="000D46F4"/>
    <w:rsid w:val="000D49F3"/>
    <w:rsid w:val="000D5634"/>
    <w:rsid w:val="000D57CA"/>
    <w:rsid w:val="000D5955"/>
    <w:rsid w:val="000D6621"/>
    <w:rsid w:val="000D6E26"/>
    <w:rsid w:val="000D710A"/>
    <w:rsid w:val="000D74E3"/>
    <w:rsid w:val="000D750A"/>
    <w:rsid w:val="000D7B78"/>
    <w:rsid w:val="000D7BCF"/>
    <w:rsid w:val="000E00B4"/>
    <w:rsid w:val="000E03C3"/>
    <w:rsid w:val="000E1AD4"/>
    <w:rsid w:val="000E2143"/>
    <w:rsid w:val="000E2835"/>
    <w:rsid w:val="000E2FEF"/>
    <w:rsid w:val="000E3AC1"/>
    <w:rsid w:val="000E4178"/>
    <w:rsid w:val="000E4631"/>
    <w:rsid w:val="000E4CAC"/>
    <w:rsid w:val="000E4CFD"/>
    <w:rsid w:val="000E52C0"/>
    <w:rsid w:val="000E53A8"/>
    <w:rsid w:val="000E562B"/>
    <w:rsid w:val="000E59A4"/>
    <w:rsid w:val="000E699B"/>
    <w:rsid w:val="000F0019"/>
    <w:rsid w:val="000F03AB"/>
    <w:rsid w:val="000F0F1C"/>
    <w:rsid w:val="000F17E2"/>
    <w:rsid w:val="000F19E0"/>
    <w:rsid w:val="000F1A0D"/>
    <w:rsid w:val="000F1D9C"/>
    <w:rsid w:val="000F21F0"/>
    <w:rsid w:val="000F23D0"/>
    <w:rsid w:val="000F2508"/>
    <w:rsid w:val="000F25D2"/>
    <w:rsid w:val="000F2E92"/>
    <w:rsid w:val="000F3581"/>
    <w:rsid w:val="000F3885"/>
    <w:rsid w:val="000F4015"/>
    <w:rsid w:val="000F4EB4"/>
    <w:rsid w:val="000F5222"/>
    <w:rsid w:val="000F5436"/>
    <w:rsid w:val="000F59D6"/>
    <w:rsid w:val="000F5A26"/>
    <w:rsid w:val="000F632E"/>
    <w:rsid w:val="000F6585"/>
    <w:rsid w:val="000F67D4"/>
    <w:rsid w:val="000F753C"/>
    <w:rsid w:val="000F7916"/>
    <w:rsid w:val="00100448"/>
    <w:rsid w:val="0010048F"/>
    <w:rsid w:val="0010062B"/>
    <w:rsid w:val="00101B86"/>
    <w:rsid w:val="0010255C"/>
    <w:rsid w:val="001025F2"/>
    <w:rsid w:val="00102B6D"/>
    <w:rsid w:val="00104E46"/>
    <w:rsid w:val="0010513F"/>
    <w:rsid w:val="00105CE1"/>
    <w:rsid w:val="0010616B"/>
    <w:rsid w:val="001063DA"/>
    <w:rsid w:val="001068F5"/>
    <w:rsid w:val="00107010"/>
    <w:rsid w:val="00107A30"/>
    <w:rsid w:val="00107B1E"/>
    <w:rsid w:val="00110143"/>
    <w:rsid w:val="00110404"/>
    <w:rsid w:val="00110870"/>
    <w:rsid w:val="00110E5C"/>
    <w:rsid w:val="00110E86"/>
    <w:rsid w:val="00111B80"/>
    <w:rsid w:val="00111F7C"/>
    <w:rsid w:val="00112FE5"/>
    <w:rsid w:val="001132D6"/>
    <w:rsid w:val="00113374"/>
    <w:rsid w:val="00113387"/>
    <w:rsid w:val="00113807"/>
    <w:rsid w:val="0011387B"/>
    <w:rsid w:val="00113B63"/>
    <w:rsid w:val="00113F88"/>
    <w:rsid w:val="0011402C"/>
    <w:rsid w:val="00115096"/>
    <w:rsid w:val="00115171"/>
    <w:rsid w:val="001156CA"/>
    <w:rsid w:val="0011583F"/>
    <w:rsid w:val="00115CF4"/>
    <w:rsid w:val="0011714F"/>
    <w:rsid w:val="00117319"/>
    <w:rsid w:val="001178AE"/>
    <w:rsid w:val="0012033A"/>
    <w:rsid w:val="0012059B"/>
    <w:rsid w:val="00120CC8"/>
    <w:rsid w:val="0012221F"/>
    <w:rsid w:val="00123B2A"/>
    <w:rsid w:val="00124282"/>
    <w:rsid w:val="00124CBA"/>
    <w:rsid w:val="00124EAE"/>
    <w:rsid w:val="00125C43"/>
    <w:rsid w:val="00125C79"/>
    <w:rsid w:val="00125EF6"/>
    <w:rsid w:val="00126093"/>
    <w:rsid w:val="001263C2"/>
    <w:rsid w:val="001266C7"/>
    <w:rsid w:val="00126FA6"/>
    <w:rsid w:val="001273AD"/>
    <w:rsid w:val="001277C8"/>
    <w:rsid w:val="00130013"/>
    <w:rsid w:val="00131061"/>
    <w:rsid w:val="00131157"/>
    <w:rsid w:val="001312DD"/>
    <w:rsid w:val="001324F0"/>
    <w:rsid w:val="0013324F"/>
    <w:rsid w:val="0013362A"/>
    <w:rsid w:val="00134E8C"/>
    <w:rsid w:val="00135082"/>
    <w:rsid w:val="00136162"/>
    <w:rsid w:val="001362F0"/>
    <w:rsid w:val="00136B8A"/>
    <w:rsid w:val="00136F70"/>
    <w:rsid w:val="00136FAD"/>
    <w:rsid w:val="001378E7"/>
    <w:rsid w:val="00137AA9"/>
    <w:rsid w:val="00137B21"/>
    <w:rsid w:val="00137D07"/>
    <w:rsid w:val="00137E34"/>
    <w:rsid w:val="00137F4F"/>
    <w:rsid w:val="00140110"/>
    <w:rsid w:val="0014048B"/>
    <w:rsid w:val="00140BB2"/>
    <w:rsid w:val="00141136"/>
    <w:rsid w:val="0014113A"/>
    <w:rsid w:val="0014198E"/>
    <w:rsid w:val="00141D1E"/>
    <w:rsid w:val="00142A7A"/>
    <w:rsid w:val="00142C93"/>
    <w:rsid w:val="001437D9"/>
    <w:rsid w:val="00144CFF"/>
    <w:rsid w:val="001454C4"/>
    <w:rsid w:val="00146592"/>
    <w:rsid w:val="00146940"/>
    <w:rsid w:val="00146F86"/>
    <w:rsid w:val="0015074D"/>
    <w:rsid w:val="00151FCD"/>
    <w:rsid w:val="0015252E"/>
    <w:rsid w:val="00152659"/>
    <w:rsid w:val="00152742"/>
    <w:rsid w:val="00152E78"/>
    <w:rsid w:val="001534D1"/>
    <w:rsid w:val="00153819"/>
    <w:rsid w:val="001549BA"/>
    <w:rsid w:val="001558C3"/>
    <w:rsid w:val="00155AC4"/>
    <w:rsid w:val="001570D7"/>
    <w:rsid w:val="001574E5"/>
    <w:rsid w:val="00160AE3"/>
    <w:rsid w:val="0016140E"/>
    <w:rsid w:val="001619F7"/>
    <w:rsid w:val="00161CCD"/>
    <w:rsid w:val="00162DD0"/>
    <w:rsid w:val="00163075"/>
    <w:rsid w:val="00163E00"/>
    <w:rsid w:val="00163E49"/>
    <w:rsid w:val="0016450E"/>
    <w:rsid w:val="001654A4"/>
    <w:rsid w:val="00165573"/>
    <w:rsid w:val="001657CD"/>
    <w:rsid w:val="0016583B"/>
    <w:rsid w:val="00165D65"/>
    <w:rsid w:val="00166BF0"/>
    <w:rsid w:val="00166EEE"/>
    <w:rsid w:val="001673E1"/>
    <w:rsid w:val="00167B03"/>
    <w:rsid w:val="00170014"/>
    <w:rsid w:val="001727C9"/>
    <w:rsid w:val="001730FD"/>
    <w:rsid w:val="001736CF"/>
    <w:rsid w:val="00174060"/>
    <w:rsid w:val="00174587"/>
    <w:rsid w:val="00175733"/>
    <w:rsid w:val="001762ED"/>
    <w:rsid w:val="001766E7"/>
    <w:rsid w:val="00177F95"/>
    <w:rsid w:val="00180447"/>
    <w:rsid w:val="001805DB"/>
    <w:rsid w:val="00180B78"/>
    <w:rsid w:val="00181DFA"/>
    <w:rsid w:val="00181EEF"/>
    <w:rsid w:val="00181F0C"/>
    <w:rsid w:val="00182579"/>
    <w:rsid w:val="00183057"/>
    <w:rsid w:val="00183556"/>
    <w:rsid w:val="001839D4"/>
    <w:rsid w:val="00184051"/>
    <w:rsid w:val="001843C4"/>
    <w:rsid w:val="00184F4B"/>
    <w:rsid w:val="001852CD"/>
    <w:rsid w:val="001855E1"/>
    <w:rsid w:val="00185DA1"/>
    <w:rsid w:val="00186EE0"/>
    <w:rsid w:val="001872B6"/>
    <w:rsid w:val="001878CC"/>
    <w:rsid w:val="00187AC7"/>
    <w:rsid w:val="00187B7E"/>
    <w:rsid w:val="00187F32"/>
    <w:rsid w:val="00190576"/>
    <w:rsid w:val="0019077D"/>
    <w:rsid w:val="0019154C"/>
    <w:rsid w:val="00191B72"/>
    <w:rsid w:val="00191F28"/>
    <w:rsid w:val="00192769"/>
    <w:rsid w:val="00192C11"/>
    <w:rsid w:val="00193404"/>
    <w:rsid w:val="00193849"/>
    <w:rsid w:val="00193935"/>
    <w:rsid w:val="00193938"/>
    <w:rsid w:val="00193B7A"/>
    <w:rsid w:val="0019414B"/>
    <w:rsid w:val="00194919"/>
    <w:rsid w:val="00194A6C"/>
    <w:rsid w:val="00194C2B"/>
    <w:rsid w:val="00195A23"/>
    <w:rsid w:val="00196719"/>
    <w:rsid w:val="00196EFD"/>
    <w:rsid w:val="0019706B"/>
    <w:rsid w:val="001A0524"/>
    <w:rsid w:val="001A054B"/>
    <w:rsid w:val="001A0E1E"/>
    <w:rsid w:val="001A11FD"/>
    <w:rsid w:val="001A1747"/>
    <w:rsid w:val="001A1764"/>
    <w:rsid w:val="001A1D85"/>
    <w:rsid w:val="001A1E61"/>
    <w:rsid w:val="001A2184"/>
    <w:rsid w:val="001A247A"/>
    <w:rsid w:val="001A38DD"/>
    <w:rsid w:val="001A39D4"/>
    <w:rsid w:val="001A4522"/>
    <w:rsid w:val="001A4A8C"/>
    <w:rsid w:val="001A5125"/>
    <w:rsid w:val="001A54C8"/>
    <w:rsid w:val="001A571B"/>
    <w:rsid w:val="001A5848"/>
    <w:rsid w:val="001A58F4"/>
    <w:rsid w:val="001A5F1D"/>
    <w:rsid w:val="001A5FCB"/>
    <w:rsid w:val="001A612B"/>
    <w:rsid w:val="001A63EB"/>
    <w:rsid w:val="001A72A7"/>
    <w:rsid w:val="001A7959"/>
    <w:rsid w:val="001A7BA9"/>
    <w:rsid w:val="001A7E54"/>
    <w:rsid w:val="001B099D"/>
    <w:rsid w:val="001B0B75"/>
    <w:rsid w:val="001B0B83"/>
    <w:rsid w:val="001B175A"/>
    <w:rsid w:val="001B2B25"/>
    <w:rsid w:val="001B2FF0"/>
    <w:rsid w:val="001B3333"/>
    <w:rsid w:val="001B3A79"/>
    <w:rsid w:val="001B4C28"/>
    <w:rsid w:val="001B5D34"/>
    <w:rsid w:val="001B62B2"/>
    <w:rsid w:val="001B7D74"/>
    <w:rsid w:val="001C0A1C"/>
    <w:rsid w:val="001C1A00"/>
    <w:rsid w:val="001C1A1E"/>
    <w:rsid w:val="001C1F27"/>
    <w:rsid w:val="001C2C1A"/>
    <w:rsid w:val="001C3559"/>
    <w:rsid w:val="001C3924"/>
    <w:rsid w:val="001C40F1"/>
    <w:rsid w:val="001C4743"/>
    <w:rsid w:val="001C553F"/>
    <w:rsid w:val="001C6258"/>
    <w:rsid w:val="001C6A01"/>
    <w:rsid w:val="001C6CED"/>
    <w:rsid w:val="001C733A"/>
    <w:rsid w:val="001C7591"/>
    <w:rsid w:val="001C7E77"/>
    <w:rsid w:val="001D005E"/>
    <w:rsid w:val="001D05AD"/>
    <w:rsid w:val="001D063A"/>
    <w:rsid w:val="001D1891"/>
    <w:rsid w:val="001D2216"/>
    <w:rsid w:val="001D27AD"/>
    <w:rsid w:val="001D386C"/>
    <w:rsid w:val="001D41A6"/>
    <w:rsid w:val="001D48EE"/>
    <w:rsid w:val="001D568C"/>
    <w:rsid w:val="001D57BF"/>
    <w:rsid w:val="001D66A2"/>
    <w:rsid w:val="001D7935"/>
    <w:rsid w:val="001D7ED0"/>
    <w:rsid w:val="001E11A6"/>
    <w:rsid w:val="001E18E1"/>
    <w:rsid w:val="001E56D2"/>
    <w:rsid w:val="001E6568"/>
    <w:rsid w:val="001E7E20"/>
    <w:rsid w:val="001F0D13"/>
    <w:rsid w:val="001F0E45"/>
    <w:rsid w:val="001F0F09"/>
    <w:rsid w:val="001F14E2"/>
    <w:rsid w:val="001F1C13"/>
    <w:rsid w:val="001F220B"/>
    <w:rsid w:val="001F339B"/>
    <w:rsid w:val="001F35AA"/>
    <w:rsid w:val="001F37C7"/>
    <w:rsid w:val="001F38ED"/>
    <w:rsid w:val="001F4218"/>
    <w:rsid w:val="001F45BB"/>
    <w:rsid w:val="001F4661"/>
    <w:rsid w:val="001F5EE0"/>
    <w:rsid w:val="001F6643"/>
    <w:rsid w:val="001F6B9B"/>
    <w:rsid w:val="001F6FDE"/>
    <w:rsid w:val="001F725B"/>
    <w:rsid w:val="001F730D"/>
    <w:rsid w:val="001F7B48"/>
    <w:rsid w:val="001F7C59"/>
    <w:rsid w:val="0020074F"/>
    <w:rsid w:val="00200BCA"/>
    <w:rsid w:val="00200C68"/>
    <w:rsid w:val="00200E6F"/>
    <w:rsid w:val="00200E78"/>
    <w:rsid w:val="00201497"/>
    <w:rsid w:val="00202101"/>
    <w:rsid w:val="00202672"/>
    <w:rsid w:val="00202B1B"/>
    <w:rsid w:val="00202DCD"/>
    <w:rsid w:val="002042CA"/>
    <w:rsid w:val="0020430B"/>
    <w:rsid w:val="00204604"/>
    <w:rsid w:val="002049D5"/>
    <w:rsid w:val="00204FED"/>
    <w:rsid w:val="002058E2"/>
    <w:rsid w:val="00205B4D"/>
    <w:rsid w:val="00205EA0"/>
    <w:rsid w:val="0020603B"/>
    <w:rsid w:val="00206428"/>
    <w:rsid w:val="00207500"/>
    <w:rsid w:val="00207849"/>
    <w:rsid w:val="002079D2"/>
    <w:rsid w:val="00207DBE"/>
    <w:rsid w:val="00207F29"/>
    <w:rsid w:val="0021027A"/>
    <w:rsid w:val="00210C86"/>
    <w:rsid w:val="00210D30"/>
    <w:rsid w:val="00210E58"/>
    <w:rsid w:val="00211A58"/>
    <w:rsid w:val="00213030"/>
    <w:rsid w:val="002137BD"/>
    <w:rsid w:val="00213A7D"/>
    <w:rsid w:val="00213C14"/>
    <w:rsid w:val="00214075"/>
    <w:rsid w:val="00214E61"/>
    <w:rsid w:val="00214FA6"/>
    <w:rsid w:val="0021525B"/>
    <w:rsid w:val="00215EBA"/>
    <w:rsid w:val="00217BD5"/>
    <w:rsid w:val="00217C34"/>
    <w:rsid w:val="00220927"/>
    <w:rsid w:val="002209AD"/>
    <w:rsid w:val="002209B5"/>
    <w:rsid w:val="002209F7"/>
    <w:rsid w:val="00220BB8"/>
    <w:rsid w:val="00221420"/>
    <w:rsid w:val="00221DA6"/>
    <w:rsid w:val="00221F2B"/>
    <w:rsid w:val="002227F4"/>
    <w:rsid w:val="0022286C"/>
    <w:rsid w:val="00222CE9"/>
    <w:rsid w:val="00223322"/>
    <w:rsid w:val="002237F5"/>
    <w:rsid w:val="00223F0D"/>
    <w:rsid w:val="00224216"/>
    <w:rsid w:val="002247F3"/>
    <w:rsid w:val="00224B40"/>
    <w:rsid w:val="00225713"/>
    <w:rsid w:val="00225EB7"/>
    <w:rsid w:val="00225FCF"/>
    <w:rsid w:val="00226A3B"/>
    <w:rsid w:val="00226FAC"/>
    <w:rsid w:val="00227774"/>
    <w:rsid w:val="00227935"/>
    <w:rsid w:val="00227D0B"/>
    <w:rsid w:val="002303BE"/>
    <w:rsid w:val="00230D23"/>
    <w:rsid w:val="00231247"/>
    <w:rsid w:val="0023273D"/>
    <w:rsid w:val="00232DB0"/>
    <w:rsid w:val="00233C94"/>
    <w:rsid w:val="002343ED"/>
    <w:rsid w:val="00234DF4"/>
    <w:rsid w:val="00235111"/>
    <w:rsid w:val="00235FF8"/>
    <w:rsid w:val="00237DB8"/>
    <w:rsid w:val="00237E45"/>
    <w:rsid w:val="00240C35"/>
    <w:rsid w:val="00241697"/>
    <w:rsid w:val="0024191F"/>
    <w:rsid w:val="002424C4"/>
    <w:rsid w:val="002429D4"/>
    <w:rsid w:val="00242C6F"/>
    <w:rsid w:val="0024388A"/>
    <w:rsid w:val="002439CE"/>
    <w:rsid w:val="0024419C"/>
    <w:rsid w:val="00244832"/>
    <w:rsid w:val="00244854"/>
    <w:rsid w:val="00244C89"/>
    <w:rsid w:val="0024566E"/>
    <w:rsid w:val="00245765"/>
    <w:rsid w:val="002459D2"/>
    <w:rsid w:val="00245C44"/>
    <w:rsid w:val="00245EF8"/>
    <w:rsid w:val="00245F39"/>
    <w:rsid w:val="00245F89"/>
    <w:rsid w:val="002460DD"/>
    <w:rsid w:val="00246EDC"/>
    <w:rsid w:val="0024750C"/>
    <w:rsid w:val="00247FF0"/>
    <w:rsid w:val="00250092"/>
    <w:rsid w:val="002503D8"/>
    <w:rsid w:val="00251867"/>
    <w:rsid w:val="002520AC"/>
    <w:rsid w:val="00252F73"/>
    <w:rsid w:val="00253022"/>
    <w:rsid w:val="00253674"/>
    <w:rsid w:val="002556D8"/>
    <w:rsid w:val="0025572C"/>
    <w:rsid w:val="002558D7"/>
    <w:rsid w:val="002559FA"/>
    <w:rsid w:val="00256494"/>
    <w:rsid w:val="002602CB"/>
    <w:rsid w:val="00260829"/>
    <w:rsid w:val="00260A09"/>
    <w:rsid w:val="00260A34"/>
    <w:rsid w:val="00260D9E"/>
    <w:rsid w:val="00261B16"/>
    <w:rsid w:val="00262828"/>
    <w:rsid w:val="00262974"/>
    <w:rsid w:val="00262D36"/>
    <w:rsid w:val="0026335C"/>
    <w:rsid w:val="00263C23"/>
    <w:rsid w:val="00263DD4"/>
    <w:rsid w:val="00263F91"/>
    <w:rsid w:val="0026440C"/>
    <w:rsid w:val="00264E49"/>
    <w:rsid w:val="00265078"/>
    <w:rsid w:val="002655A3"/>
    <w:rsid w:val="00265682"/>
    <w:rsid w:val="002657AA"/>
    <w:rsid w:val="00265A34"/>
    <w:rsid w:val="00265FFB"/>
    <w:rsid w:val="00267607"/>
    <w:rsid w:val="002679C0"/>
    <w:rsid w:val="00270F5B"/>
    <w:rsid w:val="00271481"/>
    <w:rsid w:val="00271504"/>
    <w:rsid w:val="002717A9"/>
    <w:rsid w:val="0027194A"/>
    <w:rsid w:val="0027197D"/>
    <w:rsid w:val="00271A9C"/>
    <w:rsid w:val="00271E31"/>
    <w:rsid w:val="00271E63"/>
    <w:rsid w:val="00272075"/>
    <w:rsid w:val="002720B1"/>
    <w:rsid w:val="002721FF"/>
    <w:rsid w:val="002723FB"/>
    <w:rsid w:val="00272483"/>
    <w:rsid w:val="00272D8E"/>
    <w:rsid w:val="00272F19"/>
    <w:rsid w:val="00273AFE"/>
    <w:rsid w:val="0027478F"/>
    <w:rsid w:val="00275AFA"/>
    <w:rsid w:val="00276F52"/>
    <w:rsid w:val="0027798B"/>
    <w:rsid w:val="00280079"/>
    <w:rsid w:val="00281D1B"/>
    <w:rsid w:val="002833AF"/>
    <w:rsid w:val="0028340A"/>
    <w:rsid w:val="00283A54"/>
    <w:rsid w:val="0028433F"/>
    <w:rsid w:val="0028472A"/>
    <w:rsid w:val="00284DDC"/>
    <w:rsid w:val="00285039"/>
    <w:rsid w:val="002854D7"/>
    <w:rsid w:val="0028620C"/>
    <w:rsid w:val="00287A46"/>
    <w:rsid w:val="00287CA1"/>
    <w:rsid w:val="002905CB"/>
    <w:rsid w:val="00290822"/>
    <w:rsid w:val="00290D1A"/>
    <w:rsid w:val="002912F3"/>
    <w:rsid w:val="00291665"/>
    <w:rsid w:val="00292243"/>
    <w:rsid w:val="00292A63"/>
    <w:rsid w:val="0029304E"/>
    <w:rsid w:val="00293ACA"/>
    <w:rsid w:val="00294C78"/>
    <w:rsid w:val="0029588E"/>
    <w:rsid w:val="00296226"/>
    <w:rsid w:val="00296E6A"/>
    <w:rsid w:val="002971EE"/>
    <w:rsid w:val="00297A90"/>
    <w:rsid w:val="002A044C"/>
    <w:rsid w:val="002A04CE"/>
    <w:rsid w:val="002A0A29"/>
    <w:rsid w:val="002A0BFA"/>
    <w:rsid w:val="002A19F2"/>
    <w:rsid w:val="002A2C8C"/>
    <w:rsid w:val="002A3456"/>
    <w:rsid w:val="002A3703"/>
    <w:rsid w:val="002A3ADD"/>
    <w:rsid w:val="002A40C0"/>
    <w:rsid w:val="002A481C"/>
    <w:rsid w:val="002A4DE2"/>
    <w:rsid w:val="002A4E03"/>
    <w:rsid w:val="002A53F6"/>
    <w:rsid w:val="002A60E4"/>
    <w:rsid w:val="002A63D5"/>
    <w:rsid w:val="002A6BB9"/>
    <w:rsid w:val="002A6E62"/>
    <w:rsid w:val="002A70AD"/>
    <w:rsid w:val="002A7407"/>
    <w:rsid w:val="002A7FC9"/>
    <w:rsid w:val="002B083F"/>
    <w:rsid w:val="002B0D40"/>
    <w:rsid w:val="002B1867"/>
    <w:rsid w:val="002B2021"/>
    <w:rsid w:val="002B24E8"/>
    <w:rsid w:val="002B273F"/>
    <w:rsid w:val="002B283C"/>
    <w:rsid w:val="002B2A86"/>
    <w:rsid w:val="002B2FA0"/>
    <w:rsid w:val="002B39A9"/>
    <w:rsid w:val="002B3A4B"/>
    <w:rsid w:val="002B6867"/>
    <w:rsid w:val="002B731D"/>
    <w:rsid w:val="002B73A5"/>
    <w:rsid w:val="002B7470"/>
    <w:rsid w:val="002C080B"/>
    <w:rsid w:val="002C0F66"/>
    <w:rsid w:val="002C1BFC"/>
    <w:rsid w:val="002C2A39"/>
    <w:rsid w:val="002C2C99"/>
    <w:rsid w:val="002C3D5A"/>
    <w:rsid w:val="002C3EE2"/>
    <w:rsid w:val="002C4378"/>
    <w:rsid w:val="002C4944"/>
    <w:rsid w:val="002C606F"/>
    <w:rsid w:val="002C7B35"/>
    <w:rsid w:val="002C7BFC"/>
    <w:rsid w:val="002D0B2D"/>
    <w:rsid w:val="002D0B79"/>
    <w:rsid w:val="002D140B"/>
    <w:rsid w:val="002D169B"/>
    <w:rsid w:val="002D20C2"/>
    <w:rsid w:val="002D2B65"/>
    <w:rsid w:val="002D2B79"/>
    <w:rsid w:val="002D2F25"/>
    <w:rsid w:val="002D34F8"/>
    <w:rsid w:val="002D3552"/>
    <w:rsid w:val="002D3878"/>
    <w:rsid w:val="002D4B31"/>
    <w:rsid w:val="002D4CBF"/>
    <w:rsid w:val="002D57F2"/>
    <w:rsid w:val="002D5A52"/>
    <w:rsid w:val="002D5FAE"/>
    <w:rsid w:val="002D648F"/>
    <w:rsid w:val="002D6620"/>
    <w:rsid w:val="002D7472"/>
    <w:rsid w:val="002D7D8E"/>
    <w:rsid w:val="002E0023"/>
    <w:rsid w:val="002E062C"/>
    <w:rsid w:val="002E0835"/>
    <w:rsid w:val="002E1056"/>
    <w:rsid w:val="002E1833"/>
    <w:rsid w:val="002E21B8"/>
    <w:rsid w:val="002E21D1"/>
    <w:rsid w:val="002E3CF8"/>
    <w:rsid w:val="002E4296"/>
    <w:rsid w:val="002E46C6"/>
    <w:rsid w:val="002E498E"/>
    <w:rsid w:val="002E5039"/>
    <w:rsid w:val="002E5264"/>
    <w:rsid w:val="002E53E1"/>
    <w:rsid w:val="002E5671"/>
    <w:rsid w:val="002E58D9"/>
    <w:rsid w:val="002E5F72"/>
    <w:rsid w:val="002E6076"/>
    <w:rsid w:val="002E721F"/>
    <w:rsid w:val="002E72F7"/>
    <w:rsid w:val="002E75D8"/>
    <w:rsid w:val="002E7990"/>
    <w:rsid w:val="002F0707"/>
    <w:rsid w:val="002F0B43"/>
    <w:rsid w:val="002F2789"/>
    <w:rsid w:val="002F347F"/>
    <w:rsid w:val="002F35E7"/>
    <w:rsid w:val="002F47DF"/>
    <w:rsid w:val="002F4F30"/>
    <w:rsid w:val="002F5446"/>
    <w:rsid w:val="002F6149"/>
    <w:rsid w:val="002F7008"/>
    <w:rsid w:val="002F795E"/>
    <w:rsid w:val="002F7AFB"/>
    <w:rsid w:val="003002BD"/>
    <w:rsid w:val="0030045E"/>
    <w:rsid w:val="00300868"/>
    <w:rsid w:val="00300879"/>
    <w:rsid w:val="00301F18"/>
    <w:rsid w:val="0030210C"/>
    <w:rsid w:val="0030264D"/>
    <w:rsid w:val="00302816"/>
    <w:rsid w:val="00303A52"/>
    <w:rsid w:val="00303C6E"/>
    <w:rsid w:val="00303D45"/>
    <w:rsid w:val="00304037"/>
    <w:rsid w:val="0030534F"/>
    <w:rsid w:val="0030545D"/>
    <w:rsid w:val="00305844"/>
    <w:rsid w:val="003058A3"/>
    <w:rsid w:val="00306502"/>
    <w:rsid w:val="00306ACF"/>
    <w:rsid w:val="003073F0"/>
    <w:rsid w:val="00307DDF"/>
    <w:rsid w:val="003108CE"/>
    <w:rsid w:val="0031326C"/>
    <w:rsid w:val="00313568"/>
    <w:rsid w:val="00313984"/>
    <w:rsid w:val="00313A3A"/>
    <w:rsid w:val="00314AA5"/>
    <w:rsid w:val="003150CD"/>
    <w:rsid w:val="0031588C"/>
    <w:rsid w:val="00316B01"/>
    <w:rsid w:val="00316C92"/>
    <w:rsid w:val="003178B4"/>
    <w:rsid w:val="00320906"/>
    <w:rsid w:val="00320D68"/>
    <w:rsid w:val="00320E68"/>
    <w:rsid w:val="00321350"/>
    <w:rsid w:val="00322A65"/>
    <w:rsid w:val="00323D2D"/>
    <w:rsid w:val="003243C8"/>
    <w:rsid w:val="003244A3"/>
    <w:rsid w:val="00324FF0"/>
    <w:rsid w:val="003255C1"/>
    <w:rsid w:val="00325A57"/>
    <w:rsid w:val="00325FE9"/>
    <w:rsid w:val="00326F9E"/>
    <w:rsid w:val="00327143"/>
    <w:rsid w:val="003272B1"/>
    <w:rsid w:val="00327481"/>
    <w:rsid w:val="0033093C"/>
    <w:rsid w:val="00330FA6"/>
    <w:rsid w:val="00331155"/>
    <w:rsid w:val="003313B8"/>
    <w:rsid w:val="00331671"/>
    <w:rsid w:val="00331678"/>
    <w:rsid w:val="0033189E"/>
    <w:rsid w:val="0033230D"/>
    <w:rsid w:val="00333916"/>
    <w:rsid w:val="00335B7A"/>
    <w:rsid w:val="003361B9"/>
    <w:rsid w:val="00337951"/>
    <w:rsid w:val="00337FD4"/>
    <w:rsid w:val="003403C7"/>
    <w:rsid w:val="00340A69"/>
    <w:rsid w:val="00340C0F"/>
    <w:rsid w:val="00340ED3"/>
    <w:rsid w:val="003410E6"/>
    <w:rsid w:val="003414DF"/>
    <w:rsid w:val="00341735"/>
    <w:rsid w:val="00341936"/>
    <w:rsid w:val="00341E04"/>
    <w:rsid w:val="00342B01"/>
    <w:rsid w:val="00343C82"/>
    <w:rsid w:val="00344187"/>
    <w:rsid w:val="003454BA"/>
    <w:rsid w:val="00345A20"/>
    <w:rsid w:val="00345C72"/>
    <w:rsid w:val="00346078"/>
    <w:rsid w:val="003504D2"/>
    <w:rsid w:val="0035135A"/>
    <w:rsid w:val="0035142B"/>
    <w:rsid w:val="00352001"/>
    <w:rsid w:val="00352478"/>
    <w:rsid w:val="0035254C"/>
    <w:rsid w:val="00352790"/>
    <w:rsid w:val="003528C3"/>
    <w:rsid w:val="00352C3F"/>
    <w:rsid w:val="00352E97"/>
    <w:rsid w:val="00352FC5"/>
    <w:rsid w:val="003533E9"/>
    <w:rsid w:val="00353433"/>
    <w:rsid w:val="00353A44"/>
    <w:rsid w:val="00353AEF"/>
    <w:rsid w:val="00353C58"/>
    <w:rsid w:val="00354F83"/>
    <w:rsid w:val="003555BA"/>
    <w:rsid w:val="003556FC"/>
    <w:rsid w:val="0035599E"/>
    <w:rsid w:val="00355CDF"/>
    <w:rsid w:val="0035676D"/>
    <w:rsid w:val="00356ED9"/>
    <w:rsid w:val="003578AA"/>
    <w:rsid w:val="00357A9F"/>
    <w:rsid w:val="00357B5F"/>
    <w:rsid w:val="003606E2"/>
    <w:rsid w:val="0036089C"/>
    <w:rsid w:val="00360BD5"/>
    <w:rsid w:val="00360D9C"/>
    <w:rsid w:val="003616F8"/>
    <w:rsid w:val="00361F03"/>
    <w:rsid w:val="00362692"/>
    <w:rsid w:val="003629A2"/>
    <w:rsid w:val="00362E32"/>
    <w:rsid w:val="003664EF"/>
    <w:rsid w:val="003666EC"/>
    <w:rsid w:val="00366B6D"/>
    <w:rsid w:val="0036783E"/>
    <w:rsid w:val="00370E89"/>
    <w:rsid w:val="00371101"/>
    <w:rsid w:val="00371144"/>
    <w:rsid w:val="00371163"/>
    <w:rsid w:val="003714FD"/>
    <w:rsid w:val="0037160C"/>
    <w:rsid w:val="0037196A"/>
    <w:rsid w:val="00371E8F"/>
    <w:rsid w:val="003726E3"/>
    <w:rsid w:val="0037270B"/>
    <w:rsid w:val="00372886"/>
    <w:rsid w:val="00373042"/>
    <w:rsid w:val="00373D7F"/>
    <w:rsid w:val="00373E34"/>
    <w:rsid w:val="00374454"/>
    <w:rsid w:val="0037498A"/>
    <w:rsid w:val="00374B35"/>
    <w:rsid w:val="00375055"/>
    <w:rsid w:val="00375BEC"/>
    <w:rsid w:val="00376F47"/>
    <w:rsid w:val="00377AD5"/>
    <w:rsid w:val="00377FDB"/>
    <w:rsid w:val="0038076E"/>
    <w:rsid w:val="003808FE"/>
    <w:rsid w:val="00380FD5"/>
    <w:rsid w:val="00381E73"/>
    <w:rsid w:val="003849CC"/>
    <w:rsid w:val="00384FF5"/>
    <w:rsid w:val="00385B6C"/>
    <w:rsid w:val="00385EB1"/>
    <w:rsid w:val="003865EF"/>
    <w:rsid w:val="00386A9F"/>
    <w:rsid w:val="00386B90"/>
    <w:rsid w:val="00386D8D"/>
    <w:rsid w:val="003872C5"/>
    <w:rsid w:val="00387F65"/>
    <w:rsid w:val="0039006C"/>
    <w:rsid w:val="00390590"/>
    <w:rsid w:val="003908A2"/>
    <w:rsid w:val="00390A70"/>
    <w:rsid w:val="00390F39"/>
    <w:rsid w:val="0039150A"/>
    <w:rsid w:val="00391662"/>
    <w:rsid w:val="0039231B"/>
    <w:rsid w:val="003926BC"/>
    <w:rsid w:val="00392A5C"/>
    <w:rsid w:val="00392BE2"/>
    <w:rsid w:val="00392EE1"/>
    <w:rsid w:val="0039375E"/>
    <w:rsid w:val="00393C4E"/>
    <w:rsid w:val="003949C6"/>
    <w:rsid w:val="00394F12"/>
    <w:rsid w:val="003950CE"/>
    <w:rsid w:val="003954AC"/>
    <w:rsid w:val="003956B5"/>
    <w:rsid w:val="00395DD8"/>
    <w:rsid w:val="0039659F"/>
    <w:rsid w:val="00397355"/>
    <w:rsid w:val="00397386"/>
    <w:rsid w:val="0039743C"/>
    <w:rsid w:val="0039769C"/>
    <w:rsid w:val="003979FC"/>
    <w:rsid w:val="00397BC6"/>
    <w:rsid w:val="003A0F8F"/>
    <w:rsid w:val="003A0F92"/>
    <w:rsid w:val="003A2AA7"/>
    <w:rsid w:val="003A4722"/>
    <w:rsid w:val="003A49D3"/>
    <w:rsid w:val="003A4BB4"/>
    <w:rsid w:val="003A5125"/>
    <w:rsid w:val="003A6A9A"/>
    <w:rsid w:val="003A709B"/>
    <w:rsid w:val="003A738C"/>
    <w:rsid w:val="003A777B"/>
    <w:rsid w:val="003A7A77"/>
    <w:rsid w:val="003B075C"/>
    <w:rsid w:val="003B091D"/>
    <w:rsid w:val="003B0F89"/>
    <w:rsid w:val="003B1CAE"/>
    <w:rsid w:val="003B236B"/>
    <w:rsid w:val="003B3B44"/>
    <w:rsid w:val="003B3F77"/>
    <w:rsid w:val="003B485A"/>
    <w:rsid w:val="003B4BA2"/>
    <w:rsid w:val="003B4ED8"/>
    <w:rsid w:val="003B6462"/>
    <w:rsid w:val="003B70A4"/>
    <w:rsid w:val="003B70EE"/>
    <w:rsid w:val="003B729A"/>
    <w:rsid w:val="003B7F55"/>
    <w:rsid w:val="003C0DB7"/>
    <w:rsid w:val="003C106F"/>
    <w:rsid w:val="003C22D1"/>
    <w:rsid w:val="003C2B71"/>
    <w:rsid w:val="003C2FEF"/>
    <w:rsid w:val="003C3835"/>
    <w:rsid w:val="003C3C95"/>
    <w:rsid w:val="003C3E81"/>
    <w:rsid w:val="003C4271"/>
    <w:rsid w:val="003C470F"/>
    <w:rsid w:val="003C4CD0"/>
    <w:rsid w:val="003C53B1"/>
    <w:rsid w:val="003C5672"/>
    <w:rsid w:val="003C6034"/>
    <w:rsid w:val="003C618D"/>
    <w:rsid w:val="003C665C"/>
    <w:rsid w:val="003C682E"/>
    <w:rsid w:val="003C6A5B"/>
    <w:rsid w:val="003C6AE7"/>
    <w:rsid w:val="003C72D2"/>
    <w:rsid w:val="003C732F"/>
    <w:rsid w:val="003C768D"/>
    <w:rsid w:val="003D0593"/>
    <w:rsid w:val="003D0C75"/>
    <w:rsid w:val="003D145E"/>
    <w:rsid w:val="003D1860"/>
    <w:rsid w:val="003D28CC"/>
    <w:rsid w:val="003D2D88"/>
    <w:rsid w:val="003D30D5"/>
    <w:rsid w:val="003D33D8"/>
    <w:rsid w:val="003D35B2"/>
    <w:rsid w:val="003D443F"/>
    <w:rsid w:val="003D4E3F"/>
    <w:rsid w:val="003D5F3D"/>
    <w:rsid w:val="003D60CB"/>
    <w:rsid w:val="003E000D"/>
    <w:rsid w:val="003E04B4"/>
    <w:rsid w:val="003E06C0"/>
    <w:rsid w:val="003E1F61"/>
    <w:rsid w:val="003E244B"/>
    <w:rsid w:val="003E2C5A"/>
    <w:rsid w:val="003E2ED4"/>
    <w:rsid w:val="003E31D5"/>
    <w:rsid w:val="003E36D2"/>
    <w:rsid w:val="003E385A"/>
    <w:rsid w:val="003E5727"/>
    <w:rsid w:val="003E5FE7"/>
    <w:rsid w:val="003E62CF"/>
    <w:rsid w:val="003E6665"/>
    <w:rsid w:val="003E6783"/>
    <w:rsid w:val="003E73E4"/>
    <w:rsid w:val="003F0DF6"/>
    <w:rsid w:val="003F120C"/>
    <w:rsid w:val="003F1624"/>
    <w:rsid w:val="003F2264"/>
    <w:rsid w:val="003F26C1"/>
    <w:rsid w:val="003F2C0C"/>
    <w:rsid w:val="003F2D63"/>
    <w:rsid w:val="003F330D"/>
    <w:rsid w:val="003F3F74"/>
    <w:rsid w:val="003F4A10"/>
    <w:rsid w:val="003F4A32"/>
    <w:rsid w:val="003F4A6D"/>
    <w:rsid w:val="003F4DD8"/>
    <w:rsid w:val="003F50E0"/>
    <w:rsid w:val="003F57C1"/>
    <w:rsid w:val="003F5837"/>
    <w:rsid w:val="003F599E"/>
    <w:rsid w:val="003F5A9F"/>
    <w:rsid w:val="003F5BD6"/>
    <w:rsid w:val="003F62B3"/>
    <w:rsid w:val="003F67D0"/>
    <w:rsid w:val="003F7316"/>
    <w:rsid w:val="003F75BC"/>
    <w:rsid w:val="003F7FBB"/>
    <w:rsid w:val="00400BE3"/>
    <w:rsid w:val="00400FFA"/>
    <w:rsid w:val="004010A1"/>
    <w:rsid w:val="004012AF"/>
    <w:rsid w:val="0040166C"/>
    <w:rsid w:val="00402393"/>
    <w:rsid w:val="004031DF"/>
    <w:rsid w:val="004033E3"/>
    <w:rsid w:val="0040370D"/>
    <w:rsid w:val="00403D2D"/>
    <w:rsid w:val="004042C9"/>
    <w:rsid w:val="004043CA"/>
    <w:rsid w:val="0040455D"/>
    <w:rsid w:val="004048EC"/>
    <w:rsid w:val="00404EA0"/>
    <w:rsid w:val="00405687"/>
    <w:rsid w:val="00405927"/>
    <w:rsid w:val="00405972"/>
    <w:rsid w:val="00406BF5"/>
    <w:rsid w:val="00407104"/>
    <w:rsid w:val="00407383"/>
    <w:rsid w:val="004074DD"/>
    <w:rsid w:val="0041055C"/>
    <w:rsid w:val="004113F8"/>
    <w:rsid w:val="00411D9F"/>
    <w:rsid w:val="00412097"/>
    <w:rsid w:val="00412E1C"/>
    <w:rsid w:val="00412E32"/>
    <w:rsid w:val="004134E1"/>
    <w:rsid w:val="004136B2"/>
    <w:rsid w:val="004139AC"/>
    <w:rsid w:val="00413D98"/>
    <w:rsid w:val="00414474"/>
    <w:rsid w:val="00414939"/>
    <w:rsid w:val="004166CA"/>
    <w:rsid w:val="00416D84"/>
    <w:rsid w:val="004171ED"/>
    <w:rsid w:val="00417204"/>
    <w:rsid w:val="004172A0"/>
    <w:rsid w:val="00417956"/>
    <w:rsid w:val="00417AD2"/>
    <w:rsid w:val="00420526"/>
    <w:rsid w:val="00420641"/>
    <w:rsid w:val="00420745"/>
    <w:rsid w:val="00420D97"/>
    <w:rsid w:val="00420E0E"/>
    <w:rsid w:val="00421009"/>
    <w:rsid w:val="004211E9"/>
    <w:rsid w:val="0042165C"/>
    <w:rsid w:val="00421E96"/>
    <w:rsid w:val="00422850"/>
    <w:rsid w:val="0042411D"/>
    <w:rsid w:val="004244A0"/>
    <w:rsid w:val="0042470B"/>
    <w:rsid w:val="00425DB5"/>
    <w:rsid w:val="004269C0"/>
    <w:rsid w:val="00426B3E"/>
    <w:rsid w:val="0042729B"/>
    <w:rsid w:val="0042737D"/>
    <w:rsid w:val="0042770D"/>
    <w:rsid w:val="0043036F"/>
    <w:rsid w:val="00430783"/>
    <w:rsid w:val="00431597"/>
    <w:rsid w:val="004317C0"/>
    <w:rsid w:val="00431B87"/>
    <w:rsid w:val="00431ED5"/>
    <w:rsid w:val="00432DAD"/>
    <w:rsid w:val="004330FD"/>
    <w:rsid w:val="00433536"/>
    <w:rsid w:val="00433609"/>
    <w:rsid w:val="00434340"/>
    <w:rsid w:val="00434AA4"/>
    <w:rsid w:val="004355FF"/>
    <w:rsid w:val="004365E1"/>
    <w:rsid w:val="0043689F"/>
    <w:rsid w:val="00436C67"/>
    <w:rsid w:val="00437218"/>
    <w:rsid w:val="0044123C"/>
    <w:rsid w:val="00441393"/>
    <w:rsid w:val="00441A3D"/>
    <w:rsid w:val="00441BF6"/>
    <w:rsid w:val="00441D40"/>
    <w:rsid w:val="00441E80"/>
    <w:rsid w:val="00442199"/>
    <w:rsid w:val="00442692"/>
    <w:rsid w:val="00443BF2"/>
    <w:rsid w:val="0044407F"/>
    <w:rsid w:val="00444FD2"/>
    <w:rsid w:val="00445199"/>
    <w:rsid w:val="0044556C"/>
    <w:rsid w:val="00445784"/>
    <w:rsid w:val="00446B70"/>
    <w:rsid w:val="004472E8"/>
    <w:rsid w:val="00447419"/>
    <w:rsid w:val="0044798B"/>
    <w:rsid w:val="00447BF0"/>
    <w:rsid w:val="00447D39"/>
    <w:rsid w:val="00450256"/>
    <w:rsid w:val="004508DF"/>
    <w:rsid w:val="0045167C"/>
    <w:rsid w:val="00451A7B"/>
    <w:rsid w:val="00453B9F"/>
    <w:rsid w:val="00455464"/>
    <w:rsid w:val="004554E6"/>
    <w:rsid w:val="00456129"/>
    <w:rsid w:val="004563C1"/>
    <w:rsid w:val="00456FB2"/>
    <w:rsid w:val="004574E0"/>
    <w:rsid w:val="004600F6"/>
    <w:rsid w:val="00460539"/>
    <w:rsid w:val="00460ACA"/>
    <w:rsid w:val="0046200D"/>
    <w:rsid w:val="00462570"/>
    <w:rsid w:val="004628E2"/>
    <w:rsid w:val="00462DA7"/>
    <w:rsid w:val="00463C77"/>
    <w:rsid w:val="004645EA"/>
    <w:rsid w:val="00464A22"/>
    <w:rsid w:val="004650C0"/>
    <w:rsid w:val="0046584D"/>
    <w:rsid w:val="0046587D"/>
    <w:rsid w:val="004662A0"/>
    <w:rsid w:val="0046645E"/>
    <w:rsid w:val="004665CC"/>
    <w:rsid w:val="00466683"/>
    <w:rsid w:val="0046685F"/>
    <w:rsid w:val="00466A72"/>
    <w:rsid w:val="00466B3D"/>
    <w:rsid w:val="00466DD9"/>
    <w:rsid w:val="00466EAE"/>
    <w:rsid w:val="00466F24"/>
    <w:rsid w:val="00467454"/>
    <w:rsid w:val="0047042B"/>
    <w:rsid w:val="00470997"/>
    <w:rsid w:val="00470B1B"/>
    <w:rsid w:val="00471B06"/>
    <w:rsid w:val="004720E7"/>
    <w:rsid w:val="00472DF0"/>
    <w:rsid w:val="00473983"/>
    <w:rsid w:val="004756E8"/>
    <w:rsid w:val="0047608E"/>
    <w:rsid w:val="0047642B"/>
    <w:rsid w:val="0047685D"/>
    <w:rsid w:val="00476A64"/>
    <w:rsid w:val="00476C32"/>
    <w:rsid w:val="0047711E"/>
    <w:rsid w:val="00477181"/>
    <w:rsid w:val="004771B9"/>
    <w:rsid w:val="0047732F"/>
    <w:rsid w:val="00477A61"/>
    <w:rsid w:val="00480400"/>
    <w:rsid w:val="00480AE3"/>
    <w:rsid w:val="004810A5"/>
    <w:rsid w:val="0048186B"/>
    <w:rsid w:val="004820E3"/>
    <w:rsid w:val="0048255C"/>
    <w:rsid w:val="00482631"/>
    <w:rsid w:val="00483DC0"/>
    <w:rsid w:val="00484657"/>
    <w:rsid w:val="0048530F"/>
    <w:rsid w:val="004856FB"/>
    <w:rsid w:val="00485B53"/>
    <w:rsid w:val="004867B2"/>
    <w:rsid w:val="00486923"/>
    <w:rsid w:val="00487A02"/>
    <w:rsid w:val="00490576"/>
    <w:rsid w:val="00490F1E"/>
    <w:rsid w:val="004928C4"/>
    <w:rsid w:val="004928E3"/>
    <w:rsid w:val="00492F94"/>
    <w:rsid w:val="00493236"/>
    <w:rsid w:val="00493A93"/>
    <w:rsid w:val="0049562D"/>
    <w:rsid w:val="00495EAB"/>
    <w:rsid w:val="00496137"/>
    <w:rsid w:val="004964A4"/>
    <w:rsid w:val="00497427"/>
    <w:rsid w:val="00497611"/>
    <w:rsid w:val="004A0595"/>
    <w:rsid w:val="004A0CC8"/>
    <w:rsid w:val="004A152E"/>
    <w:rsid w:val="004A1ABF"/>
    <w:rsid w:val="004A1D7D"/>
    <w:rsid w:val="004A221E"/>
    <w:rsid w:val="004A268B"/>
    <w:rsid w:val="004A3B10"/>
    <w:rsid w:val="004A3F56"/>
    <w:rsid w:val="004A3FB7"/>
    <w:rsid w:val="004A4862"/>
    <w:rsid w:val="004A4F15"/>
    <w:rsid w:val="004A5709"/>
    <w:rsid w:val="004A5F89"/>
    <w:rsid w:val="004A5FCB"/>
    <w:rsid w:val="004B143D"/>
    <w:rsid w:val="004B1624"/>
    <w:rsid w:val="004B1B53"/>
    <w:rsid w:val="004B2777"/>
    <w:rsid w:val="004B2CBE"/>
    <w:rsid w:val="004B3135"/>
    <w:rsid w:val="004B3388"/>
    <w:rsid w:val="004B4A06"/>
    <w:rsid w:val="004B595B"/>
    <w:rsid w:val="004B6630"/>
    <w:rsid w:val="004B6D83"/>
    <w:rsid w:val="004B726D"/>
    <w:rsid w:val="004B76C0"/>
    <w:rsid w:val="004B7B32"/>
    <w:rsid w:val="004C041C"/>
    <w:rsid w:val="004C08A1"/>
    <w:rsid w:val="004C0D52"/>
    <w:rsid w:val="004C107C"/>
    <w:rsid w:val="004C1480"/>
    <w:rsid w:val="004C178B"/>
    <w:rsid w:val="004C2A5A"/>
    <w:rsid w:val="004C4E6B"/>
    <w:rsid w:val="004C52C7"/>
    <w:rsid w:val="004C630D"/>
    <w:rsid w:val="004C74ED"/>
    <w:rsid w:val="004C7DDB"/>
    <w:rsid w:val="004D057C"/>
    <w:rsid w:val="004D0A0D"/>
    <w:rsid w:val="004D0B15"/>
    <w:rsid w:val="004D0C5A"/>
    <w:rsid w:val="004D2575"/>
    <w:rsid w:val="004D2D6F"/>
    <w:rsid w:val="004D350A"/>
    <w:rsid w:val="004D36AE"/>
    <w:rsid w:val="004D4385"/>
    <w:rsid w:val="004D46D1"/>
    <w:rsid w:val="004D4E9D"/>
    <w:rsid w:val="004D4FA1"/>
    <w:rsid w:val="004D553E"/>
    <w:rsid w:val="004D55EF"/>
    <w:rsid w:val="004D5908"/>
    <w:rsid w:val="004D62D6"/>
    <w:rsid w:val="004D7657"/>
    <w:rsid w:val="004D7D4E"/>
    <w:rsid w:val="004E0127"/>
    <w:rsid w:val="004E041A"/>
    <w:rsid w:val="004E0EE5"/>
    <w:rsid w:val="004E0F45"/>
    <w:rsid w:val="004E1457"/>
    <w:rsid w:val="004E1A81"/>
    <w:rsid w:val="004E21EF"/>
    <w:rsid w:val="004E2357"/>
    <w:rsid w:val="004E3497"/>
    <w:rsid w:val="004E4572"/>
    <w:rsid w:val="004E4608"/>
    <w:rsid w:val="004E5B7C"/>
    <w:rsid w:val="004E5DD6"/>
    <w:rsid w:val="004E5FA1"/>
    <w:rsid w:val="004E62DA"/>
    <w:rsid w:val="004E6ABD"/>
    <w:rsid w:val="004E77D7"/>
    <w:rsid w:val="004E7D4C"/>
    <w:rsid w:val="004F091A"/>
    <w:rsid w:val="004F0B42"/>
    <w:rsid w:val="004F1B91"/>
    <w:rsid w:val="004F1BD7"/>
    <w:rsid w:val="004F1EAD"/>
    <w:rsid w:val="004F24E9"/>
    <w:rsid w:val="004F2777"/>
    <w:rsid w:val="004F292A"/>
    <w:rsid w:val="004F3FB7"/>
    <w:rsid w:val="004F4829"/>
    <w:rsid w:val="004F4C48"/>
    <w:rsid w:val="004F50AC"/>
    <w:rsid w:val="004F51AB"/>
    <w:rsid w:val="004F5C19"/>
    <w:rsid w:val="004F5F6C"/>
    <w:rsid w:val="004F6273"/>
    <w:rsid w:val="004F62D5"/>
    <w:rsid w:val="004F6307"/>
    <w:rsid w:val="004F63C7"/>
    <w:rsid w:val="004F6612"/>
    <w:rsid w:val="0050014E"/>
    <w:rsid w:val="00500267"/>
    <w:rsid w:val="005003A9"/>
    <w:rsid w:val="005016F8"/>
    <w:rsid w:val="00501A98"/>
    <w:rsid w:val="00501B9F"/>
    <w:rsid w:val="00501D49"/>
    <w:rsid w:val="005021C9"/>
    <w:rsid w:val="005032E3"/>
    <w:rsid w:val="0050385A"/>
    <w:rsid w:val="00503C76"/>
    <w:rsid w:val="00505028"/>
    <w:rsid w:val="00505252"/>
    <w:rsid w:val="005060B3"/>
    <w:rsid w:val="005061A1"/>
    <w:rsid w:val="00506828"/>
    <w:rsid w:val="0050687E"/>
    <w:rsid w:val="00506888"/>
    <w:rsid w:val="00507558"/>
    <w:rsid w:val="00510080"/>
    <w:rsid w:val="005105D3"/>
    <w:rsid w:val="00510F1F"/>
    <w:rsid w:val="00510F41"/>
    <w:rsid w:val="00511428"/>
    <w:rsid w:val="005117BF"/>
    <w:rsid w:val="0051182D"/>
    <w:rsid w:val="00511BDC"/>
    <w:rsid w:val="00511CE2"/>
    <w:rsid w:val="00512FBE"/>
    <w:rsid w:val="0051306E"/>
    <w:rsid w:val="005130B0"/>
    <w:rsid w:val="00513669"/>
    <w:rsid w:val="00514ADF"/>
    <w:rsid w:val="00514CF6"/>
    <w:rsid w:val="0051505B"/>
    <w:rsid w:val="00515809"/>
    <w:rsid w:val="00515E63"/>
    <w:rsid w:val="00515EA5"/>
    <w:rsid w:val="00515FC4"/>
    <w:rsid w:val="00516431"/>
    <w:rsid w:val="00517163"/>
    <w:rsid w:val="00517C4A"/>
    <w:rsid w:val="005209FB"/>
    <w:rsid w:val="00520CC1"/>
    <w:rsid w:val="00520FE0"/>
    <w:rsid w:val="00521697"/>
    <w:rsid w:val="00521994"/>
    <w:rsid w:val="00521A1B"/>
    <w:rsid w:val="00521EB6"/>
    <w:rsid w:val="005231FE"/>
    <w:rsid w:val="00524663"/>
    <w:rsid w:val="005248AE"/>
    <w:rsid w:val="00524E6B"/>
    <w:rsid w:val="0052511F"/>
    <w:rsid w:val="00525906"/>
    <w:rsid w:val="0052601E"/>
    <w:rsid w:val="005268AC"/>
    <w:rsid w:val="00527CF0"/>
    <w:rsid w:val="00527DA6"/>
    <w:rsid w:val="0053007B"/>
    <w:rsid w:val="00531121"/>
    <w:rsid w:val="005322DC"/>
    <w:rsid w:val="00532973"/>
    <w:rsid w:val="00532FF7"/>
    <w:rsid w:val="00533301"/>
    <w:rsid w:val="005335DD"/>
    <w:rsid w:val="00533D4C"/>
    <w:rsid w:val="00534042"/>
    <w:rsid w:val="00534693"/>
    <w:rsid w:val="00536F54"/>
    <w:rsid w:val="0053779C"/>
    <w:rsid w:val="00537849"/>
    <w:rsid w:val="005378AA"/>
    <w:rsid w:val="00537D15"/>
    <w:rsid w:val="00537E4D"/>
    <w:rsid w:val="00540091"/>
    <w:rsid w:val="005407E5"/>
    <w:rsid w:val="00540877"/>
    <w:rsid w:val="00540B71"/>
    <w:rsid w:val="00541044"/>
    <w:rsid w:val="00541C24"/>
    <w:rsid w:val="00541D48"/>
    <w:rsid w:val="00541EBF"/>
    <w:rsid w:val="00541F4B"/>
    <w:rsid w:val="00542B2F"/>
    <w:rsid w:val="00542BD6"/>
    <w:rsid w:val="00542E77"/>
    <w:rsid w:val="00542FC3"/>
    <w:rsid w:val="005434C3"/>
    <w:rsid w:val="00543B17"/>
    <w:rsid w:val="00544E17"/>
    <w:rsid w:val="00544F32"/>
    <w:rsid w:val="0054569B"/>
    <w:rsid w:val="00547614"/>
    <w:rsid w:val="00547693"/>
    <w:rsid w:val="00547F93"/>
    <w:rsid w:val="00550612"/>
    <w:rsid w:val="00550F2C"/>
    <w:rsid w:val="00551875"/>
    <w:rsid w:val="00551E5B"/>
    <w:rsid w:val="00552CD7"/>
    <w:rsid w:val="00552E78"/>
    <w:rsid w:val="00553B63"/>
    <w:rsid w:val="00553DAD"/>
    <w:rsid w:val="005548A6"/>
    <w:rsid w:val="00555083"/>
    <w:rsid w:val="005553A0"/>
    <w:rsid w:val="005562F6"/>
    <w:rsid w:val="00556709"/>
    <w:rsid w:val="005573B7"/>
    <w:rsid w:val="00557BAB"/>
    <w:rsid w:val="00560770"/>
    <w:rsid w:val="00560C60"/>
    <w:rsid w:val="00562203"/>
    <w:rsid w:val="005623B0"/>
    <w:rsid w:val="005630C3"/>
    <w:rsid w:val="00563116"/>
    <w:rsid w:val="00563BCD"/>
    <w:rsid w:val="00563DA7"/>
    <w:rsid w:val="005646BB"/>
    <w:rsid w:val="00564BD6"/>
    <w:rsid w:val="00565517"/>
    <w:rsid w:val="00565B43"/>
    <w:rsid w:val="00565D19"/>
    <w:rsid w:val="00566661"/>
    <w:rsid w:val="00566CD8"/>
    <w:rsid w:val="005703DE"/>
    <w:rsid w:val="0057065E"/>
    <w:rsid w:val="00570BD6"/>
    <w:rsid w:val="00570CF2"/>
    <w:rsid w:val="00571BEA"/>
    <w:rsid w:val="00571C3A"/>
    <w:rsid w:val="005720C9"/>
    <w:rsid w:val="00572351"/>
    <w:rsid w:val="00572EBC"/>
    <w:rsid w:val="00574AFC"/>
    <w:rsid w:val="00574CD4"/>
    <w:rsid w:val="005751B0"/>
    <w:rsid w:val="00575290"/>
    <w:rsid w:val="0057560E"/>
    <w:rsid w:val="00575B33"/>
    <w:rsid w:val="00575BAE"/>
    <w:rsid w:val="005761B1"/>
    <w:rsid w:val="0057697B"/>
    <w:rsid w:val="00576F1C"/>
    <w:rsid w:val="00577C36"/>
    <w:rsid w:val="00580EB8"/>
    <w:rsid w:val="00581C53"/>
    <w:rsid w:val="00581EAA"/>
    <w:rsid w:val="00582736"/>
    <w:rsid w:val="00582BE1"/>
    <w:rsid w:val="00582DA1"/>
    <w:rsid w:val="005834CF"/>
    <w:rsid w:val="0058390D"/>
    <w:rsid w:val="00583A21"/>
    <w:rsid w:val="005845CB"/>
    <w:rsid w:val="00584D15"/>
    <w:rsid w:val="00585823"/>
    <w:rsid w:val="00585AEB"/>
    <w:rsid w:val="00585FF5"/>
    <w:rsid w:val="005862CD"/>
    <w:rsid w:val="00586367"/>
    <w:rsid w:val="0058642A"/>
    <w:rsid w:val="0059001F"/>
    <w:rsid w:val="0059032D"/>
    <w:rsid w:val="005904F9"/>
    <w:rsid w:val="00590BFE"/>
    <w:rsid w:val="00591A57"/>
    <w:rsid w:val="00591B33"/>
    <w:rsid w:val="00591CC4"/>
    <w:rsid w:val="00592A7A"/>
    <w:rsid w:val="0059330A"/>
    <w:rsid w:val="00593B0B"/>
    <w:rsid w:val="00594020"/>
    <w:rsid w:val="005941B2"/>
    <w:rsid w:val="00594BD4"/>
    <w:rsid w:val="00594DBC"/>
    <w:rsid w:val="00594F72"/>
    <w:rsid w:val="00595E48"/>
    <w:rsid w:val="00596030"/>
    <w:rsid w:val="00596582"/>
    <w:rsid w:val="0059666E"/>
    <w:rsid w:val="00597697"/>
    <w:rsid w:val="005979BF"/>
    <w:rsid w:val="00597A01"/>
    <w:rsid w:val="00597EE9"/>
    <w:rsid w:val="005A041E"/>
    <w:rsid w:val="005A05D3"/>
    <w:rsid w:val="005A0680"/>
    <w:rsid w:val="005A0FB2"/>
    <w:rsid w:val="005A1969"/>
    <w:rsid w:val="005A19D8"/>
    <w:rsid w:val="005A1F5A"/>
    <w:rsid w:val="005A26F9"/>
    <w:rsid w:val="005A289D"/>
    <w:rsid w:val="005A2D49"/>
    <w:rsid w:val="005A2F2A"/>
    <w:rsid w:val="005A31C9"/>
    <w:rsid w:val="005A3BBD"/>
    <w:rsid w:val="005A3EB9"/>
    <w:rsid w:val="005A5EBF"/>
    <w:rsid w:val="005A5F0D"/>
    <w:rsid w:val="005A66D7"/>
    <w:rsid w:val="005A6A61"/>
    <w:rsid w:val="005A710E"/>
    <w:rsid w:val="005A743A"/>
    <w:rsid w:val="005A7B36"/>
    <w:rsid w:val="005A7BDB"/>
    <w:rsid w:val="005B037F"/>
    <w:rsid w:val="005B0396"/>
    <w:rsid w:val="005B0BC1"/>
    <w:rsid w:val="005B1B12"/>
    <w:rsid w:val="005B2041"/>
    <w:rsid w:val="005B232A"/>
    <w:rsid w:val="005B23DA"/>
    <w:rsid w:val="005B2C10"/>
    <w:rsid w:val="005B3692"/>
    <w:rsid w:val="005B391E"/>
    <w:rsid w:val="005B46E1"/>
    <w:rsid w:val="005B4ACE"/>
    <w:rsid w:val="005B6844"/>
    <w:rsid w:val="005B6AF9"/>
    <w:rsid w:val="005C03DB"/>
    <w:rsid w:val="005C05E2"/>
    <w:rsid w:val="005C10E3"/>
    <w:rsid w:val="005C16CC"/>
    <w:rsid w:val="005C1A94"/>
    <w:rsid w:val="005C1B47"/>
    <w:rsid w:val="005C1F10"/>
    <w:rsid w:val="005C2437"/>
    <w:rsid w:val="005C2861"/>
    <w:rsid w:val="005C2BB6"/>
    <w:rsid w:val="005C2E40"/>
    <w:rsid w:val="005C41A5"/>
    <w:rsid w:val="005C4CEF"/>
    <w:rsid w:val="005C6A68"/>
    <w:rsid w:val="005C719D"/>
    <w:rsid w:val="005C7AE9"/>
    <w:rsid w:val="005D0981"/>
    <w:rsid w:val="005D12C3"/>
    <w:rsid w:val="005D14A7"/>
    <w:rsid w:val="005D16F9"/>
    <w:rsid w:val="005D17DE"/>
    <w:rsid w:val="005D27B8"/>
    <w:rsid w:val="005D2C5A"/>
    <w:rsid w:val="005D2E65"/>
    <w:rsid w:val="005D30E1"/>
    <w:rsid w:val="005D35F8"/>
    <w:rsid w:val="005D3EA8"/>
    <w:rsid w:val="005D4421"/>
    <w:rsid w:val="005D44FF"/>
    <w:rsid w:val="005D4DEF"/>
    <w:rsid w:val="005D4E25"/>
    <w:rsid w:val="005D4E90"/>
    <w:rsid w:val="005D5CD9"/>
    <w:rsid w:val="005D5CE6"/>
    <w:rsid w:val="005D6109"/>
    <w:rsid w:val="005D62C8"/>
    <w:rsid w:val="005D6595"/>
    <w:rsid w:val="005E0425"/>
    <w:rsid w:val="005E05A3"/>
    <w:rsid w:val="005E0B4E"/>
    <w:rsid w:val="005E106D"/>
    <w:rsid w:val="005E1472"/>
    <w:rsid w:val="005E22DA"/>
    <w:rsid w:val="005E23BD"/>
    <w:rsid w:val="005E2CFA"/>
    <w:rsid w:val="005E2D4C"/>
    <w:rsid w:val="005E35E4"/>
    <w:rsid w:val="005E3A54"/>
    <w:rsid w:val="005E3E85"/>
    <w:rsid w:val="005E4147"/>
    <w:rsid w:val="005E47C6"/>
    <w:rsid w:val="005E5232"/>
    <w:rsid w:val="005E626B"/>
    <w:rsid w:val="005E69A9"/>
    <w:rsid w:val="005E6EC2"/>
    <w:rsid w:val="005E786B"/>
    <w:rsid w:val="005E788F"/>
    <w:rsid w:val="005E7F16"/>
    <w:rsid w:val="005F06B6"/>
    <w:rsid w:val="005F1593"/>
    <w:rsid w:val="005F23EC"/>
    <w:rsid w:val="005F2501"/>
    <w:rsid w:val="005F3368"/>
    <w:rsid w:val="005F3967"/>
    <w:rsid w:val="005F40A7"/>
    <w:rsid w:val="005F5799"/>
    <w:rsid w:val="005F5C44"/>
    <w:rsid w:val="005F5FE3"/>
    <w:rsid w:val="005F60B7"/>
    <w:rsid w:val="005F681C"/>
    <w:rsid w:val="005F77C0"/>
    <w:rsid w:val="00600650"/>
    <w:rsid w:val="006019DE"/>
    <w:rsid w:val="00602271"/>
    <w:rsid w:val="006023F4"/>
    <w:rsid w:val="006027E0"/>
    <w:rsid w:val="00602B8E"/>
    <w:rsid w:val="00603D4E"/>
    <w:rsid w:val="00603E8E"/>
    <w:rsid w:val="00603F0D"/>
    <w:rsid w:val="006044FA"/>
    <w:rsid w:val="00604C5C"/>
    <w:rsid w:val="00604DDB"/>
    <w:rsid w:val="00604FAC"/>
    <w:rsid w:val="0060502E"/>
    <w:rsid w:val="00605124"/>
    <w:rsid w:val="00605409"/>
    <w:rsid w:val="00605AA1"/>
    <w:rsid w:val="00605EEB"/>
    <w:rsid w:val="006062D2"/>
    <w:rsid w:val="0060656A"/>
    <w:rsid w:val="00606801"/>
    <w:rsid w:val="00607107"/>
    <w:rsid w:val="0060718E"/>
    <w:rsid w:val="00607399"/>
    <w:rsid w:val="006079BC"/>
    <w:rsid w:val="006100B5"/>
    <w:rsid w:val="006103FF"/>
    <w:rsid w:val="00611CC0"/>
    <w:rsid w:val="006122FC"/>
    <w:rsid w:val="0061274F"/>
    <w:rsid w:val="00612CC9"/>
    <w:rsid w:val="006138C8"/>
    <w:rsid w:val="00613AA7"/>
    <w:rsid w:val="00613E5F"/>
    <w:rsid w:val="00613F67"/>
    <w:rsid w:val="00615394"/>
    <w:rsid w:val="0061544C"/>
    <w:rsid w:val="00615AE8"/>
    <w:rsid w:val="00615B96"/>
    <w:rsid w:val="00615F05"/>
    <w:rsid w:val="0061626D"/>
    <w:rsid w:val="00617AAF"/>
    <w:rsid w:val="00620F20"/>
    <w:rsid w:val="0062161E"/>
    <w:rsid w:val="0062216C"/>
    <w:rsid w:val="00622D7B"/>
    <w:rsid w:val="00622E93"/>
    <w:rsid w:val="00623695"/>
    <w:rsid w:val="006239E5"/>
    <w:rsid w:val="0062460D"/>
    <w:rsid w:val="006246ED"/>
    <w:rsid w:val="00624DBB"/>
    <w:rsid w:val="00624E57"/>
    <w:rsid w:val="006250A7"/>
    <w:rsid w:val="00625565"/>
    <w:rsid w:val="00625766"/>
    <w:rsid w:val="00625813"/>
    <w:rsid w:val="00625AE7"/>
    <w:rsid w:val="00625F33"/>
    <w:rsid w:val="0062622B"/>
    <w:rsid w:val="00627A5C"/>
    <w:rsid w:val="00630321"/>
    <w:rsid w:val="006303C0"/>
    <w:rsid w:val="0063186E"/>
    <w:rsid w:val="006322AC"/>
    <w:rsid w:val="006326AF"/>
    <w:rsid w:val="0063283A"/>
    <w:rsid w:val="00633301"/>
    <w:rsid w:val="00633E14"/>
    <w:rsid w:val="00633E9E"/>
    <w:rsid w:val="00634BF5"/>
    <w:rsid w:val="00635B79"/>
    <w:rsid w:val="00635C85"/>
    <w:rsid w:val="00636086"/>
    <w:rsid w:val="00636610"/>
    <w:rsid w:val="00636DF4"/>
    <w:rsid w:val="00636E6A"/>
    <w:rsid w:val="00637123"/>
    <w:rsid w:val="0063764F"/>
    <w:rsid w:val="00637D49"/>
    <w:rsid w:val="006409D2"/>
    <w:rsid w:val="00640BB7"/>
    <w:rsid w:val="00640F93"/>
    <w:rsid w:val="0064172C"/>
    <w:rsid w:val="00641BA3"/>
    <w:rsid w:val="00641F39"/>
    <w:rsid w:val="00642C60"/>
    <w:rsid w:val="00642EB8"/>
    <w:rsid w:val="0064322B"/>
    <w:rsid w:val="006457E8"/>
    <w:rsid w:val="00645A7A"/>
    <w:rsid w:val="00646CCA"/>
    <w:rsid w:val="00646F11"/>
    <w:rsid w:val="0064740F"/>
    <w:rsid w:val="00647B85"/>
    <w:rsid w:val="006511D6"/>
    <w:rsid w:val="00651452"/>
    <w:rsid w:val="00651809"/>
    <w:rsid w:val="00651CD0"/>
    <w:rsid w:val="006523AD"/>
    <w:rsid w:val="00652489"/>
    <w:rsid w:val="00652A68"/>
    <w:rsid w:val="00653553"/>
    <w:rsid w:val="00653F89"/>
    <w:rsid w:val="006544EE"/>
    <w:rsid w:val="00654C65"/>
    <w:rsid w:val="00654D9A"/>
    <w:rsid w:val="00655094"/>
    <w:rsid w:val="006559DF"/>
    <w:rsid w:val="00655CE0"/>
    <w:rsid w:val="006562A3"/>
    <w:rsid w:val="006562B1"/>
    <w:rsid w:val="00656368"/>
    <w:rsid w:val="00656496"/>
    <w:rsid w:val="00656C06"/>
    <w:rsid w:val="00656C73"/>
    <w:rsid w:val="00657227"/>
    <w:rsid w:val="006576B1"/>
    <w:rsid w:val="00660B93"/>
    <w:rsid w:val="00660CD1"/>
    <w:rsid w:val="00661171"/>
    <w:rsid w:val="00661A40"/>
    <w:rsid w:val="006626B3"/>
    <w:rsid w:val="00662BC5"/>
    <w:rsid w:val="00662C70"/>
    <w:rsid w:val="00663309"/>
    <w:rsid w:val="00664640"/>
    <w:rsid w:val="00664D74"/>
    <w:rsid w:val="006656D5"/>
    <w:rsid w:val="006658A2"/>
    <w:rsid w:val="006658BD"/>
    <w:rsid w:val="006677B2"/>
    <w:rsid w:val="0067066C"/>
    <w:rsid w:val="006706D6"/>
    <w:rsid w:val="00670782"/>
    <w:rsid w:val="00670901"/>
    <w:rsid w:val="00670E3E"/>
    <w:rsid w:val="00671E86"/>
    <w:rsid w:val="00672134"/>
    <w:rsid w:val="0067234E"/>
    <w:rsid w:val="00672916"/>
    <w:rsid w:val="00672AE8"/>
    <w:rsid w:val="00674AD8"/>
    <w:rsid w:val="0067526A"/>
    <w:rsid w:val="0067634C"/>
    <w:rsid w:val="0067637D"/>
    <w:rsid w:val="006776E5"/>
    <w:rsid w:val="00677998"/>
    <w:rsid w:val="00677A1C"/>
    <w:rsid w:val="00677BBE"/>
    <w:rsid w:val="00680482"/>
    <w:rsid w:val="00681449"/>
    <w:rsid w:val="006818F4"/>
    <w:rsid w:val="00681AE9"/>
    <w:rsid w:val="006822E5"/>
    <w:rsid w:val="00683665"/>
    <w:rsid w:val="006838F1"/>
    <w:rsid w:val="00683F85"/>
    <w:rsid w:val="00684420"/>
    <w:rsid w:val="00685C37"/>
    <w:rsid w:val="00685D8D"/>
    <w:rsid w:val="0068615D"/>
    <w:rsid w:val="00686523"/>
    <w:rsid w:val="00686BC5"/>
    <w:rsid w:val="00687374"/>
    <w:rsid w:val="006873C2"/>
    <w:rsid w:val="006878DA"/>
    <w:rsid w:val="00690D44"/>
    <w:rsid w:val="006915E1"/>
    <w:rsid w:val="0069163B"/>
    <w:rsid w:val="00692738"/>
    <w:rsid w:val="0069289F"/>
    <w:rsid w:val="00692992"/>
    <w:rsid w:val="0069331D"/>
    <w:rsid w:val="006945A0"/>
    <w:rsid w:val="00694B2B"/>
    <w:rsid w:val="0069520B"/>
    <w:rsid w:val="00695393"/>
    <w:rsid w:val="006954CE"/>
    <w:rsid w:val="00695A68"/>
    <w:rsid w:val="00695BF3"/>
    <w:rsid w:val="00695E56"/>
    <w:rsid w:val="00696615"/>
    <w:rsid w:val="006968E7"/>
    <w:rsid w:val="00696C85"/>
    <w:rsid w:val="00697148"/>
    <w:rsid w:val="00697CDD"/>
    <w:rsid w:val="006A0BF1"/>
    <w:rsid w:val="006A0E2C"/>
    <w:rsid w:val="006A17C5"/>
    <w:rsid w:val="006A1FBC"/>
    <w:rsid w:val="006A3439"/>
    <w:rsid w:val="006A424D"/>
    <w:rsid w:val="006A43C5"/>
    <w:rsid w:val="006A4733"/>
    <w:rsid w:val="006A47A0"/>
    <w:rsid w:val="006A4838"/>
    <w:rsid w:val="006A5C49"/>
    <w:rsid w:val="006A6614"/>
    <w:rsid w:val="006A6672"/>
    <w:rsid w:val="006A6B04"/>
    <w:rsid w:val="006A70E3"/>
    <w:rsid w:val="006A726E"/>
    <w:rsid w:val="006A7680"/>
    <w:rsid w:val="006A7DD9"/>
    <w:rsid w:val="006A7E36"/>
    <w:rsid w:val="006B0F1E"/>
    <w:rsid w:val="006B11EF"/>
    <w:rsid w:val="006B1217"/>
    <w:rsid w:val="006B1D69"/>
    <w:rsid w:val="006B271E"/>
    <w:rsid w:val="006B276E"/>
    <w:rsid w:val="006B3235"/>
    <w:rsid w:val="006B4756"/>
    <w:rsid w:val="006B48DB"/>
    <w:rsid w:val="006B4966"/>
    <w:rsid w:val="006B4D35"/>
    <w:rsid w:val="006B4D5D"/>
    <w:rsid w:val="006B4EA5"/>
    <w:rsid w:val="006B52D8"/>
    <w:rsid w:val="006B52EC"/>
    <w:rsid w:val="006B55A3"/>
    <w:rsid w:val="006B69F6"/>
    <w:rsid w:val="006B7556"/>
    <w:rsid w:val="006C02D1"/>
    <w:rsid w:val="006C0535"/>
    <w:rsid w:val="006C0BB5"/>
    <w:rsid w:val="006C19AF"/>
    <w:rsid w:val="006C1F80"/>
    <w:rsid w:val="006C2847"/>
    <w:rsid w:val="006C2A1A"/>
    <w:rsid w:val="006C2D19"/>
    <w:rsid w:val="006C37B3"/>
    <w:rsid w:val="006C3A5E"/>
    <w:rsid w:val="006C3C31"/>
    <w:rsid w:val="006C4299"/>
    <w:rsid w:val="006C43F6"/>
    <w:rsid w:val="006C4B24"/>
    <w:rsid w:val="006C4C9B"/>
    <w:rsid w:val="006C4D57"/>
    <w:rsid w:val="006C5EE6"/>
    <w:rsid w:val="006C73B7"/>
    <w:rsid w:val="006C7935"/>
    <w:rsid w:val="006C7AFC"/>
    <w:rsid w:val="006D03F5"/>
    <w:rsid w:val="006D07B2"/>
    <w:rsid w:val="006D0832"/>
    <w:rsid w:val="006D16C9"/>
    <w:rsid w:val="006D1725"/>
    <w:rsid w:val="006D1EF9"/>
    <w:rsid w:val="006D2726"/>
    <w:rsid w:val="006D2964"/>
    <w:rsid w:val="006D29C4"/>
    <w:rsid w:val="006D2B78"/>
    <w:rsid w:val="006D3B37"/>
    <w:rsid w:val="006D4238"/>
    <w:rsid w:val="006D44EB"/>
    <w:rsid w:val="006D4A7C"/>
    <w:rsid w:val="006D4E10"/>
    <w:rsid w:val="006D5387"/>
    <w:rsid w:val="006D5EC9"/>
    <w:rsid w:val="006D5F12"/>
    <w:rsid w:val="006D6004"/>
    <w:rsid w:val="006D62C4"/>
    <w:rsid w:val="006D64B7"/>
    <w:rsid w:val="006D742C"/>
    <w:rsid w:val="006D7E69"/>
    <w:rsid w:val="006E03D0"/>
    <w:rsid w:val="006E0C0F"/>
    <w:rsid w:val="006E1236"/>
    <w:rsid w:val="006E18B1"/>
    <w:rsid w:val="006E1E8E"/>
    <w:rsid w:val="006E221F"/>
    <w:rsid w:val="006E223B"/>
    <w:rsid w:val="006E26C2"/>
    <w:rsid w:val="006E272A"/>
    <w:rsid w:val="006E337F"/>
    <w:rsid w:val="006E3552"/>
    <w:rsid w:val="006E379C"/>
    <w:rsid w:val="006E397A"/>
    <w:rsid w:val="006E3DAE"/>
    <w:rsid w:val="006E3DC6"/>
    <w:rsid w:val="006E511D"/>
    <w:rsid w:val="006E5192"/>
    <w:rsid w:val="006E57C6"/>
    <w:rsid w:val="006E5E14"/>
    <w:rsid w:val="006E5E51"/>
    <w:rsid w:val="006E6743"/>
    <w:rsid w:val="006F0946"/>
    <w:rsid w:val="006F0EA1"/>
    <w:rsid w:val="006F1C44"/>
    <w:rsid w:val="006F1D9E"/>
    <w:rsid w:val="006F1F2E"/>
    <w:rsid w:val="006F275F"/>
    <w:rsid w:val="006F32CC"/>
    <w:rsid w:val="006F354F"/>
    <w:rsid w:val="006F38F5"/>
    <w:rsid w:val="006F3906"/>
    <w:rsid w:val="006F3BAE"/>
    <w:rsid w:val="006F3F2F"/>
    <w:rsid w:val="006F4011"/>
    <w:rsid w:val="006F48A1"/>
    <w:rsid w:val="006F5226"/>
    <w:rsid w:val="006F52D8"/>
    <w:rsid w:val="006F5A43"/>
    <w:rsid w:val="006F61C5"/>
    <w:rsid w:val="006F7EDC"/>
    <w:rsid w:val="006F7FE4"/>
    <w:rsid w:val="007007FC"/>
    <w:rsid w:val="007012D8"/>
    <w:rsid w:val="00701675"/>
    <w:rsid w:val="00701797"/>
    <w:rsid w:val="00701980"/>
    <w:rsid w:val="00702593"/>
    <w:rsid w:val="0070366C"/>
    <w:rsid w:val="00704D00"/>
    <w:rsid w:val="007055EC"/>
    <w:rsid w:val="00706BB3"/>
    <w:rsid w:val="0070773F"/>
    <w:rsid w:val="00707BFF"/>
    <w:rsid w:val="00710A04"/>
    <w:rsid w:val="0071129C"/>
    <w:rsid w:val="0071135A"/>
    <w:rsid w:val="007128CB"/>
    <w:rsid w:val="00712FD7"/>
    <w:rsid w:val="0071350D"/>
    <w:rsid w:val="00715138"/>
    <w:rsid w:val="00715394"/>
    <w:rsid w:val="00715A07"/>
    <w:rsid w:val="00716DC6"/>
    <w:rsid w:val="007172D6"/>
    <w:rsid w:val="00717594"/>
    <w:rsid w:val="00717E19"/>
    <w:rsid w:val="0072013B"/>
    <w:rsid w:val="007207CD"/>
    <w:rsid w:val="0072097B"/>
    <w:rsid w:val="00721AAF"/>
    <w:rsid w:val="007221BD"/>
    <w:rsid w:val="007225B1"/>
    <w:rsid w:val="00722A43"/>
    <w:rsid w:val="00722FE0"/>
    <w:rsid w:val="007256A5"/>
    <w:rsid w:val="00725EBA"/>
    <w:rsid w:val="007269FF"/>
    <w:rsid w:val="00726ACE"/>
    <w:rsid w:val="00726B2B"/>
    <w:rsid w:val="00726E5B"/>
    <w:rsid w:val="00726FC4"/>
    <w:rsid w:val="007301FF"/>
    <w:rsid w:val="00730477"/>
    <w:rsid w:val="007304F8"/>
    <w:rsid w:val="007307A1"/>
    <w:rsid w:val="00731192"/>
    <w:rsid w:val="007313EB"/>
    <w:rsid w:val="00731503"/>
    <w:rsid w:val="00731636"/>
    <w:rsid w:val="0073165D"/>
    <w:rsid w:val="007319B8"/>
    <w:rsid w:val="007330C9"/>
    <w:rsid w:val="0073485E"/>
    <w:rsid w:val="00734E54"/>
    <w:rsid w:val="0073537E"/>
    <w:rsid w:val="007358B8"/>
    <w:rsid w:val="00735CD3"/>
    <w:rsid w:val="007368F9"/>
    <w:rsid w:val="00736A1C"/>
    <w:rsid w:val="00736B2A"/>
    <w:rsid w:val="00737295"/>
    <w:rsid w:val="007373C1"/>
    <w:rsid w:val="00737A2C"/>
    <w:rsid w:val="00737D1A"/>
    <w:rsid w:val="00740047"/>
    <w:rsid w:val="0074290F"/>
    <w:rsid w:val="00742C17"/>
    <w:rsid w:val="00743536"/>
    <w:rsid w:val="00743D36"/>
    <w:rsid w:val="00744DDC"/>
    <w:rsid w:val="00745A62"/>
    <w:rsid w:val="007477E6"/>
    <w:rsid w:val="00747A54"/>
    <w:rsid w:val="00747CFB"/>
    <w:rsid w:val="00747DC4"/>
    <w:rsid w:val="00750A85"/>
    <w:rsid w:val="007518AA"/>
    <w:rsid w:val="00751B1C"/>
    <w:rsid w:val="00751D80"/>
    <w:rsid w:val="00752FCF"/>
    <w:rsid w:val="0075421F"/>
    <w:rsid w:val="007543F3"/>
    <w:rsid w:val="00754AF2"/>
    <w:rsid w:val="007553E9"/>
    <w:rsid w:val="00755677"/>
    <w:rsid w:val="00755F6F"/>
    <w:rsid w:val="007566D7"/>
    <w:rsid w:val="00756D14"/>
    <w:rsid w:val="00757096"/>
    <w:rsid w:val="00757471"/>
    <w:rsid w:val="00757BF9"/>
    <w:rsid w:val="00757C98"/>
    <w:rsid w:val="00760F54"/>
    <w:rsid w:val="00761569"/>
    <w:rsid w:val="0076192E"/>
    <w:rsid w:val="00761AC1"/>
    <w:rsid w:val="00761F3D"/>
    <w:rsid w:val="00762131"/>
    <w:rsid w:val="007624EA"/>
    <w:rsid w:val="007627F4"/>
    <w:rsid w:val="00762C51"/>
    <w:rsid w:val="00762D86"/>
    <w:rsid w:val="007639AA"/>
    <w:rsid w:val="00763BEF"/>
    <w:rsid w:val="00763F19"/>
    <w:rsid w:val="00763F52"/>
    <w:rsid w:val="00764753"/>
    <w:rsid w:val="007649DA"/>
    <w:rsid w:val="00765C49"/>
    <w:rsid w:val="00765C61"/>
    <w:rsid w:val="00765E6B"/>
    <w:rsid w:val="00766C4B"/>
    <w:rsid w:val="007671A4"/>
    <w:rsid w:val="00767B3D"/>
    <w:rsid w:val="007702ED"/>
    <w:rsid w:val="00770D3C"/>
    <w:rsid w:val="00771039"/>
    <w:rsid w:val="00772387"/>
    <w:rsid w:val="00772586"/>
    <w:rsid w:val="007738F9"/>
    <w:rsid w:val="00774D5F"/>
    <w:rsid w:val="007754AC"/>
    <w:rsid w:val="00775828"/>
    <w:rsid w:val="007766CD"/>
    <w:rsid w:val="00777B50"/>
    <w:rsid w:val="00777DA8"/>
    <w:rsid w:val="00780022"/>
    <w:rsid w:val="0078016B"/>
    <w:rsid w:val="007803A4"/>
    <w:rsid w:val="00780754"/>
    <w:rsid w:val="00780CB5"/>
    <w:rsid w:val="00781486"/>
    <w:rsid w:val="00781D29"/>
    <w:rsid w:val="007823C5"/>
    <w:rsid w:val="00782F1A"/>
    <w:rsid w:val="00783401"/>
    <w:rsid w:val="00783F2F"/>
    <w:rsid w:val="00783F4B"/>
    <w:rsid w:val="00784415"/>
    <w:rsid w:val="0078465A"/>
    <w:rsid w:val="0078556A"/>
    <w:rsid w:val="00785B20"/>
    <w:rsid w:val="00785E0B"/>
    <w:rsid w:val="00786981"/>
    <w:rsid w:val="007872EE"/>
    <w:rsid w:val="007875D3"/>
    <w:rsid w:val="0078772A"/>
    <w:rsid w:val="00787800"/>
    <w:rsid w:val="00790F8F"/>
    <w:rsid w:val="00791560"/>
    <w:rsid w:val="00791629"/>
    <w:rsid w:val="00791AE3"/>
    <w:rsid w:val="00791DAA"/>
    <w:rsid w:val="007929C5"/>
    <w:rsid w:val="00793FC8"/>
    <w:rsid w:val="00794885"/>
    <w:rsid w:val="00794A15"/>
    <w:rsid w:val="0079538D"/>
    <w:rsid w:val="007954D8"/>
    <w:rsid w:val="0079565F"/>
    <w:rsid w:val="007958F2"/>
    <w:rsid w:val="00795A4E"/>
    <w:rsid w:val="00795D27"/>
    <w:rsid w:val="00795E03"/>
    <w:rsid w:val="00796585"/>
    <w:rsid w:val="0079671C"/>
    <w:rsid w:val="007969CD"/>
    <w:rsid w:val="00797D06"/>
    <w:rsid w:val="007A12D2"/>
    <w:rsid w:val="007A12F8"/>
    <w:rsid w:val="007A3654"/>
    <w:rsid w:val="007A47A7"/>
    <w:rsid w:val="007A4890"/>
    <w:rsid w:val="007A55C9"/>
    <w:rsid w:val="007A5CEC"/>
    <w:rsid w:val="007A5E0A"/>
    <w:rsid w:val="007A60AD"/>
    <w:rsid w:val="007A7AAB"/>
    <w:rsid w:val="007B054B"/>
    <w:rsid w:val="007B09D0"/>
    <w:rsid w:val="007B102B"/>
    <w:rsid w:val="007B16AA"/>
    <w:rsid w:val="007B173F"/>
    <w:rsid w:val="007B1838"/>
    <w:rsid w:val="007B1B34"/>
    <w:rsid w:val="007B1BB3"/>
    <w:rsid w:val="007B1F62"/>
    <w:rsid w:val="007B2ABB"/>
    <w:rsid w:val="007B3594"/>
    <w:rsid w:val="007B4336"/>
    <w:rsid w:val="007B44C2"/>
    <w:rsid w:val="007B454C"/>
    <w:rsid w:val="007B4A94"/>
    <w:rsid w:val="007B4AA9"/>
    <w:rsid w:val="007B52B8"/>
    <w:rsid w:val="007B5A60"/>
    <w:rsid w:val="007B5FE6"/>
    <w:rsid w:val="007B6EB5"/>
    <w:rsid w:val="007B7093"/>
    <w:rsid w:val="007C0987"/>
    <w:rsid w:val="007C0A89"/>
    <w:rsid w:val="007C197A"/>
    <w:rsid w:val="007C1E4F"/>
    <w:rsid w:val="007C1E5A"/>
    <w:rsid w:val="007C20F1"/>
    <w:rsid w:val="007C29F7"/>
    <w:rsid w:val="007C2B25"/>
    <w:rsid w:val="007C2E76"/>
    <w:rsid w:val="007C2F84"/>
    <w:rsid w:val="007C2FA6"/>
    <w:rsid w:val="007C48F0"/>
    <w:rsid w:val="007C5018"/>
    <w:rsid w:val="007C51C5"/>
    <w:rsid w:val="007C63EB"/>
    <w:rsid w:val="007C65B4"/>
    <w:rsid w:val="007D0789"/>
    <w:rsid w:val="007D0BD3"/>
    <w:rsid w:val="007D2126"/>
    <w:rsid w:val="007D2426"/>
    <w:rsid w:val="007D2F7E"/>
    <w:rsid w:val="007D3233"/>
    <w:rsid w:val="007D324E"/>
    <w:rsid w:val="007D3825"/>
    <w:rsid w:val="007D3E97"/>
    <w:rsid w:val="007D3FAA"/>
    <w:rsid w:val="007D5088"/>
    <w:rsid w:val="007D70AF"/>
    <w:rsid w:val="007D7BB4"/>
    <w:rsid w:val="007E0997"/>
    <w:rsid w:val="007E1413"/>
    <w:rsid w:val="007E1FB6"/>
    <w:rsid w:val="007E20F2"/>
    <w:rsid w:val="007E2203"/>
    <w:rsid w:val="007E29F2"/>
    <w:rsid w:val="007E3127"/>
    <w:rsid w:val="007E4D63"/>
    <w:rsid w:val="007E4ED8"/>
    <w:rsid w:val="007E5670"/>
    <w:rsid w:val="007E57E2"/>
    <w:rsid w:val="007E580F"/>
    <w:rsid w:val="007E5A01"/>
    <w:rsid w:val="007E5C21"/>
    <w:rsid w:val="007E5DC3"/>
    <w:rsid w:val="007E685A"/>
    <w:rsid w:val="007E69D2"/>
    <w:rsid w:val="007E6ACC"/>
    <w:rsid w:val="007E6D61"/>
    <w:rsid w:val="007E6E09"/>
    <w:rsid w:val="007E7760"/>
    <w:rsid w:val="007E7989"/>
    <w:rsid w:val="007F0092"/>
    <w:rsid w:val="007F03D4"/>
    <w:rsid w:val="007F18BD"/>
    <w:rsid w:val="007F1B24"/>
    <w:rsid w:val="007F1DFE"/>
    <w:rsid w:val="007F323F"/>
    <w:rsid w:val="007F3B21"/>
    <w:rsid w:val="007F4020"/>
    <w:rsid w:val="007F44DF"/>
    <w:rsid w:val="007F53F1"/>
    <w:rsid w:val="007F5880"/>
    <w:rsid w:val="007F5AA1"/>
    <w:rsid w:val="007F5CE3"/>
    <w:rsid w:val="007F6553"/>
    <w:rsid w:val="007F67F2"/>
    <w:rsid w:val="007F6C30"/>
    <w:rsid w:val="007F7552"/>
    <w:rsid w:val="007F78DA"/>
    <w:rsid w:val="008009D8"/>
    <w:rsid w:val="00800A37"/>
    <w:rsid w:val="0080114D"/>
    <w:rsid w:val="008017EF"/>
    <w:rsid w:val="0080182C"/>
    <w:rsid w:val="008023FF"/>
    <w:rsid w:val="00802E26"/>
    <w:rsid w:val="0080334C"/>
    <w:rsid w:val="00803EF3"/>
    <w:rsid w:val="008047A8"/>
    <w:rsid w:val="00805063"/>
    <w:rsid w:val="008077EA"/>
    <w:rsid w:val="00807C56"/>
    <w:rsid w:val="0081097C"/>
    <w:rsid w:val="00810BA8"/>
    <w:rsid w:val="00811A62"/>
    <w:rsid w:val="00811BEA"/>
    <w:rsid w:val="0081269D"/>
    <w:rsid w:val="00812997"/>
    <w:rsid w:val="00812C5A"/>
    <w:rsid w:val="00812D60"/>
    <w:rsid w:val="00812F85"/>
    <w:rsid w:val="008133F8"/>
    <w:rsid w:val="00814A3D"/>
    <w:rsid w:val="00814E30"/>
    <w:rsid w:val="00815432"/>
    <w:rsid w:val="0081677B"/>
    <w:rsid w:val="00816AA1"/>
    <w:rsid w:val="00816B54"/>
    <w:rsid w:val="00821DF6"/>
    <w:rsid w:val="00821E8E"/>
    <w:rsid w:val="00823CA5"/>
    <w:rsid w:val="00824A4B"/>
    <w:rsid w:val="00824B54"/>
    <w:rsid w:val="008255EE"/>
    <w:rsid w:val="00826277"/>
    <w:rsid w:val="008274FB"/>
    <w:rsid w:val="008303D7"/>
    <w:rsid w:val="00830EB6"/>
    <w:rsid w:val="00831A2D"/>
    <w:rsid w:val="00832166"/>
    <w:rsid w:val="0083237C"/>
    <w:rsid w:val="0083241E"/>
    <w:rsid w:val="008325EE"/>
    <w:rsid w:val="008327E1"/>
    <w:rsid w:val="0083291D"/>
    <w:rsid w:val="00832DFB"/>
    <w:rsid w:val="00832E47"/>
    <w:rsid w:val="00833C85"/>
    <w:rsid w:val="00833CE7"/>
    <w:rsid w:val="00834408"/>
    <w:rsid w:val="008346D3"/>
    <w:rsid w:val="00834C88"/>
    <w:rsid w:val="00835BAD"/>
    <w:rsid w:val="00836472"/>
    <w:rsid w:val="008378D0"/>
    <w:rsid w:val="00837A68"/>
    <w:rsid w:val="008404DE"/>
    <w:rsid w:val="0084096C"/>
    <w:rsid w:val="00840E3F"/>
    <w:rsid w:val="008413BF"/>
    <w:rsid w:val="00841B83"/>
    <w:rsid w:val="00841CCF"/>
    <w:rsid w:val="00842049"/>
    <w:rsid w:val="008422B3"/>
    <w:rsid w:val="008429AA"/>
    <w:rsid w:val="00842AC1"/>
    <w:rsid w:val="0084406F"/>
    <w:rsid w:val="008448F8"/>
    <w:rsid w:val="00846D07"/>
    <w:rsid w:val="0084778C"/>
    <w:rsid w:val="00850237"/>
    <w:rsid w:val="00850564"/>
    <w:rsid w:val="00850A64"/>
    <w:rsid w:val="00850E83"/>
    <w:rsid w:val="008512FA"/>
    <w:rsid w:val="0085132F"/>
    <w:rsid w:val="008517AC"/>
    <w:rsid w:val="00851F27"/>
    <w:rsid w:val="0085235B"/>
    <w:rsid w:val="008527C6"/>
    <w:rsid w:val="00853A73"/>
    <w:rsid w:val="0085454A"/>
    <w:rsid w:val="00854ADE"/>
    <w:rsid w:val="00854C99"/>
    <w:rsid w:val="00854D08"/>
    <w:rsid w:val="00855A4D"/>
    <w:rsid w:val="008566F8"/>
    <w:rsid w:val="0085671C"/>
    <w:rsid w:val="008567B7"/>
    <w:rsid w:val="0085707A"/>
    <w:rsid w:val="00857413"/>
    <w:rsid w:val="0086064E"/>
    <w:rsid w:val="008609A3"/>
    <w:rsid w:val="00861040"/>
    <w:rsid w:val="0086164A"/>
    <w:rsid w:val="00861928"/>
    <w:rsid w:val="00861F1D"/>
    <w:rsid w:val="0086235F"/>
    <w:rsid w:val="008628FE"/>
    <w:rsid w:val="00863C6F"/>
    <w:rsid w:val="00863DD1"/>
    <w:rsid w:val="008642F2"/>
    <w:rsid w:val="008643D4"/>
    <w:rsid w:val="00864CA4"/>
    <w:rsid w:val="00865A8B"/>
    <w:rsid w:val="008667DC"/>
    <w:rsid w:val="00866A75"/>
    <w:rsid w:val="00866D5B"/>
    <w:rsid w:val="00867063"/>
    <w:rsid w:val="00867542"/>
    <w:rsid w:val="00867FC2"/>
    <w:rsid w:val="00870917"/>
    <w:rsid w:val="00871184"/>
    <w:rsid w:val="008711B7"/>
    <w:rsid w:val="008718B9"/>
    <w:rsid w:val="00871ED4"/>
    <w:rsid w:val="00872212"/>
    <w:rsid w:val="0087230B"/>
    <w:rsid w:val="00872384"/>
    <w:rsid w:val="008727F7"/>
    <w:rsid w:val="00872C68"/>
    <w:rsid w:val="00872D35"/>
    <w:rsid w:val="00873E91"/>
    <w:rsid w:val="00873F90"/>
    <w:rsid w:val="0087417D"/>
    <w:rsid w:val="00874F3E"/>
    <w:rsid w:val="00875182"/>
    <w:rsid w:val="008756C6"/>
    <w:rsid w:val="008756DB"/>
    <w:rsid w:val="0087703E"/>
    <w:rsid w:val="008774FC"/>
    <w:rsid w:val="008778B6"/>
    <w:rsid w:val="00877A17"/>
    <w:rsid w:val="00877D7A"/>
    <w:rsid w:val="00880EAA"/>
    <w:rsid w:val="0088178B"/>
    <w:rsid w:val="008818A2"/>
    <w:rsid w:val="00881CDE"/>
    <w:rsid w:val="008825E1"/>
    <w:rsid w:val="0088268E"/>
    <w:rsid w:val="0088301D"/>
    <w:rsid w:val="00883A3B"/>
    <w:rsid w:val="00883D4E"/>
    <w:rsid w:val="008848CC"/>
    <w:rsid w:val="0088596F"/>
    <w:rsid w:val="008870FE"/>
    <w:rsid w:val="008909D6"/>
    <w:rsid w:val="00890FBD"/>
    <w:rsid w:val="008910A3"/>
    <w:rsid w:val="00891236"/>
    <w:rsid w:val="0089162C"/>
    <w:rsid w:val="00891716"/>
    <w:rsid w:val="00892483"/>
    <w:rsid w:val="008924B9"/>
    <w:rsid w:val="00892681"/>
    <w:rsid w:val="008937A6"/>
    <w:rsid w:val="00894435"/>
    <w:rsid w:val="0089455A"/>
    <w:rsid w:val="00894EE7"/>
    <w:rsid w:val="0089525D"/>
    <w:rsid w:val="00895B1A"/>
    <w:rsid w:val="00896055"/>
    <w:rsid w:val="008963AF"/>
    <w:rsid w:val="00896646"/>
    <w:rsid w:val="00897427"/>
    <w:rsid w:val="00897E1E"/>
    <w:rsid w:val="008A0013"/>
    <w:rsid w:val="008A06F9"/>
    <w:rsid w:val="008A0CF5"/>
    <w:rsid w:val="008A0F1E"/>
    <w:rsid w:val="008A1264"/>
    <w:rsid w:val="008A1E71"/>
    <w:rsid w:val="008A1F1D"/>
    <w:rsid w:val="008A3294"/>
    <w:rsid w:val="008A34E1"/>
    <w:rsid w:val="008A354D"/>
    <w:rsid w:val="008A567C"/>
    <w:rsid w:val="008A5B3C"/>
    <w:rsid w:val="008A5BB3"/>
    <w:rsid w:val="008A66F2"/>
    <w:rsid w:val="008A78F4"/>
    <w:rsid w:val="008A79AA"/>
    <w:rsid w:val="008B04F1"/>
    <w:rsid w:val="008B0713"/>
    <w:rsid w:val="008B084F"/>
    <w:rsid w:val="008B0976"/>
    <w:rsid w:val="008B146F"/>
    <w:rsid w:val="008B1E0E"/>
    <w:rsid w:val="008B21C1"/>
    <w:rsid w:val="008B236B"/>
    <w:rsid w:val="008B2918"/>
    <w:rsid w:val="008B2C49"/>
    <w:rsid w:val="008B2C9D"/>
    <w:rsid w:val="008B30D8"/>
    <w:rsid w:val="008B32AF"/>
    <w:rsid w:val="008B335A"/>
    <w:rsid w:val="008B3454"/>
    <w:rsid w:val="008B35B0"/>
    <w:rsid w:val="008B36FF"/>
    <w:rsid w:val="008B386A"/>
    <w:rsid w:val="008B39E0"/>
    <w:rsid w:val="008B3B72"/>
    <w:rsid w:val="008B41ED"/>
    <w:rsid w:val="008B45CC"/>
    <w:rsid w:val="008B4B14"/>
    <w:rsid w:val="008B4D45"/>
    <w:rsid w:val="008B6152"/>
    <w:rsid w:val="008B6369"/>
    <w:rsid w:val="008C12AC"/>
    <w:rsid w:val="008C1E38"/>
    <w:rsid w:val="008C1FC9"/>
    <w:rsid w:val="008C2028"/>
    <w:rsid w:val="008C2C5B"/>
    <w:rsid w:val="008C2C6B"/>
    <w:rsid w:val="008C3416"/>
    <w:rsid w:val="008C36B1"/>
    <w:rsid w:val="008C3EFD"/>
    <w:rsid w:val="008C48C0"/>
    <w:rsid w:val="008C4A10"/>
    <w:rsid w:val="008C4E82"/>
    <w:rsid w:val="008C56BC"/>
    <w:rsid w:val="008C597D"/>
    <w:rsid w:val="008C5ECD"/>
    <w:rsid w:val="008C6030"/>
    <w:rsid w:val="008C6075"/>
    <w:rsid w:val="008C63CC"/>
    <w:rsid w:val="008C71AE"/>
    <w:rsid w:val="008C74B9"/>
    <w:rsid w:val="008C787F"/>
    <w:rsid w:val="008C7C63"/>
    <w:rsid w:val="008D0C34"/>
    <w:rsid w:val="008D0D16"/>
    <w:rsid w:val="008D133F"/>
    <w:rsid w:val="008D1DC3"/>
    <w:rsid w:val="008D1DE2"/>
    <w:rsid w:val="008D21E0"/>
    <w:rsid w:val="008D241A"/>
    <w:rsid w:val="008D2666"/>
    <w:rsid w:val="008D2850"/>
    <w:rsid w:val="008D3215"/>
    <w:rsid w:val="008D38D3"/>
    <w:rsid w:val="008D3BDA"/>
    <w:rsid w:val="008D3D5F"/>
    <w:rsid w:val="008D3EF9"/>
    <w:rsid w:val="008D3FD3"/>
    <w:rsid w:val="008D57ED"/>
    <w:rsid w:val="008D6569"/>
    <w:rsid w:val="008D6575"/>
    <w:rsid w:val="008D685C"/>
    <w:rsid w:val="008D697B"/>
    <w:rsid w:val="008D7007"/>
    <w:rsid w:val="008D743A"/>
    <w:rsid w:val="008E0471"/>
    <w:rsid w:val="008E060E"/>
    <w:rsid w:val="008E076A"/>
    <w:rsid w:val="008E0BEC"/>
    <w:rsid w:val="008E0C43"/>
    <w:rsid w:val="008E0F0A"/>
    <w:rsid w:val="008E1D33"/>
    <w:rsid w:val="008E235D"/>
    <w:rsid w:val="008E264F"/>
    <w:rsid w:val="008E2E1E"/>
    <w:rsid w:val="008E3C41"/>
    <w:rsid w:val="008E3CE4"/>
    <w:rsid w:val="008E5639"/>
    <w:rsid w:val="008E5B4D"/>
    <w:rsid w:val="008E6685"/>
    <w:rsid w:val="008E6895"/>
    <w:rsid w:val="008E6B94"/>
    <w:rsid w:val="008E7855"/>
    <w:rsid w:val="008E7BC4"/>
    <w:rsid w:val="008F07F4"/>
    <w:rsid w:val="008F10E7"/>
    <w:rsid w:val="008F1876"/>
    <w:rsid w:val="008F1935"/>
    <w:rsid w:val="008F23D2"/>
    <w:rsid w:val="008F2E00"/>
    <w:rsid w:val="008F3661"/>
    <w:rsid w:val="008F46C7"/>
    <w:rsid w:val="008F4D06"/>
    <w:rsid w:val="008F4E88"/>
    <w:rsid w:val="008F4E93"/>
    <w:rsid w:val="008F5D07"/>
    <w:rsid w:val="008F5DB4"/>
    <w:rsid w:val="008F6145"/>
    <w:rsid w:val="008F6D43"/>
    <w:rsid w:val="008F768F"/>
    <w:rsid w:val="009005E8"/>
    <w:rsid w:val="00900B12"/>
    <w:rsid w:val="00900B47"/>
    <w:rsid w:val="009019F3"/>
    <w:rsid w:val="009020A9"/>
    <w:rsid w:val="0090232A"/>
    <w:rsid w:val="009027A1"/>
    <w:rsid w:val="009037D1"/>
    <w:rsid w:val="00904711"/>
    <w:rsid w:val="00905148"/>
    <w:rsid w:val="0090567E"/>
    <w:rsid w:val="00905F35"/>
    <w:rsid w:val="00906C87"/>
    <w:rsid w:val="00907799"/>
    <w:rsid w:val="00907C7C"/>
    <w:rsid w:val="009102B9"/>
    <w:rsid w:val="00910D27"/>
    <w:rsid w:val="00910FD7"/>
    <w:rsid w:val="00911967"/>
    <w:rsid w:val="00911A48"/>
    <w:rsid w:val="00912C19"/>
    <w:rsid w:val="00913362"/>
    <w:rsid w:val="009137B7"/>
    <w:rsid w:val="00913FBC"/>
    <w:rsid w:val="00915570"/>
    <w:rsid w:val="00915CFA"/>
    <w:rsid w:val="00916265"/>
    <w:rsid w:val="0091642B"/>
    <w:rsid w:val="009165B5"/>
    <w:rsid w:val="00917041"/>
    <w:rsid w:val="0091704B"/>
    <w:rsid w:val="009175D3"/>
    <w:rsid w:val="00920150"/>
    <w:rsid w:val="009201EE"/>
    <w:rsid w:val="00920E65"/>
    <w:rsid w:val="00921258"/>
    <w:rsid w:val="00922CD3"/>
    <w:rsid w:val="00923237"/>
    <w:rsid w:val="00923BDE"/>
    <w:rsid w:val="009248D4"/>
    <w:rsid w:val="0092504C"/>
    <w:rsid w:val="00925307"/>
    <w:rsid w:val="00925BB9"/>
    <w:rsid w:val="00926E7F"/>
    <w:rsid w:val="00927194"/>
    <w:rsid w:val="0093074C"/>
    <w:rsid w:val="00930B47"/>
    <w:rsid w:val="00930D8C"/>
    <w:rsid w:val="009313C4"/>
    <w:rsid w:val="009318E4"/>
    <w:rsid w:val="00932810"/>
    <w:rsid w:val="00932C0E"/>
    <w:rsid w:val="009338F1"/>
    <w:rsid w:val="00933A96"/>
    <w:rsid w:val="0093416B"/>
    <w:rsid w:val="00934C81"/>
    <w:rsid w:val="0093506B"/>
    <w:rsid w:val="00935553"/>
    <w:rsid w:val="009355FD"/>
    <w:rsid w:val="0093574D"/>
    <w:rsid w:val="00935763"/>
    <w:rsid w:val="00935C2C"/>
    <w:rsid w:val="0093659E"/>
    <w:rsid w:val="0093718B"/>
    <w:rsid w:val="00937C93"/>
    <w:rsid w:val="00937F52"/>
    <w:rsid w:val="0094033E"/>
    <w:rsid w:val="00940FAF"/>
    <w:rsid w:val="00941A8E"/>
    <w:rsid w:val="0094320B"/>
    <w:rsid w:val="00943365"/>
    <w:rsid w:val="009436D6"/>
    <w:rsid w:val="00943FFC"/>
    <w:rsid w:val="00944CC6"/>
    <w:rsid w:val="00945037"/>
    <w:rsid w:val="0094522D"/>
    <w:rsid w:val="0094545A"/>
    <w:rsid w:val="009456E6"/>
    <w:rsid w:val="0094627E"/>
    <w:rsid w:val="00946387"/>
    <w:rsid w:val="00950E2D"/>
    <w:rsid w:val="00950F9E"/>
    <w:rsid w:val="0095152D"/>
    <w:rsid w:val="0095158F"/>
    <w:rsid w:val="009515B4"/>
    <w:rsid w:val="00951CAC"/>
    <w:rsid w:val="009522CC"/>
    <w:rsid w:val="0095237C"/>
    <w:rsid w:val="00952F31"/>
    <w:rsid w:val="00953603"/>
    <w:rsid w:val="009547E8"/>
    <w:rsid w:val="009549DC"/>
    <w:rsid w:val="00954CB0"/>
    <w:rsid w:val="00954CBD"/>
    <w:rsid w:val="00954D47"/>
    <w:rsid w:val="009555B5"/>
    <w:rsid w:val="00955842"/>
    <w:rsid w:val="009560A1"/>
    <w:rsid w:val="00956A52"/>
    <w:rsid w:val="009570C5"/>
    <w:rsid w:val="009579B1"/>
    <w:rsid w:val="009603BC"/>
    <w:rsid w:val="00960B12"/>
    <w:rsid w:val="00960B13"/>
    <w:rsid w:val="009617B3"/>
    <w:rsid w:val="00961F98"/>
    <w:rsid w:val="0096246A"/>
    <w:rsid w:val="009624BF"/>
    <w:rsid w:val="00962645"/>
    <w:rsid w:val="00962ED0"/>
    <w:rsid w:val="00963C77"/>
    <w:rsid w:val="0096527A"/>
    <w:rsid w:val="00966230"/>
    <w:rsid w:val="0096698C"/>
    <w:rsid w:val="00966EBD"/>
    <w:rsid w:val="0096716F"/>
    <w:rsid w:val="00967374"/>
    <w:rsid w:val="00970C45"/>
    <w:rsid w:val="009715C3"/>
    <w:rsid w:val="00971DC5"/>
    <w:rsid w:val="00971FC5"/>
    <w:rsid w:val="00971FEF"/>
    <w:rsid w:val="00972048"/>
    <w:rsid w:val="009721AB"/>
    <w:rsid w:val="009722F6"/>
    <w:rsid w:val="0097322F"/>
    <w:rsid w:val="009735BD"/>
    <w:rsid w:val="009737D8"/>
    <w:rsid w:val="00973B2F"/>
    <w:rsid w:val="00973F3A"/>
    <w:rsid w:val="00974402"/>
    <w:rsid w:val="00974BD9"/>
    <w:rsid w:val="00975EAC"/>
    <w:rsid w:val="00976203"/>
    <w:rsid w:val="0097643D"/>
    <w:rsid w:val="00976977"/>
    <w:rsid w:val="00977D1E"/>
    <w:rsid w:val="00980587"/>
    <w:rsid w:val="00980B0C"/>
    <w:rsid w:val="00981202"/>
    <w:rsid w:val="00981B34"/>
    <w:rsid w:val="009825B4"/>
    <w:rsid w:val="009825D5"/>
    <w:rsid w:val="00983010"/>
    <w:rsid w:val="009833FA"/>
    <w:rsid w:val="009842ED"/>
    <w:rsid w:val="00984B3D"/>
    <w:rsid w:val="00984E8E"/>
    <w:rsid w:val="00984F57"/>
    <w:rsid w:val="00985101"/>
    <w:rsid w:val="00986405"/>
    <w:rsid w:val="009867CC"/>
    <w:rsid w:val="009868B3"/>
    <w:rsid w:val="00987CB2"/>
    <w:rsid w:val="009901C5"/>
    <w:rsid w:val="0099021C"/>
    <w:rsid w:val="009935EA"/>
    <w:rsid w:val="00993848"/>
    <w:rsid w:val="00993934"/>
    <w:rsid w:val="009942E5"/>
    <w:rsid w:val="009943DF"/>
    <w:rsid w:val="00995D31"/>
    <w:rsid w:val="00996199"/>
    <w:rsid w:val="0099646A"/>
    <w:rsid w:val="00996555"/>
    <w:rsid w:val="00996642"/>
    <w:rsid w:val="00996B4B"/>
    <w:rsid w:val="009977C7"/>
    <w:rsid w:val="00997A12"/>
    <w:rsid w:val="00997E17"/>
    <w:rsid w:val="009A0127"/>
    <w:rsid w:val="009A087B"/>
    <w:rsid w:val="009A158B"/>
    <w:rsid w:val="009A1713"/>
    <w:rsid w:val="009A1C90"/>
    <w:rsid w:val="009A2ABB"/>
    <w:rsid w:val="009A3A09"/>
    <w:rsid w:val="009A3BF3"/>
    <w:rsid w:val="009A3DA0"/>
    <w:rsid w:val="009A3E1A"/>
    <w:rsid w:val="009A483F"/>
    <w:rsid w:val="009A4D26"/>
    <w:rsid w:val="009A6565"/>
    <w:rsid w:val="009A7287"/>
    <w:rsid w:val="009A782D"/>
    <w:rsid w:val="009A7C30"/>
    <w:rsid w:val="009B0693"/>
    <w:rsid w:val="009B06E2"/>
    <w:rsid w:val="009B0733"/>
    <w:rsid w:val="009B0F41"/>
    <w:rsid w:val="009B0FDB"/>
    <w:rsid w:val="009B1240"/>
    <w:rsid w:val="009B24FE"/>
    <w:rsid w:val="009B35F9"/>
    <w:rsid w:val="009B3627"/>
    <w:rsid w:val="009B3F0F"/>
    <w:rsid w:val="009B3FC7"/>
    <w:rsid w:val="009B41E5"/>
    <w:rsid w:val="009B51C9"/>
    <w:rsid w:val="009B5583"/>
    <w:rsid w:val="009B5E68"/>
    <w:rsid w:val="009B60AE"/>
    <w:rsid w:val="009B6546"/>
    <w:rsid w:val="009B67CF"/>
    <w:rsid w:val="009B6AD9"/>
    <w:rsid w:val="009C0D74"/>
    <w:rsid w:val="009C0DD9"/>
    <w:rsid w:val="009C10BE"/>
    <w:rsid w:val="009C12A7"/>
    <w:rsid w:val="009C1506"/>
    <w:rsid w:val="009C164F"/>
    <w:rsid w:val="009C255E"/>
    <w:rsid w:val="009C2AA4"/>
    <w:rsid w:val="009C3287"/>
    <w:rsid w:val="009C34CE"/>
    <w:rsid w:val="009C3675"/>
    <w:rsid w:val="009C3DEF"/>
    <w:rsid w:val="009C48E4"/>
    <w:rsid w:val="009C4F0B"/>
    <w:rsid w:val="009C5E61"/>
    <w:rsid w:val="009C7B73"/>
    <w:rsid w:val="009C7C0C"/>
    <w:rsid w:val="009C7DA1"/>
    <w:rsid w:val="009D06F6"/>
    <w:rsid w:val="009D07BE"/>
    <w:rsid w:val="009D0896"/>
    <w:rsid w:val="009D1161"/>
    <w:rsid w:val="009D2591"/>
    <w:rsid w:val="009D2AC9"/>
    <w:rsid w:val="009D31D9"/>
    <w:rsid w:val="009D35BE"/>
    <w:rsid w:val="009D3624"/>
    <w:rsid w:val="009D4567"/>
    <w:rsid w:val="009D4DF3"/>
    <w:rsid w:val="009D5373"/>
    <w:rsid w:val="009D55C2"/>
    <w:rsid w:val="009D5892"/>
    <w:rsid w:val="009D5CC6"/>
    <w:rsid w:val="009D6263"/>
    <w:rsid w:val="009D6A98"/>
    <w:rsid w:val="009D6E76"/>
    <w:rsid w:val="009D7A78"/>
    <w:rsid w:val="009D7BC0"/>
    <w:rsid w:val="009E0B56"/>
    <w:rsid w:val="009E1250"/>
    <w:rsid w:val="009E13BC"/>
    <w:rsid w:val="009E1F10"/>
    <w:rsid w:val="009E280B"/>
    <w:rsid w:val="009E294C"/>
    <w:rsid w:val="009E388E"/>
    <w:rsid w:val="009E4BB4"/>
    <w:rsid w:val="009E4DDE"/>
    <w:rsid w:val="009E7C68"/>
    <w:rsid w:val="009F0607"/>
    <w:rsid w:val="009F0ADD"/>
    <w:rsid w:val="009F1DF8"/>
    <w:rsid w:val="009F1FF7"/>
    <w:rsid w:val="009F24E1"/>
    <w:rsid w:val="009F269B"/>
    <w:rsid w:val="009F2B90"/>
    <w:rsid w:val="009F39E1"/>
    <w:rsid w:val="009F4494"/>
    <w:rsid w:val="009F4CBF"/>
    <w:rsid w:val="009F6526"/>
    <w:rsid w:val="009F6890"/>
    <w:rsid w:val="009F6A7E"/>
    <w:rsid w:val="009F76AB"/>
    <w:rsid w:val="009F7907"/>
    <w:rsid w:val="00A0076D"/>
    <w:rsid w:val="00A00E53"/>
    <w:rsid w:val="00A01EFE"/>
    <w:rsid w:val="00A021B4"/>
    <w:rsid w:val="00A024AC"/>
    <w:rsid w:val="00A02D0F"/>
    <w:rsid w:val="00A02F55"/>
    <w:rsid w:val="00A03172"/>
    <w:rsid w:val="00A0345A"/>
    <w:rsid w:val="00A03549"/>
    <w:rsid w:val="00A054F8"/>
    <w:rsid w:val="00A06617"/>
    <w:rsid w:val="00A0746D"/>
    <w:rsid w:val="00A1000B"/>
    <w:rsid w:val="00A110F0"/>
    <w:rsid w:val="00A117FD"/>
    <w:rsid w:val="00A125A3"/>
    <w:rsid w:val="00A133F4"/>
    <w:rsid w:val="00A14337"/>
    <w:rsid w:val="00A143DB"/>
    <w:rsid w:val="00A17064"/>
    <w:rsid w:val="00A17E4A"/>
    <w:rsid w:val="00A20211"/>
    <w:rsid w:val="00A2072B"/>
    <w:rsid w:val="00A207A9"/>
    <w:rsid w:val="00A20906"/>
    <w:rsid w:val="00A20DCF"/>
    <w:rsid w:val="00A20F7A"/>
    <w:rsid w:val="00A210C3"/>
    <w:rsid w:val="00A22081"/>
    <w:rsid w:val="00A22A7E"/>
    <w:rsid w:val="00A22E05"/>
    <w:rsid w:val="00A22E29"/>
    <w:rsid w:val="00A22E41"/>
    <w:rsid w:val="00A23096"/>
    <w:rsid w:val="00A235B3"/>
    <w:rsid w:val="00A2370D"/>
    <w:rsid w:val="00A243DF"/>
    <w:rsid w:val="00A24625"/>
    <w:rsid w:val="00A2503F"/>
    <w:rsid w:val="00A25165"/>
    <w:rsid w:val="00A263FA"/>
    <w:rsid w:val="00A263FF"/>
    <w:rsid w:val="00A26E10"/>
    <w:rsid w:val="00A26F89"/>
    <w:rsid w:val="00A27EC0"/>
    <w:rsid w:val="00A30A30"/>
    <w:rsid w:val="00A31288"/>
    <w:rsid w:val="00A312E4"/>
    <w:rsid w:val="00A313CA"/>
    <w:rsid w:val="00A3167D"/>
    <w:rsid w:val="00A31CC4"/>
    <w:rsid w:val="00A323CE"/>
    <w:rsid w:val="00A325A7"/>
    <w:rsid w:val="00A32855"/>
    <w:rsid w:val="00A33B6B"/>
    <w:rsid w:val="00A3503C"/>
    <w:rsid w:val="00A35CDF"/>
    <w:rsid w:val="00A35E39"/>
    <w:rsid w:val="00A377CE"/>
    <w:rsid w:val="00A37C4B"/>
    <w:rsid w:val="00A40278"/>
    <w:rsid w:val="00A40B61"/>
    <w:rsid w:val="00A411BF"/>
    <w:rsid w:val="00A4173C"/>
    <w:rsid w:val="00A42287"/>
    <w:rsid w:val="00A4319A"/>
    <w:rsid w:val="00A438A9"/>
    <w:rsid w:val="00A444C0"/>
    <w:rsid w:val="00A451EB"/>
    <w:rsid w:val="00A45C1B"/>
    <w:rsid w:val="00A460EC"/>
    <w:rsid w:val="00A46B3D"/>
    <w:rsid w:val="00A46D22"/>
    <w:rsid w:val="00A474D1"/>
    <w:rsid w:val="00A47611"/>
    <w:rsid w:val="00A47BD4"/>
    <w:rsid w:val="00A47CDB"/>
    <w:rsid w:val="00A50C87"/>
    <w:rsid w:val="00A50DE5"/>
    <w:rsid w:val="00A51821"/>
    <w:rsid w:val="00A523BD"/>
    <w:rsid w:val="00A539CD"/>
    <w:rsid w:val="00A54065"/>
    <w:rsid w:val="00A545B8"/>
    <w:rsid w:val="00A54665"/>
    <w:rsid w:val="00A5468B"/>
    <w:rsid w:val="00A549AA"/>
    <w:rsid w:val="00A550D1"/>
    <w:rsid w:val="00A550E8"/>
    <w:rsid w:val="00A5540C"/>
    <w:rsid w:val="00A56406"/>
    <w:rsid w:val="00A565A3"/>
    <w:rsid w:val="00A5664D"/>
    <w:rsid w:val="00A56883"/>
    <w:rsid w:val="00A57678"/>
    <w:rsid w:val="00A6053D"/>
    <w:rsid w:val="00A6086F"/>
    <w:rsid w:val="00A60F69"/>
    <w:rsid w:val="00A60F74"/>
    <w:rsid w:val="00A60F75"/>
    <w:rsid w:val="00A6138C"/>
    <w:rsid w:val="00A6170C"/>
    <w:rsid w:val="00A61D89"/>
    <w:rsid w:val="00A6238A"/>
    <w:rsid w:val="00A6287D"/>
    <w:rsid w:val="00A62998"/>
    <w:rsid w:val="00A62F25"/>
    <w:rsid w:val="00A63A0D"/>
    <w:rsid w:val="00A63BF6"/>
    <w:rsid w:val="00A64396"/>
    <w:rsid w:val="00A67678"/>
    <w:rsid w:val="00A6794A"/>
    <w:rsid w:val="00A67A89"/>
    <w:rsid w:val="00A67FC7"/>
    <w:rsid w:val="00A70AF5"/>
    <w:rsid w:val="00A70E9B"/>
    <w:rsid w:val="00A712F7"/>
    <w:rsid w:val="00A736D4"/>
    <w:rsid w:val="00A73828"/>
    <w:rsid w:val="00A7525F"/>
    <w:rsid w:val="00A7756F"/>
    <w:rsid w:val="00A77672"/>
    <w:rsid w:val="00A80601"/>
    <w:rsid w:val="00A807F1"/>
    <w:rsid w:val="00A8114C"/>
    <w:rsid w:val="00A81485"/>
    <w:rsid w:val="00A81738"/>
    <w:rsid w:val="00A8239B"/>
    <w:rsid w:val="00A83585"/>
    <w:rsid w:val="00A839A1"/>
    <w:rsid w:val="00A83C37"/>
    <w:rsid w:val="00A83DAA"/>
    <w:rsid w:val="00A85F15"/>
    <w:rsid w:val="00A86361"/>
    <w:rsid w:val="00A86916"/>
    <w:rsid w:val="00A87676"/>
    <w:rsid w:val="00A90DE1"/>
    <w:rsid w:val="00A9119F"/>
    <w:rsid w:val="00A912A2"/>
    <w:rsid w:val="00A91426"/>
    <w:rsid w:val="00A91B4D"/>
    <w:rsid w:val="00A91C94"/>
    <w:rsid w:val="00A92037"/>
    <w:rsid w:val="00A93214"/>
    <w:rsid w:val="00A933C1"/>
    <w:rsid w:val="00A94370"/>
    <w:rsid w:val="00A94D81"/>
    <w:rsid w:val="00A952C2"/>
    <w:rsid w:val="00A95ADB"/>
    <w:rsid w:val="00A965B9"/>
    <w:rsid w:val="00A96C40"/>
    <w:rsid w:val="00A97484"/>
    <w:rsid w:val="00A977C1"/>
    <w:rsid w:val="00AA01FF"/>
    <w:rsid w:val="00AA0C40"/>
    <w:rsid w:val="00AA1AE0"/>
    <w:rsid w:val="00AA1BB9"/>
    <w:rsid w:val="00AA2421"/>
    <w:rsid w:val="00AA2779"/>
    <w:rsid w:val="00AA2927"/>
    <w:rsid w:val="00AA2B32"/>
    <w:rsid w:val="00AA2CE0"/>
    <w:rsid w:val="00AA3CCF"/>
    <w:rsid w:val="00AA4228"/>
    <w:rsid w:val="00AA520B"/>
    <w:rsid w:val="00AA59A6"/>
    <w:rsid w:val="00AA638F"/>
    <w:rsid w:val="00AA652A"/>
    <w:rsid w:val="00AA6C8E"/>
    <w:rsid w:val="00AA7304"/>
    <w:rsid w:val="00AB0301"/>
    <w:rsid w:val="00AB168C"/>
    <w:rsid w:val="00AB2628"/>
    <w:rsid w:val="00AB276E"/>
    <w:rsid w:val="00AB2BC6"/>
    <w:rsid w:val="00AB2E4B"/>
    <w:rsid w:val="00AB2E65"/>
    <w:rsid w:val="00AB2F50"/>
    <w:rsid w:val="00AB3034"/>
    <w:rsid w:val="00AB331F"/>
    <w:rsid w:val="00AB3BC2"/>
    <w:rsid w:val="00AB40E3"/>
    <w:rsid w:val="00AB48F1"/>
    <w:rsid w:val="00AB5E29"/>
    <w:rsid w:val="00AB6A58"/>
    <w:rsid w:val="00AB6F5B"/>
    <w:rsid w:val="00AB771A"/>
    <w:rsid w:val="00AC0DED"/>
    <w:rsid w:val="00AC124B"/>
    <w:rsid w:val="00AC2015"/>
    <w:rsid w:val="00AC2182"/>
    <w:rsid w:val="00AC315F"/>
    <w:rsid w:val="00AC4781"/>
    <w:rsid w:val="00AC490C"/>
    <w:rsid w:val="00AC4F39"/>
    <w:rsid w:val="00AC5875"/>
    <w:rsid w:val="00AC5BC6"/>
    <w:rsid w:val="00AC6349"/>
    <w:rsid w:val="00AC6880"/>
    <w:rsid w:val="00AC6A45"/>
    <w:rsid w:val="00AC6AE0"/>
    <w:rsid w:val="00AC6B17"/>
    <w:rsid w:val="00AC74E0"/>
    <w:rsid w:val="00AC77E6"/>
    <w:rsid w:val="00AD0CF3"/>
    <w:rsid w:val="00AD0E24"/>
    <w:rsid w:val="00AD1250"/>
    <w:rsid w:val="00AD1E48"/>
    <w:rsid w:val="00AD1E97"/>
    <w:rsid w:val="00AD24F4"/>
    <w:rsid w:val="00AD253F"/>
    <w:rsid w:val="00AD2846"/>
    <w:rsid w:val="00AD2B3C"/>
    <w:rsid w:val="00AD2D44"/>
    <w:rsid w:val="00AD3A8F"/>
    <w:rsid w:val="00AD3C5A"/>
    <w:rsid w:val="00AD415D"/>
    <w:rsid w:val="00AD4835"/>
    <w:rsid w:val="00AD4E7E"/>
    <w:rsid w:val="00AD5CFE"/>
    <w:rsid w:val="00AD7042"/>
    <w:rsid w:val="00AD74AC"/>
    <w:rsid w:val="00AD7BBE"/>
    <w:rsid w:val="00AE02F9"/>
    <w:rsid w:val="00AE0542"/>
    <w:rsid w:val="00AE0CAF"/>
    <w:rsid w:val="00AE1A69"/>
    <w:rsid w:val="00AE1E74"/>
    <w:rsid w:val="00AE20DD"/>
    <w:rsid w:val="00AE2149"/>
    <w:rsid w:val="00AE2959"/>
    <w:rsid w:val="00AE2EDC"/>
    <w:rsid w:val="00AE32D2"/>
    <w:rsid w:val="00AE39B9"/>
    <w:rsid w:val="00AE3F30"/>
    <w:rsid w:val="00AE4232"/>
    <w:rsid w:val="00AE47E3"/>
    <w:rsid w:val="00AE4964"/>
    <w:rsid w:val="00AE49A8"/>
    <w:rsid w:val="00AE4F5F"/>
    <w:rsid w:val="00AE51CB"/>
    <w:rsid w:val="00AE5C67"/>
    <w:rsid w:val="00AE655D"/>
    <w:rsid w:val="00AE6740"/>
    <w:rsid w:val="00AE67D0"/>
    <w:rsid w:val="00AE686F"/>
    <w:rsid w:val="00AE6BEE"/>
    <w:rsid w:val="00AE6D92"/>
    <w:rsid w:val="00AF0296"/>
    <w:rsid w:val="00AF035A"/>
    <w:rsid w:val="00AF151E"/>
    <w:rsid w:val="00AF1CF4"/>
    <w:rsid w:val="00AF236F"/>
    <w:rsid w:val="00AF286D"/>
    <w:rsid w:val="00AF2E87"/>
    <w:rsid w:val="00AF3CA1"/>
    <w:rsid w:val="00AF3F64"/>
    <w:rsid w:val="00AF3FDE"/>
    <w:rsid w:val="00AF3FFD"/>
    <w:rsid w:val="00AF4618"/>
    <w:rsid w:val="00AF4941"/>
    <w:rsid w:val="00AF50A4"/>
    <w:rsid w:val="00AF55A4"/>
    <w:rsid w:val="00AF5651"/>
    <w:rsid w:val="00AF6A4B"/>
    <w:rsid w:val="00AF6C16"/>
    <w:rsid w:val="00AF6CDC"/>
    <w:rsid w:val="00AF6E76"/>
    <w:rsid w:val="00AF7364"/>
    <w:rsid w:val="00AF73A5"/>
    <w:rsid w:val="00AF7FC7"/>
    <w:rsid w:val="00B0021D"/>
    <w:rsid w:val="00B006BD"/>
    <w:rsid w:val="00B00CEC"/>
    <w:rsid w:val="00B0122A"/>
    <w:rsid w:val="00B014F8"/>
    <w:rsid w:val="00B0179E"/>
    <w:rsid w:val="00B01A9F"/>
    <w:rsid w:val="00B0210F"/>
    <w:rsid w:val="00B0365E"/>
    <w:rsid w:val="00B038BE"/>
    <w:rsid w:val="00B03A9F"/>
    <w:rsid w:val="00B03D07"/>
    <w:rsid w:val="00B0426F"/>
    <w:rsid w:val="00B04391"/>
    <w:rsid w:val="00B053FE"/>
    <w:rsid w:val="00B05A04"/>
    <w:rsid w:val="00B06DC1"/>
    <w:rsid w:val="00B06F68"/>
    <w:rsid w:val="00B0724E"/>
    <w:rsid w:val="00B07F85"/>
    <w:rsid w:val="00B10834"/>
    <w:rsid w:val="00B10E53"/>
    <w:rsid w:val="00B11282"/>
    <w:rsid w:val="00B11464"/>
    <w:rsid w:val="00B11D91"/>
    <w:rsid w:val="00B123DC"/>
    <w:rsid w:val="00B1270B"/>
    <w:rsid w:val="00B12D92"/>
    <w:rsid w:val="00B12DD2"/>
    <w:rsid w:val="00B135ED"/>
    <w:rsid w:val="00B137E6"/>
    <w:rsid w:val="00B142A3"/>
    <w:rsid w:val="00B14D32"/>
    <w:rsid w:val="00B153BE"/>
    <w:rsid w:val="00B15A70"/>
    <w:rsid w:val="00B1628A"/>
    <w:rsid w:val="00B16854"/>
    <w:rsid w:val="00B168A5"/>
    <w:rsid w:val="00B169AE"/>
    <w:rsid w:val="00B204AF"/>
    <w:rsid w:val="00B209AD"/>
    <w:rsid w:val="00B20EBF"/>
    <w:rsid w:val="00B22A48"/>
    <w:rsid w:val="00B2301C"/>
    <w:rsid w:val="00B233C1"/>
    <w:rsid w:val="00B23FA9"/>
    <w:rsid w:val="00B244D7"/>
    <w:rsid w:val="00B24F0E"/>
    <w:rsid w:val="00B25ADB"/>
    <w:rsid w:val="00B2641C"/>
    <w:rsid w:val="00B2678A"/>
    <w:rsid w:val="00B26F36"/>
    <w:rsid w:val="00B315D7"/>
    <w:rsid w:val="00B31CEF"/>
    <w:rsid w:val="00B327C2"/>
    <w:rsid w:val="00B32BB0"/>
    <w:rsid w:val="00B334F2"/>
    <w:rsid w:val="00B34008"/>
    <w:rsid w:val="00B345E9"/>
    <w:rsid w:val="00B36242"/>
    <w:rsid w:val="00B37903"/>
    <w:rsid w:val="00B37AE0"/>
    <w:rsid w:val="00B40170"/>
    <w:rsid w:val="00B4171B"/>
    <w:rsid w:val="00B41E15"/>
    <w:rsid w:val="00B42F5C"/>
    <w:rsid w:val="00B43886"/>
    <w:rsid w:val="00B443B7"/>
    <w:rsid w:val="00B44BB5"/>
    <w:rsid w:val="00B4541A"/>
    <w:rsid w:val="00B45BBD"/>
    <w:rsid w:val="00B45DAE"/>
    <w:rsid w:val="00B45EF5"/>
    <w:rsid w:val="00B461D0"/>
    <w:rsid w:val="00B4650E"/>
    <w:rsid w:val="00B466AC"/>
    <w:rsid w:val="00B46D83"/>
    <w:rsid w:val="00B46E5A"/>
    <w:rsid w:val="00B471D9"/>
    <w:rsid w:val="00B47A7F"/>
    <w:rsid w:val="00B47B39"/>
    <w:rsid w:val="00B501B5"/>
    <w:rsid w:val="00B5048F"/>
    <w:rsid w:val="00B505E2"/>
    <w:rsid w:val="00B50DDA"/>
    <w:rsid w:val="00B511C3"/>
    <w:rsid w:val="00B5136D"/>
    <w:rsid w:val="00B514AD"/>
    <w:rsid w:val="00B51BB5"/>
    <w:rsid w:val="00B51E4B"/>
    <w:rsid w:val="00B51FF0"/>
    <w:rsid w:val="00B520C0"/>
    <w:rsid w:val="00B52273"/>
    <w:rsid w:val="00B527B7"/>
    <w:rsid w:val="00B52CCE"/>
    <w:rsid w:val="00B52FC0"/>
    <w:rsid w:val="00B52FF9"/>
    <w:rsid w:val="00B532DF"/>
    <w:rsid w:val="00B533B2"/>
    <w:rsid w:val="00B5373E"/>
    <w:rsid w:val="00B53F10"/>
    <w:rsid w:val="00B543F5"/>
    <w:rsid w:val="00B5440C"/>
    <w:rsid w:val="00B54757"/>
    <w:rsid w:val="00B5475D"/>
    <w:rsid w:val="00B54FB3"/>
    <w:rsid w:val="00B556FB"/>
    <w:rsid w:val="00B557D4"/>
    <w:rsid w:val="00B562FC"/>
    <w:rsid w:val="00B57B76"/>
    <w:rsid w:val="00B57F78"/>
    <w:rsid w:val="00B607F4"/>
    <w:rsid w:val="00B60BC7"/>
    <w:rsid w:val="00B60D35"/>
    <w:rsid w:val="00B60DB9"/>
    <w:rsid w:val="00B617A3"/>
    <w:rsid w:val="00B61BF2"/>
    <w:rsid w:val="00B622CE"/>
    <w:rsid w:val="00B62623"/>
    <w:rsid w:val="00B633FC"/>
    <w:rsid w:val="00B634F1"/>
    <w:rsid w:val="00B63871"/>
    <w:rsid w:val="00B64294"/>
    <w:rsid w:val="00B649E4"/>
    <w:rsid w:val="00B65A46"/>
    <w:rsid w:val="00B665AE"/>
    <w:rsid w:val="00B665DD"/>
    <w:rsid w:val="00B66EE0"/>
    <w:rsid w:val="00B7007C"/>
    <w:rsid w:val="00B70903"/>
    <w:rsid w:val="00B71D21"/>
    <w:rsid w:val="00B72BD2"/>
    <w:rsid w:val="00B72F6D"/>
    <w:rsid w:val="00B73336"/>
    <w:rsid w:val="00B733F0"/>
    <w:rsid w:val="00B7395B"/>
    <w:rsid w:val="00B73B4F"/>
    <w:rsid w:val="00B74F03"/>
    <w:rsid w:val="00B751B4"/>
    <w:rsid w:val="00B75FDE"/>
    <w:rsid w:val="00B762AE"/>
    <w:rsid w:val="00B762E0"/>
    <w:rsid w:val="00B76305"/>
    <w:rsid w:val="00B800C3"/>
    <w:rsid w:val="00B806B9"/>
    <w:rsid w:val="00B80A52"/>
    <w:rsid w:val="00B80AE2"/>
    <w:rsid w:val="00B80E7B"/>
    <w:rsid w:val="00B80EA1"/>
    <w:rsid w:val="00B81F70"/>
    <w:rsid w:val="00B82062"/>
    <w:rsid w:val="00B824C6"/>
    <w:rsid w:val="00B82691"/>
    <w:rsid w:val="00B830CA"/>
    <w:rsid w:val="00B83144"/>
    <w:rsid w:val="00B83D79"/>
    <w:rsid w:val="00B844E0"/>
    <w:rsid w:val="00B845A9"/>
    <w:rsid w:val="00B854C4"/>
    <w:rsid w:val="00B85F33"/>
    <w:rsid w:val="00B86619"/>
    <w:rsid w:val="00B86C3B"/>
    <w:rsid w:val="00B8755B"/>
    <w:rsid w:val="00B879F0"/>
    <w:rsid w:val="00B87E3E"/>
    <w:rsid w:val="00B90F0C"/>
    <w:rsid w:val="00B91150"/>
    <w:rsid w:val="00B919BB"/>
    <w:rsid w:val="00B92391"/>
    <w:rsid w:val="00B92452"/>
    <w:rsid w:val="00B92931"/>
    <w:rsid w:val="00B93494"/>
    <w:rsid w:val="00B93C9B"/>
    <w:rsid w:val="00B94402"/>
    <w:rsid w:val="00B95095"/>
    <w:rsid w:val="00B953CB"/>
    <w:rsid w:val="00B97411"/>
    <w:rsid w:val="00BA0BBA"/>
    <w:rsid w:val="00BA0D30"/>
    <w:rsid w:val="00BA196C"/>
    <w:rsid w:val="00BA279C"/>
    <w:rsid w:val="00BA29D9"/>
    <w:rsid w:val="00BA3321"/>
    <w:rsid w:val="00BA3965"/>
    <w:rsid w:val="00BA3C63"/>
    <w:rsid w:val="00BA4528"/>
    <w:rsid w:val="00BA459B"/>
    <w:rsid w:val="00BA4AED"/>
    <w:rsid w:val="00BA4BEC"/>
    <w:rsid w:val="00BA5FBD"/>
    <w:rsid w:val="00BA636D"/>
    <w:rsid w:val="00BA77F1"/>
    <w:rsid w:val="00BA7A7D"/>
    <w:rsid w:val="00BA7D69"/>
    <w:rsid w:val="00BA7DD7"/>
    <w:rsid w:val="00BB047B"/>
    <w:rsid w:val="00BB04D6"/>
    <w:rsid w:val="00BB0A63"/>
    <w:rsid w:val="00BB0B9E"/>
    <w:rsid w:val="00BB1299"/>
    <w:rsid w:val="00BB143B"/>
    <w:rsid w:val="00BB1831"/>
    <w:rsid w:val="00BB1B59"/>
    <w:rsid w:val="00BB2292"/>
    <w:rsid w:val="00BB2B5E"/>
    <w:rsid w:val="00BB30C4"/>
    <w:rsid w:val="00BB378B"/>
    <w:rsid w:val="00BB398B"/>
    <w:rsid w:val="00BB3DC0"/>
    <w:rsid w:val="00BB4636"/>
    <w:rsid w:val="00BB46DA"/>
    <w:rsid w:val="00BB46E6"/>
    <w:rsid w:val="00BB4E59"/>
    <w:rsid w:val="00BB4FB8"/>
    <w:rsid w:val="00BB50F5"/>
    <w:rsid w:val="00BB5206"/>
    <w:rsid w:val="00BB532E"/>
    <w:rsid w:val="00BB54B1"/>
    <w:rsid w:val="00BB5970"/>
    <w:rsid w:val="00BB603F"/>
    <w:rsid w:val="00BB60AA"/>
    <w:rsid w:val="00BB672D"/>
    <w:rsid w:val="00BB6EB9"/>
    <w:rsid w:val="00BB756A"/>
    <w:rsid w:val="00BB78B7"/>
    <w:rsid w:val="00BB79BB"/>
    <w:rsid w:val="00BB7BF0"/>
    <w:rsid w:val="00BC0179"/>
    <w:rsid w:val="00BC0A01"/>
    <w:rsid w:val="00BC1758"/>
    <w:rsid w:val="00BC1D30"/>
    <w:rsid w:val="00BC2876"/>
    <w:rsid w:val="00BC2E69"/>
    <w:rsid w:val="00BC2FCC"/>
    <w:rsid w:val="00BC2FCE"/>
    <w:rsid w:val="00BC319A"/>
    <w:rsid w:val="00BC3728"/>
    <w:rsid w:val="00BC3C92"/>
    <w:rsid w:val="00BC4043"/>
    <w:rsid w:val="00BC47DF"/>
    <w:rsid w:val="00BC4BA3"/>
    <w:rsid w:val="00BC4DDA"/>
    <w:rsid w:val="00BC511F"/>
    <w:rsid w:val="00BC5CD2"/>
    <w:rsid w:val="00BC7205"/>
    <w:rsid w:val="00BC7BD7"/>
    <w:rsid w:val="00BD0597"/>
    <w:rsid w:val="00BD0F21"/>
    <w:rsid w:val="00BD0FCB"/>
    <w:rsid w:val="00BD1C72"/>
    <w:rsid w:val="00BD1F18"/>
    <w:rsid w:val="00BD1F56"/>
    <w:rsid w:val="00BD21B7"/>
    <w:rsid w:val="00BD251D"/>
    <w:rsid w:val="00BD39C1"/>
    <w:rsid w:val="00BD3ED2"/>
    <w:rsid w:val="00BD4A47"/>
    <w:rsid w:val="00BD5240"/>
    <w:rsid w:val="00BD6AC5"/>
    <w:rsid w:val="00BD6EF4"/>
    <w:rsid w:val="00BD7B0A"/>
    <w:rsid w:val="00BE06F9"/>
    <w:rsid w:val="00BE07EB"/>
    <w:rsid w:val="00BE22FB"/>
    <w:rsid w:val="00BE240E"/>
    <w:rsid w:val="00BE2E76"/>
    <w:rsid w:val="00BE2E9A"/>
    <w:rsid w:val="00BE3C8A"/>
    <w:rsid w:val="00BE422A"/>
    <w:rsid w:val="00BE4E02"/>
    <w:rsid w:val="00BE4FE8"/>
    <w:rsid w:val="00BE571A"/>
    <w:rsid w:val="00BE5B72"/>
    <w:rsid w:val="00BE5D4A"/>
    <w:rsid w:val="00BE6011"/>
    <w:rsid w:val="00BE6E7B"/>
    <w:rsid w:val="00BE710A"/>
    <w:rsid w:val="00BE712C"/>
    <w:rsid w:val="00BF0FFD"/>
    <w:rsid w:val="00BF18FB"/>
    <w:rsid w:val="00BF1EFE"/>
    <w:rsid w:val="00BF28AF"/>
    <w:rsid w:val="00BF2B47"/>
    <w:rsid w:val="00BF2DF0"/>
    <w:rsid w:val="00BF399D"/>
    <w:rsid w:val="00BF3FB2"/>
    <w:rsid w:val="00BF51F0"/>
    <w:rsid w:val="00BF52D8"/>
    <w:rsid w:val="00BF6596"/>
    <w:rsid w:val="00BF6809"/>
    <w:rsid w:val="00BF6BF5"/>
    <w:rsid w:val="00BF76F3"/>
    <w:rsid w:val="00BF7774"/>
    <w:rsid w:val="00C00353"/>
    <w:rsid w:val="00C006B7"/>
    <w:rsid w:val="00C00A7E"/>
    <w:rsid w:val="00C00B60"/>
    <w:rsid w:val="00C00BA0"/>
    <w:rsid w:val="00C01411"/>
    <w:rsid w:val="00C01C10"/>
    <w:rsid w:val="00C02821"/>
    <w:rsid w:val="00C02A55"/>
    <w:rsid w:val="00C02F09"/>
    <w:rsid w:val="00C045BA"/>
    <w:rsid w:val="00C04653"/>
    <w:rsid w:val="00C04A6E"/>
    <w:rsid w:val="00C05184"/>
    <w:rsid w:val="00C05771"/>
    <w:rsid w:val="00C05D50"/>
    <w:rsid w:val="00C073AD"/>
    <w:rsid w:val="00C113EC"/>
    <w:rsid w:val="00C11CBD"/>
    <w:rsid w:val="00C11E1C"/>
    <w:rsid w:val="00C1220A"/>
    <w:rsid w:val="00C1357E"/>
    <w:rsid w:val="00C13F26"/>
    <w:rsid w:val="00C1511F"/>
    <w:rsid w:val="00C1532A"/>
    <w:rsid w:val="00C1587E"/>
    <w:rsid w:val="00C16595"/>
    <w:rsid w:val="00C16789"/>
    <w:rsid w:val="00C167F2"/>
    <w:rsid w:val="00C1683C"/>
    <w:rsid w:val="00C16A58"/>
    <w:rsid w:val="00C16CDB"/>
    <w:rsid w:val="00C16EED"/>
    <w:rsid w:val="00C1731C"/>
    <w:rsid w:val="00C205E6"/>
    <w:rsid w:val="00C21A37"/>
    <w:rsid w:val="00C22419"/>
    <w:rsid w:val="00C22A50"/>
    <w:rsid w:val="00C230F3"/>
    <w:rsid w:val="00C24C45"/>
    <w:rsid w:val="00C24FA2"/>
    <w:rsid w:val="00C25674"/>
    <w:rsid w:val="00C25757"/>
    <w:rsid w:val="00C25C1B"/>
    <w:rsid w:val="00C26554"/>
    <w:rsid w:val="00C2735B"/>
    <w:rsid w:val="00C27C0E"/>
    <w:rsid w:val="00C27C56"/>
    <w:rsid w:val="00C3077E"/>
    <w:rsid w:val="00C31D35"/>
    <w:rsid w:val="00C3215A"/>
    <w:rsid w:val="00C32E2A"/>
    <w:rsid w:val="00C32EC3"/>
    <w:rsid w:val="00C32F91"/>
    <w:rsid w:val="00C333BC"/>
    <w:rsid w:val="00C33E1D"/>
    <w:rsid w:val="00C33E95"/>
    <w:rsid w:val="00C34474"/>
    <w:rsid w:val="00C3492A"/>
    <w:rsid w:val="00C352C2"/>
    <w:rsid w:val="00C353E2"/>
    <w:rsid w:val="00C35531"/>
    <w:rsid w:val="00C357BF"/>
    <w:rsid w:val="00C35E7A"/>
    <w:rsid w:val="00C361E4"/>
    <w:rsid w:val="00C36979"/>
    <w:rsid w:val="00C37D97"/>
    <w:rsid w:val="00C4003D"/>
    <w:rsid w:val="00C401C9"/>
    <w:rsid w:val="00C40B76"/>
    <w:rsid w:val="00C41996"/>
    <w:rsid w:val="00C41A5A"/>
    <w:rsid w:val="00C41DBB"/>
    <w:rsid w:val="00C425C3"/>
    <w:rsid w:val="00C427F7"/>
    <w:rsid w:val="00C43794"/>
    <w:rsid w:val="00C44BFE"/>
    <w:rsid w:val="00C44C02"/>
    <w:rsid w:val="00C44E4F"/>
    <w:rsid w:val="00C458F0"/>
    <w:rsid w:val="00C45CFC"/>
    <w:rsid w:val="00C45F08"/>
    <w:rsid w:val="00C467C9"/>
    <w:rsid w:val="00C46855"/>
    <w:rsid w:val="00C46B44"/>
    <w:rsid w:val="00C47A31"/>
    <w:rsid w:val="00C47ED9"/>
    <w:rsid w:val="00C50176"/>
    <w:rsid w:val="00C501A2"/>
    <w:rsid w:val="00C50251"/>
    <w:rsid w:val="00C50313"/>
    <w:rsid w:val="00C5068A"/>
    <w:rsid w:val="00C50C0B"/>
    <w:rsid w:val="00C50F18"/>
    <w:rsid w:val="00C51133"/>
    <w:rsid w:val="00C5150F"/>
    <w:rsid w:val="00C51CF9"/>
    <w:rsid w:val="00C51EAE"/>
    <w:rsid w:val="00C52CA0"/>
    <w:rsid w:val="00C53B39"/>
    <w:rsid w:val="00C543DC"/>
    <w:rsid w:val="00C54579"/>
    <w:rsid w:val="00C5483B"/>
    <w:rsid w:val="00C554C2"/>
    <w:rsid w:val="00C55925"/>
    <w:rsid w:val="00C55E6D"/>
    <w:rsid w:val="00C56ECC"/>
    <w:rsid w:val="00C57288"/>
    <w:rsid w:val="00C575FC"/>
    <w:rsid w:val="00C615C5"/>
    <w:rsid w:val="00C61DC3"/>
    <w:rsid w:val="00C62002"/>
    <w:rsid w:val="00C62453"/>
    <w:rsid w:val="00C63613"/>
    <w:rsid w:val="00C64F2A"/>
    <w:rsid w:val="00C65032"/>
    <w:rsid w:val="00C665C0"/>
    <w:rsid w:val="00C67870"/>
    <w:rsid w:val="00C6787B"/>
    <w:rsid w:val="00C679B6"/>
    <w:rsid w:val="00C67C3A"/>
    <w:rsid w:val="00C70149"/>
    <w:rsid w:val="00C70C39"/>
    <w:rsid w:val="00C71128"/>
    <w:rsid w:val="00C719FF"/>
    <w:rsid w:val="00C71D0C"/>
    <w:rsid w:val="00C72463"/>
    <w:rsid w:val="00C729BB"/>
    <w:rsid w:val="00C731FB"/>
    <w:rsid w:val="00C7328B"/>
    <w:rsid w:val="00C733B8"/>
    <w:rsid w:val="00C73DCE"/>
    <w:rsid w:val="00C74EE9"/>
    <w:rsid w:val="00C750A1"/>
    <w:rsid w:val="00C7540A"/>
    <w:rsid w:val="00C754AD"/>
    <w:rsid w:val="00C7614D"/>
    <w:rsid w:val="00C768D8"/>
    <w:rsid w:val="00C7714A"/>
    <w:rsid w:val="00C7748E"/>
    <w:rsid w:val="00C775D6"/>
    <w:rsid w:val="00C776F5"/>
    <w:rsid w:val="00C77750"/>
    <w:rsid w:val="00C80A67"/>
    <w:rsid w:val="00C82AEB"/>
    <w:rsid w:val="00C82B47"/>
    <w:rsid w:val="00C83454"/>
    <w:rsid w:val="00C8395D"/>
    <w:rsid w:val="00C83DAE"/>
    <w:rsid w:val="00C8563F"/>
    <w:rsid w:val="00C85E78"/>
    <w:rsid w:val="00C86AFA"/>
    <w:rsid w:val="00C86F60"/>
    <w:rsid w:val="00C87832"/>
    <w:rsid w:val="00C878B6"/>
    <w:rsid w:val="00C90015"/>
    <w:rsid w:val="00C909BD"/>
    <w:rsid w:val="00C90DD9"/>
    <w:rsid w:val="00C916E1"/>
    <w:rsid w:val="00C91735"/>
    <w:rsid w:val="00C9192F"/>
    <w:rsid w:val="00C91C3E"/>
    <w:rsid w:val="00C928C2"/>
    <w:rsid w:val="00C946FD"/>
    <w:rsid w:val="00C97419"/>
    <w:rsid w:val="00C977DE"/>
    <w:rsid w:val="00CA2104"/>
    <w:rsid w:val="00CA2955"/>
    <w:rsid w:val="00CA587A"/>
    <w:rsid w:val="00CA62F3"/>
    <w:rsid w:val="00CA6995"/>
    <w:rsid w:val="00CA6C73"/>
    <w:rsid w:val="00CA7082"/>
    <w:rsid w:val="00CA72C8"/>
    <w:rsid w:val="00CA75C9"/>
    <w:rsid w:val="00CA7AE7"/>
    <w:rsid w:val="00CB05BA"/>
    <w:rsid w:val="00CB13F4"/>
    <w:rsid w:val="00CB15BC"/>
    <w:rsid w:val="00CB1761"/>
    <w:rsid w:val="00CB2176"/>
    <w:rsid w:val="00CB2F7F"/>
    <w:rsid w:val="00CB3339"/>
    <w:rsid w:val="00CB3A65"/>
    <w:rsid w:val="00CB3D42"/>
    <w:rsid w:val="00CB416D"/>
    <w:rsid w:val="00CB4B33"/>
    <w:rsid w:val="00CB62F9"/>
    <w:rsid w:val="00CB6513"/>
    <w:rsid w:val="00CB67EE"/>
    <w:rsid w:val="00CB6ABA"/>
    <w:rsid w:val="00CB7047"/>
    <w:rsid w:val="00CB76AF"/>
    <w:rsid w:val="00CB7BD6"/>
    <w:rsid w:val="00CC030B"/>
    <w:rsid w:val="00CC0E4E"/>
    <w:rsid w:val="00CC1B77"/>
    <w:rsid w:val="00CC1F8D"/>
    <w:rsid w:val="00CC232E"/>
    <w:rsid w:val="00CC2BF1"/>
    <w:rsid w:val="00CC3097"/>
    <w:rsid w:val="00CC3EDA"/>
    <w:rsid w:val="00CC44F3"/>
    <w:rsid w:val="00CC4871"/>
    <w:rsid w:val="00CC690B"/>
    <w:rsid w:val="00CC6C28"/>
    <w:rsid w:val="00CC7B1B"/>
    <w:rsid w:val="00CC7FE4"/>
    <w:rsid w:val="00CD03CA"/>
    <w:rsid w:val="00CD086E"/>
    <w:rsid w:val="00CD0AEF"/>
    <w:rsid w:val="00CD0C26"/>
    <w:rsid w:val="00CD0EB4"/>
    <w:rsid w:val="00CD14D4"/>
    <w:rsid w:val="00CD22F1"/>
    <w:rsid w:val="00CD3207"/>
    <w:rsid w:val="00CD33EE"/>
    <w:rsid w:val="00CD36F8"/>
    <w:rsid w:val="00CD4335"/>
    <w:rsid w:val="00CD4361"/>
    <w:rsid w:val="00CD4AF3"/>
    <w:rsid w:val="00CD5385"/>
    <w:rsid w:val="00CD7668"/>
    <w:rsid w:val="00CD773A"/>
    <w:rsid w:val="00CD7CDB"/>
    <w:rsid w:val="00CE03AD"/>
    <w:rsid w:val="00CE1143"/>
    <w:rsid w:val="00CE11FC"/>
    <w:rsid w:val="00CE2004"/>
    <w:rsid w:val="00CE2B0A"/>
    <w:rsid w:val="00CE2D14"/>
    <w:rsid w:val="00CE2DB7"/>
    <w:rsid w:val="00CE3730"/>
    <w:rsid w:val="00CE3B00"/>
    <w:rsid w:val="00CE3EDA"/>
    <w:rsid w:val="00CE4081"/>
    <w:rsid w:val="00CE42E5"/>
    <w:rsid w:val="00CE4A43"/>
    <w:rsid w:val="00CE5149"/>
    <w:rsid w:val="00CE5C5B"/>
    <w:rsid w:val="00CE6D7A"/>
    <w:rsid w:val="00CE73E7"/>
    <w:rsid w:val="00CE74C0"/>
    <w:rsid w:val="00CE7586"/>
    <w:rsid w:val="00CE7C6A"/>
    <w:rsid w:val="00CE7D2D"/>
    <w:rsid w:val="00CE7DE5"/>
    <w:rsid w:val="00CF21E5"/>
    <w:rsid w:val="00CF3AC4"/>
    <w:rsid w:val="00CF3FF0"/>
    <w:rsid w:val="00CF40D9"/>
    <w:rsid w:val="00CF481C"/>
    <w:rsid w:val="00CF52BE"/>
    <w:rsid w:val="00CF6991"/>
    <w:rsid w:val="00CF6BC7"/>
    <w:rsid w:val="00D00145"/>
    <w:rsid w:val="00D001FA"/>
    <w:rsid w:val="00D004F8"/>
    <w:rsid w:val="00D00C4E"/>
    <w:rsid w:val="00D0203C"/>
    <w:rsid w:val="00D02869"/>
    <w:rsid w:val="00D03E47"/>
    <w:rsid w:val="00D04206"/>
    <w:rsid w:val="00D04385"/>
    <w:rsid w:val="00D0489F"/>
    <w:rsid w:val="00D05161"/>
    <w:rsid w:val="00D053D1"/>
    <w:rsid w:val="00D05844"/>
    <w:rsid w:val="00D05B7A"/>
    <w:rsid w:val="00D05C0C"/>
    <w:rsid w:val="00D05D9A"/>
    <w:rsid w:val="00D06368"/>
    <w:rsid w:val="00D063A0"/>
    <w:rsid w:val="00D06632"/>
    <w:rsid w:val="00D06CA5"/>
    <w:rsid w:val="00D073F5"/>
    <w:rsid w:val="00D07A21"/>
    <w:rsid w:val="00D10EC3"/>
    <w:rsid w:val="00D10F66"/>
    <w:rsid w:val="00D10F97"/>
    <w:rsid w:val="00D111E3"/>
    <w:rsid w:val="00D115C8"/>
    <w:rsid w:val="00D116A4"/>
    <w:rsid w:val="00D118AA"/>
    <w:rsid w:val="00D12353"/>
    <w:rsid w:val="00D1284F"/>
    <w:rsid w:val="00D12F1C"/>
    <w:rsid w:val="00D1396B"/>
    <w:rsid w:val="00D15571"/>
    <w:rsid w:val="00D15607"/>
    <w:rsid w:val="00D167A9"/>
    <w:rsid w:val="00D168DA"/>
    <w:rsid w:val="00D16C96"/>
    <w:rsid w:val="00D16D2D"/>
    <w:rsid w:val="00D17389"/>
    <w:rsid w:val="00D178F8"/>
    <w:rsid w:val="00D209CC"/>
    <w:rsid w:val="00D21303"/>
    <w:rsid w:val="00D21A67"/>
    <w:rsid w:val="00D21D83"/>
    <w:rsid w:val="00D221C1"/>
    <w:rsid w:val="00D228FC"/>
    <w:rsid w:val="00D22EA0"/>
    <w:rsid w:val="00D23A15"/>
    <w:rsid w:val="00D23AA1"/>
    <w:rsid w:val="00D23D7E"/>
    <w:rsid w:val="00D25BBF"/>
    <w:rsid w:val="00D2632A"/>
    <w:rsid w:val="00D2661E"/>
    <w:rsid w:val="00D26BFD"/>
    <w:rsid w:val="00D27273"/>
    <w:rsid w:val="00D2776F"/>
    <w:rsid w:val="00D27D8E"/>
    <w:rsid w:val="00D30ACC"/>
    <w:rsid w:val="00D30EE8"/>
    <w:rsid w:val="00D313C0"/>
    <w:rsid w:val="00D319DA"/>
    <w:rsid w:val="00D31A97"/>
    <w:rsid w:val="00D31C7E"/>
    <w:rsid w:val="00D320F8"/>
    <w:rsid w:val="00D32164"/>
    <w:rsid w:val="00D32E06"/>
    <w:rsid w:val="00D32F1D"/>
    <w:rsid w:val="00D32F51"/>
    <w:rsid w:val="00D338F9"/>
    <w:rsid w:val="00D34F27"/>
    <w:rsid w:val="00D351BB"/>
    <w:rsid w:val="00D35A97"/>
    <w:rsid w:val="00D35E83"/>
    <w:rsid w:val="00D36644"/>
    <w:rsid w:val="00D3669C"/>
    <w:rsid w:val="00D368CA"/>
    <w:rsid w:val="00D36A81"/>
    <w:rsid w:val="00D36ADC"/>
    <w:rsid w:val="00D37539"/>
    <w:rsid w:val="00D37CD5"/>
    <w:rsid w:val="00D404A4"/>
    <w:rsid w:val="00D4072D"/>
    <w:rsid w:val="00D40AA2"/>
    <w:rsid w:val="00D40E95"/>
    <w:rsid w:val="00D4158A"/>
    <w:rsid w:val="00D41892"/>
    <w:rsid w:val="00D41FFC"/>
    <w:rsid w:val="00D423C8"/>
    <w:rsid w:val="00D42FDD"/>
    <w:rsid w:val="00D441DF"/>
    <w:rsid w:val="00D44DFE"/>
    <w:rsid w:val="00D454A5"/>
    <w:rsid w:val="00D460B8"/>
    <w:rsid w:val="00D46339"/>
    <w:rsid w:val="00D4677A"/>
    <w:rsid w:val="00D46F1F"/>
    <w:rsid w:val="00D4710E"/>
    <w:rsid w:val="00D5069E"/>
    <w:rsid w:val="00D51F8F"/>
    <w:rsid w:val="00D52052"/>
    <w:rsid w:val="00D525BD"/>
    <w:rsid w:val="00D5395B"/>
    <w:rsid w:val="00D5398F"/>
    <w:rsid w:val="00D542C1"/>
    <w:rsid w:val="00D54435"/>
    <w:rsid w:val="00D55291"/>
    <w:rsid w:val="00D55787"/>
    <w:rsid w:val="00D55845"/>
    <w:rsid w:val="00D56518"/>
    <w:rsid w:val="00D56B8B"/>
    <w:rsid w:val="00D57087"/>
    <w:rsid w:val="00D57195"/>
    <w:rsid w:val="00D57485"/>
    <w:rsid w:val="00D5750F"/>
    <w:rsid w:val="00D579CE"/>
    <w:rsid w:val="00D60467"/>
    <w:rsid w:val="00D6208A"/>
    <w:rsid w:val="00D62620"/>
    <w:rsid w:val="00D62AAC"/>
    <w:rsid w:val="00D62BF3"/>
    <w:rsid w:val="00D62F1E"/>
    <w:rsid w:val="00D6363F"/>
    <w:rsid w:val="00D63AF5"/>
    <w:rsid w:val="00D64C2A"/>
    <w:rsid w:val="00D65E76"/>
    <w:rsid w:val="00D66322"/>
    <w:rsid w:val="00D6644B"/>
    <w:rsid w:val="00D66504"/>
    <w:rsid w:val="00D66D6C"/>
    <w:rsid w:val="00D67857"/>
    <w:rsid w:val="00D71B6F"/>
    <w:rsid w:val="00D71DEC"/>
    <w:rsid w:val="00D71EDC"/>
    <w:rsid w:val="00D724D0"/>
    <w:rsid w:val="00D738CF"/>
    <w:rsid w:val="00D7398C"/>
    <w:rsid w:val="00D73E19"/>
    <w:rsid w:val="00D7466A"/>
    <w:rsid w:val="00D74E21"/>
    <w:rsid w:val="00D75060"/>
    <w:rsid w:val="00D757D5"/>
    <w:rsid w:val="00D7591E"/>
    <w:rsid w:val="00D76053"/>
    <w:rsid w:val="00D77E97"/>
    <w:rsid w:val="00D80472"/>
    <w:rsid w:val="00D80665"/>
    <w:rsid w:val="00D806FC"/>
    <w:rsid w:val="00D80922"/>
    <w:rsid w:val="00D81491"/>
    <w:rsid w:val="00D815DC"/>
    <w:rsid w:val="00D82005"/>
    <w:rsid w:val="00D82D00"/>
    <w:rsid w:val="00D848B7"/>
    <w:rsid w:val="00D84A73"/>
    <w:rsid w:val="00D85B04"/>
    <w:rsid w:val="00D85DBA"/>
    <w:rsid w:val="00D86066"/>
    <w:rsid w:val="00D86396"/>
    <w:rsid w:val="00D86C7C"/>
    <w:rsid w:val="00D9046F"/>
    <w:rsid w:val="00D90645"/>
    <w:rsid w:val="00D90AE9"/>
    <w:rsid w:val="00D91BCD"/>
    <w:rsid w:val="00D92B10"/>
    <w:rsid w:val="00D931FC"/>
    <w:rsid w:val="00D934B8"/>
    <w:rsid w:val="00D94B5F"/>
    <w:rsid w:val="00D96003"/>
    <w:rsid w:val="00D96783"/>
    <w:rsid w:val="00D97477"/>
    <w:rsid w:val="00D97519"/>
    <w:rsid w:val="00D976CF"/>
    <w:rsid w:val="00D97C3B"/>
    <w:rsid w:val="00D97F9C"/>
    <w:rsid w:val="00DA01A0"/>
    <w:rsid w:val="00DA07B6"/>
    <w:rsid w:val="00DA0BFA"/>
    <w:rsid w:val="00DA16EF"/>
    <w:rsid w:val="00DA253C"/>
    <w:rsid w:val="00DA2702"/>
    <w:rsid w:val="00DA3CA4"/>
    <w:rsid w:val="00DA3E45"/>
    <w:rsid w:val="00DA4058"/>
    <w:rsid w:val="00DA42C9"/>
    <w:rsid w:val="00DA4994"/>
    <w:rsid w:val="00DA5465"/>
    <w:rsid w:val="00DA61A9"/>
    <w:rsid w:val="00DA6AA3"/>
    <w:rsid w:val="00DA73B4"/>
    <w:rsid w:val="00DA73C2"/>
    <w:rsid w:val="00DA7D68"/>
    <w:rsid w:val="00DB0906"/>
    <w:rsid w:val="00DB0A16"/>
    <w:rsid w:val="00DB1520"/>
    <w:rsid w:val="00DB184F"/>
    <w:rsid w:val="00DB1FC8"/>
    <w:rsid w:val="00DB2B14"/>
    <w:rsid w:val="00DB30EA"/>
    <w:rsid w:val="00DB3233"/>
    <w:rsid w:val="00DB47A0"/>
    <w:rsid w:val="00DB488E"/>
    <w:rsid w:val="00DB4CDA"/>
    <w:rsid w:val="00DB4ECF"/>
    <w:rsid w:val="00DB5D77"/>
    <w:rsid w:val="00DB5E95"/>
    <w:rsid w:val="00DB5F8C"/>
    <w:rsid w:val="00DB6124"/>
    <w:rsid w:val="00DB6F17"/>
    <w:rsid w:val="00DB74CA"/>
    <w:rsid w:val="00DC0205"/>
    <w:rsid w:val="00DC037C"/>
    <w:rsid w:val="00DC1373"/>
    <w:rsid w:val="00DC16F6"/>
    <w:rsid w:val="00DC1FE4"/>
    <w:rsid w:val="00DC23CF"/>
    <w:rsid w:val="00DC2534"/>
    <w:rsid w:val="00DC2EDC"/>
    <w:rsid w:val="00DC303D"/>
    <w:rsid w:val="00DC30AF"/>
    <w:rsid w:val="00DC35F3"/>
    <w:rsid w:val="00DC3E0D"/>
    <w:rsid w:val="00DC4471"/>
    <w:rsid w:val="00DC44FB"/>
    <w:rsid w:val="00DC4C68"/>
    <w:rsid w:val="00DC555D"/>
    <w:rsid w:val="00DC6474"/>
    <w:rsid w:val="00DC64A1"/>
    <w:rsid w:val="00DC6FD4"/>
    <w:rsid w:val="00DC75EB"/>
    <w:rsid w:val="00DD025E"/>
    <w:rsid w:val="00DD12D2"/>
    <w:rsid w:val="00DD3233"/>
    <w:rsid w:val="00DD46BF"/>
    <w:rsid w:val="00DD529A"/>
    <w:rsid w:val="00DD5431"/>
    <w:rsid w:val="00DD57AF"/>
    <w:rsid w:val="00DD5D7B"/>
    <w:rsid w:val="00DD5FB6"/>
    <w:rsid w:val="00DD6A65"/>
    <w:rsid w:val="00DD712E"/>
    <w:rsid w:val="00DE068A"/>
    <w:rsid w:val="00DE0AB1"/>
    <w:rsid w:val="00DE1630"/>
    <w:rsid w:val="00DE1FC2"/>
    <w:rsid w:val="00DE26A7"/>
    <w:rsid w:val="00DE2C5F"/>
    <w:rsid w:val="00DE2D4E"/>
    <w:rsid w:val="00DE3253"/>
    <w:rsid w:val="00DE32E2"/>
    <w:rsid w:val="00DE3B81"/>
    <w:rsid w:val="00DE3D82"/>
    <w:rsid w:val="00DE40A6"/>
    <w:rsid w:val="00DE49EC"/>
    <w:rsid w:val="00DE4B0F"/>
    <w:rsid w:val="00DE4FAC"/>
    <w:rsid w:val="00DE5908"/>
    <w:rsid w:val="00DE6729"/>
    <w:rsid w:val="00DE6AE7"/>
    <w:rsid w:val="00DE75F4"/>
    <w:rsid w:val="00DF1320"/>
    <w:rsid w:val="00DF18F2"/>
    <w:rsid w:val="00DF1B75"/>
    <w:rsid w:val="00DF2D65"/>
    <w:rsid w:val="00DF4664"/>
    <w:rsid w:val="00DF4684"/>
    <w:rsid w:val="00DF48A1"/>
    <w:rsid w:val="00DF4CA1"/>
    <w:rsid w:val="00DF5336"/>
    <w:rsid w:val="00DF5528"/>
    <w:rsid w:val="00DF5BF0"/>
    <w:rsid w:val="00DF5DD1"/>
    <w:rsid w:val="00DF693D"/>
    <w:rsid w:val="00DF6D26"/>
    <w:rsid w:val="00DF731D"/>
    <w:rsid w:val="00DF7A5F"/>
    <w:rsid w:val="00DF7AEA"/>
    <w:rsid w:val="00E000DC"/>
    <w:rsid w:val="00E00CD5"/>
    <w:rsid w:val="00E0263A"/>
    <w:rsid w:val="00E029F9"/>
    <w:rsid w:val="00E02AF0"/>
    <w:rsid w:val="00E03840"/>
    <w:rsid w:val="00E044C0"/>
    <w:rsid w:val="00E04B04"/>
    <w:rsid w:val="00E05073"/>
    <w:rsid w:val="00E050C3"/>
    <w:rsid w:val="00E06708"/>
    <w:rsid w:val="00E06BE7"/>
    <w:rsid w:val="00E06C7A"/>
    <w:rsid w:val="00E104B6"/>
    <w:rsid w:val="00E113B3"/>
    <w:rsid w:val="00E116F4"/>
    <w:rsid w:val="00E118CD"/>
    <w:rsid w:val="00E11A05"/>
    <w:rsid w:val="00E11A0F"/>
    <w:rsid w:val="00E1285E"/>
    <w:rsid w:val="00E12C67"/>
    <w:rsid w:val="00E12E86"/>
    <w:rsid w:val="00E137D6"/>
    <w:rsid w:val="00E139A9"/>
    <w:rsid w:val="00E14750"/>
    <w:rsid w:val="00E159BE"/>
    <w:rsid w:val="00E16752"/>
    <w:rsid w:val="00E16D39"/>
    <w:rsid w:val="00E17240"/>
    <w:rsid w:val="00E173EE"/>
    <w:rsid w:val="00E1740F"/>
    <w:rsid w:val="00E17911"/>
    <w:rsid w:val="00E1796F"/>
    <w:rsid w:val="00E17E44"/>
    <w:rsid w:val="00E201FA"/>
    <w:rsid w:val="00E20A7C"/>
    <w:rsid w:val="00E23247"/>
    <w:rsid w:val="00E232CF"/>
    <w:rsid w:val="00E23409"/>
    <w:rsid w:val="00E24453"/>
    <w:rsid w:val="00E24660"/>
    <w:rsid w:val="00E24D53"/>
    <w:rsid w:val="00E24FF4"/>
    <w:rsid w:val="00E25DD1"/>
    <w:rsid w:val="00E26B25"/>
    <w:rsid w:val="00E26C8B"/>
    <w:rsid w:val="00E26E88"/>
    <w:rsid w:val="00E27313"/>
    <w:rsid w:val="00E310FC"/>
    <w:rsid w:val="00E311C6"/>
    <w:rsid w:val="00E31899"/>
    <w:rsid w:val="00E3191E"/>
    <w:rsid w:val="00E31AF4"/>
    <w:rsid w:val="00E32047"/>
    <w:rsid w:val="00E328D2"/>
    <w:rsid w:val="00E333E3"/>
    <w:rsid w:val="00E33A39"/>
    <w:rsid w:val="00E33AB0"/>
    <w:rsid w:val="00E342A3"/>
    <w:rsid w:val="00E344C4"/>
    <w:rsid w:val="00E3460B"/>
    <w:rsid w:val="00E346B5"/>
    <w:rsid w:val="00E349EE"/>
    <w:rsid w:val="00E34C7C"/>
    <w:rsid w:val="00E34DB2"/>
    <w:rsid w:val="00E34E43"/>
    <w:rsid w:val="00E3512D"/>
    <w:rsid w:val="00E35262"/>
    <w:rsid w:val="00E352EE"/>
    <w:rsid w:val="00E3666D"/>
    <w:rsid w:val="00E37C13"/>
    <w:rsid w:val="00E37C5C"/>
    <w:rsid w:val="00E4073E"/>
    <w:rsid w:val="00E41204"/>
    <w:rsid w:val="00E41645"/>
    <w:rsid w:val="00E42141"/>
    <w:rsid w:val="00E42563"/>
    <w:rsid w:val="00E42E24"/>
    <w:rsid w:val="00E43048"/>
    <w:rsid w:val="00E4318C"/>
    <w:rsid w:val="00E432E1"/>
    <w:rsid w:val="00E434D1"/>
    <w:rsid w:val="00E43E0D"/>
    <w:rsid w:val="00E441B5"/>
    <w:rsid w:val="00E44C1B"/>
    <w:rsid w:val="00E44D6F"/>
    <w:rsid w:val="00E45023"/>
    <w:rsid w:val="00E45EA0"/>
    <w:rsid w:val="00E4791F"/>
    <w:rsid w:val="00E47BBC"/>
    <w:rsid w:val="00E51C41"/>
    <w:rsid w:val="00E5241A"/>
    <w:rsid w:val="00E5295C"/>
    <w:rsid w:val="00E530E4"/>
    <w:rsid w:val="00E53456"/>
    <w:rsid w:val="00E53562"/>
    <w:rsid w:val="00E535C0"/>
    <w:rsid w:val="00E53F0C"/>
    <w:rsid w:val="00E541E9"/>
    <w:rsid w:val="00E54B09"/>
    <w:rsid w:val="00E553F2"/>
    <w:rsid w:val="00E558A1"/>
    <w:rsid w:val="00E55A4A"/>
    <w:rsid w:val="00E55EBE"/>
    <w:rsid w:val="00E55F32"/>
    <w:rsid w:val="00E560CB"/>
    <w:rsid w:val="00E5612E"/>
    <w:rsid w:val="00E572FA"/>
    <w:rsid w:val="00E5776D"/>
    <w:rsid w:val="00E604DB"/>
    <w:rsid w:val="00E6065C"/>
    <w:rsid w:val="00E62982"/>
    <w:rsid w:val="00E6430D"/>
    <w:rsid w:val="00E6516C"/>
    <w:rsid w:val="00E651B5"/>
    <w:rsid w:val="00E65D62"/>
    <w:rsid w:val="00E66A90"/>
    <w:rsid w:val="00E66CFB"/>
    <w:rsid w:val="00E66FA7"/>
    <w:rsid w:val="00E671C6"/>
    <w:rsid w:val="00E671D6"/>
    <w:rsid w:val="00E672F5"/>
    <w:rsid w:val="00E67834"/>
    <w:rsid w:val="00E7074D"/>
    <w:rsid w:val="00E70914"/>
    <w:rsid w:val="00E70BCB"/>
    <w:rsid w:val="00E70FA5"/>
    <w:rsid w:val="00E712B4"/>
    <w:rsid w:val="00E71931"/>
    <w:rsid w:val="00E71B6F"/>
    <w:rsid w:val="00E71CA5"/>
    <w:rsid w:val="00E726F9"/>
    <w:rsid w:val="00E742B4"/>
    <w:rsid w:val="00E748B6"/>
    <w:rsid w:val="00E74D01"/>
    <w:rsid w:val="00E750B1"/>
    <w:rsid w:val="00E751D5"/>
    <w:rsid w:val="00E75657"/>
    <w:rsid w:val="00E7690F"/>
    <w:rsid w:val="00E7716C"/>
    <w:rsid w:val="00E7737C"/>
    <w:rsid w:val="00E775F8"/>
    <w:rsid w:val="00E778D7"/>
    <w:rsid w:val="00E77C76"/>
    <w:rsid w:val="00E77E1A"/>
    <w:rsid w:val="00E8048E"/>
    <w:rsid w:val="00E80D85"/>
    <w:rsid w:val="00E82B12"/>
    <w:rsid w:val="00E832AB"/>
    <w:rsid w:val="00E833ED"/>
    <w:rsid w:val="00E84C1F"/>
    <w:rsid w:val="00E8500A"/>
    <w:rsid w:val="00E867B4"/>
    <w:rsid w:val="00E8686F"/>
    <w:rsid w:val="00E870A4"/>
    <w:rsid w:val="00E87A2B"/>
    <w:rsid w:val="00E9006C"/>
    <w:rsid w:val="00E91434"/>
    <w:rsid w:val="00E92940"/>
    <w:rsid w:val="00E9311B"/>
    <w:rsid w:val="00E934BE"/>
    <w:rsid w:val="00E93DF7"/>
    <w:rsid w:val="00E94AD7"/>
    <w:rsid w:val="00E951D9"/>
    <w:rsid w:val="00E951E2"/>
    <w:rsid w:val="00E95724"/>
    <w:rsid w:val="00E96241"/>
    <w:rsid w:val="00E96578"/>
    <w:rsid w:val="00E96643"/>
    <w:rsid w:val="00E96F9C"/>
    <w:rsid w:val="00EA0531"/>
    <w:rsid w:val="00EA064A"/>
    <w:rsid w:val="00EA0B9F"/>
    <w:rsid w:val="00EA1177"/>
    <w:rsid w:val="00EA1298"/>
    <w:rsid w:val="00EA1469"/>
    <w:rsid w:val="00EA1B3D"/>
    <w:rsid w:val="00EA4651"/>
    <w:rsid w:val="00EA4977"/>
    <w:rsid w:val="00EA5A6C"/>
    <w:rsid w:val="00EA77FE"/>
    <w:rsid w:val="00EB09F6"/>
    <w:rsid w:val="00EB14FC"/>
    <w:rsid w:val="00EB1851"/>
    <w:rsid w:val="00EB18CF"/>
    <w:rsid w:val="00EB2CD5"/>
    <w:rsid w:val="00EB2EF3"/>
    <w:rsid w:val="00EB3B6E"/>
    <w:rsid w:val="00EB3BFB"/>
    <w:rsid w:val="00EB3F06"/>
    <w:rsid w:val="00EB476F"/>
    <w:rsid w:val="00EB4A53"/>
    <w:rsid w:val="00EB604A"/>
    <w:rsid w:val="00EB619F"/>
    <w:rsid w:val="00EB64A3"/>
    <w:rsid w:val="00EB681A"/>
    <w:rsid w:val="00EB705B"/>
    <w:rsid w:val="00EB7875"/>
    <w:rsid w:val="00EC102C"/>
    <w:rsid w:val="00EC132C"/>
    <w:rsid w:val="00EC19F0"/>
    <w:rsid w:val="00EC317B"/>
    <w:rsid w:val="00EC3C34"/>
    <w:rsid w:val="00EC3C6E"/>
    <w:rsid w:val="00EC42EE"/>
    <w:rsid w:val="00EC4A49"/>
    <w:rsid w:val="00EC6972"/>
    <w:rsid w:val="00EC6A0C"/>
    <w:rsid w:val="00EC6A4F"/>
    <w:rsid w:val="00EC6B5F"/>
    <w:rsid w:val="00EC6D55"/>
    <w:rsid w:val="00EC6EF3"/>
    <w:rsid w:val="00EC72CF"/>
    <w:rsid w:val="00EC74F1"/>
    <w:rsid w:val="00EC7585"/>
    <w:rsid w:val="00EC7766"/>
    <w:rsid w:val="00EC785E"/>
    <w:rsid w:val="00EC7F59"/>
    <w:rsid w:val="00ED09DF"/>
    <w:rsid w:val="00ED0A19"/>
    <w:rsid w:val="00ED134E"/>
    <w:rsid w:val="00ED1428"/>
    <w:rsid w:val="00ED2342"/>
    <w:rsid w:val="00ED28D3"/>
    <w:rsid w:val="00ED2FF5"/>
    <w:rsid w:val="00ED343B"/>
    <w:rsid w:val="00ED46B2"/>
    <w:rsid w:val="00ED5471"/>
    <w:rsid w:val="00ED62C9"/>
    <w:rsid w:val="00ED6330"/>
    <w:rsid w:val="00ED6582"/>
    <w:rsid w:val="00ED65E5"/>
    <w:rsid w:val="00ED72E7"/>
    <w:rsid w:val="00ED73BA"/>
    <w:rsid w:val="00ED740B"/>
    <w:rsid w:val="00ED744C"/>
    <w:rsid w:val="00ED7F65"/>
    <w:rsid w:val="00EE02C1"/>
    <w:rsid w:val="00EE094D"/>
    <w:rsid w:val="00EE0D57"/>
    <w:rsid w:val="00EE0F7E"/>
    <w:rsid w:val="00EE1180"/>
    <w:rsid w:val="00EE14B4"/>
    <w:rsid w:val="00EE2175"/>
    <w:rsid w:val="00EE23D4"/>
    <w:rsid w:val="00EE24CC"/>
    <w:rsid w:val="00EE2594"/>
    <w:rsid w:val="00EE2798"/>
    <w:rsid w:val="00EE40C4"/>
    <w:rsid w:val="00EE4A96"/>
    <w:rsid w:val="00EE4CF5"/>
    <w:rsid w:val="00EE629C"/>
    <w:rsid w:val="00EE64FC"/>
    <w:rsid w:val="00EE7D75"/>
    <w:rsid w:val="00EE7DE4"/>
    <w:rsid w:val="00EE7EDC"/>
    <w:rsid w:val="00EF0838"/>
    <w:rsid w:val="00EF0A1A"/>
    <w:rsid w:val="00EF1694"/>
    <w:rsid w:val="00EF1ECE"/>
    <w:rsid w:val="00EF293D"/>
    <w:rsid w:val="00EF3072"/>
    <w:rsid w:val="00EF347A"/>
    <w:rsid w:val="00EF35A3"/>
    <w:rsid w:val="00EF3BA4"/>
    <w:rsid w:val="00EF3CF7"/>
    <w:rsid w:val="00EF466A"/>
    <w:rsid w:val="00EF47EE"/>
    <w:rsid w:val="00EF4CD5"/>
    <w:rsid w:val="00EF51F6"/>
    <w:rsid w:val="00EF5240"/>
    <w:rsid w:val="00EF5519"/>
    <w:rsid w:val="00EF595A"/>
    <w:rsid w:val="00EF7124"/>
    <w:rsid w:val="00EF73F7"/>
    <w:rsid w:val="00EF769E"/>
    <w:rsid w:val="00EF7DD8"/>
    <w:rsid w:val="00F008DA"/>
    <w:rsid w:val="00F009D0"/>
    <w:rsid w:val="00F017F9"/>
    <w:rsid w:val="00F01F6F"/>
    <w:rsid w:val="00F0207D"/>
    <w:rsid w:val="00F02357"/>
    <w:rsid w:val="00F02707"/>
    <w:rsid w:val="00F02B94"/>
    <w:rsid w:val="00F0320E"/>
    <w:rsid w:val="00F038B9"/>
    <w:rsid w:val="00F03BFE"/>
    <w:rsid w:val="00F03D8C"/>
    <w:rsid w:val="00F04A37"/>
    <w:rsid w:val="00F05810"/>
    <w:rsid w:val="00F05996"/>
    <w:rsid w:val="00F05DBE"/>
    <w:rsid w:val="00F060A6"/>
    <w:rsid w:val="00F06368"/>
    <w:rsid w:val="00F06680"/>
    <w:rsid w:val="00F06F11"/>
    <w:rsid w:val="00F0714C"/>
    <w:rsid w:val="00F07EAA"/>
    <w:rsid w:val="00F1055A"/>
    <w:rsid w:val="00F10930"/>
    <w:rsid w:val="00F11550"/>
    <w:rsid w:val="00F12633"/>
    <w:rsid w:val="00F1358E"/>
    <w:rsid w:val="00F13765"/>
    <w:rsid w:val="00F138F1"/>
    <w:rsid w:val="00F13E0D"/>
    <w:rsid w:val="00F140FA"/>
    <w:rsid w:val="00F14904"/>
    <w:rsid w:val="00F14940"/>
    <w:rsid w:val="00F14E2D"/>
    <w:rsid w:val="00F15411"/>
    <w:rsid w:val="00F15581"/>
    <w:rsid w:val="00F159B6"/>
    <w:rsid w:val="00F16622"/>
    <w:rsid w:val="00F169F4"/>
    <w:rsid w:val="00F202F2"/>
    <w:rsid w:val="00F20C15"/>
    <w:rsid w:val="00F210B5"/>
    <w:rsid w:val="00F211BE"/>
    <w:rsid w:val="00F21E3E"/>
    <w:rsid w:val="00F224B6"/>
    <w:rsid w:val="00F23969"/>
    <w:rsid w:val="00F23B80"/>
    <w:rsid w:val="00F23C8D"/>
    <w:rsid w:val="00F242B6"/>
    <w:rsid w:val="00F24C57"/>
    <w:rsid w:val="00F2512C"/>
    <w:rsid w:val="00F25291"/>
    <w:rsid w:val="00F25468"/>
    <w:rsid w:val="00F25607"/>
    <w:rsid w:val="00F25B02"/>
    <w:rsid w:val="00F26C7C"/>
    <w:rsid w:val="00F270CD"/>
    <w:rsid w:val="00F2766B"/>
    <w:rsid w:val="00F27CDF"/>
    <w:rsid w:val="00F30789"/>
    <w:rsid w:val="00F3078E"/>
    <w:rsid w:val="00F31080"/>
    <w:rsid w:val="00F31378"/>
    <w:rsid w:val="00F31834"/>
    <w:rsid w:val="00F324B9"/>
    <w:rsid w:val="00F32576"/>
    <w:rsid w:val="00F3316D"/>
    <w:rsid w:val="00F331FF"/>
    <w:rsid w:val="00F33A03"/>
    <w:rsid w:val="00F33EF9"/>
    <w:rsid w:val="00F33FB5"/>
    <w:rsid w:val="00F34207"/>
    <w:rsid w:val="00F34802"/>
    <w:rsid w:val="00F34E8A"/>
    <w:rsid w:val="00F35324"/>
    <w:rsid w:val="00F3595D"/>
    <w:rsid w:val="00F35FEF"/>
    <w:rsid w:val="00F3624F"/>
    <w:rsid w:val="00F36756"/>
    <w:rsid w:val="00F374A7"/>
    <w:rsid w:val="00F37711"/>
    <w:rsid w:val="00F37823"/>
    <w:rsid w:val="00F37B1D"/>
    <w:rsid w:val="00F40482"/>
    <w:rsid w:val="00F40B08"/>
    <w:rsid w:val="00F40B6C"/>
    <w:rsid w:val="00F40BC1"/>
    <w:rsid w:val="00F411A6"/>
    <w:rsid w:val="00F4124E"/>
    <w:rsid w:val="00F41A86"/>
    <w:rsid w:val="00F41EA9"/>
    <w:rsid w:val="00F4269A"/>
    <w:rsid w:val="00F42CE5"/>
    <w:rsid w:val="00F43285"/>
    <w:rsid w:val="00F43F19"/>
    <w:rsid w:val="00F44046"/>
    <w:rsid w:val="00F44514"/>
    <w:rsid w:val="00F44670"/>
    <w:rsid w:val="00F45699"/>
    <w:rsid w:val="00F46B77"/>
    <w:rsid w:val="00F47BD9"/>
    <w:rsid w:val="00F47D86"/>
    <w:rsid w:val="00F50510"/>
    <w:rsid w:val="00F50D31"/>
    <w:rsid w:val="00F50E67"/>
    <w:rsid w:val="00F518AE"/>
    <w:rsid w:val="00F51D5D"/>
    <w:rsid w:val="00F52639"/>
    <w:rsid w:val="00F529E1"/>
    <w:rsid w:val="00F53732"/>
    <w:rsid w:val="00F53E52"/>
    <w:rsid w:val="00F54138"/>
    <w:rsid w:val="00F54204"/>
    <w:rsid w:val="00F556A7"/>
    <w:rsid w:val="00F567D6"/>
    <w:rsid w:val="00F567EA"/>
    <w:rsid w:val="00F56E5D"/>
    <w:rsid w:val="00F57A1A"/>
    <w:rsid w:val="00F57C15"/>
    <w:rsid w:val="00F57CC4"/>
    <w:rsid w:val="00F57D2D"/>
    <w:rsid w:val="00F6002D"/>
    <w:rsid w:val="00F602CD"/>
    <w:rsid w:val="00F60E1A"/>
    <w:rsid w:val="00F61219"/>
    <w:rsid w:val="00F61C0C"/>
    <w:rsid w:val="00F61D7C"/>
    <w:rsid w:val="00F6204F"/>
    <w:rsid w:val="00F622A3"/>
    <w:rsid w:val="00F62CBB"/>
    <w:rsid w:val="00F6317F"/>
    <w:rsid w:val="00F6487D"/>
    <w:rsid w:val="00F64972"/>
    <w:rsid w:val="00F649C8"/>
    <w:rsid w:val="00F64C27"/>
    <w:rsid w:val="00F65C25"/>
    <w:rsid w:val="00F66189"/>
    <w:rsid w:val="00F66AE6"/>
    <w:rsid w:val="00F66C9F"/>
    <w:rsid w:val="00F66F26"/>
    <w:rsid w:val="00F6792D"/>
    <w:rsid w:val="00F703D0"/>
    <w:rsid w:val="00F706C4"/>
    <w:rsid w:val="00F70737"/>
    <w:rsid w:val="00F70895"/>
    <w:rsid w:val="00F70926"/>
    <w:rsid w:val="00F70ADC"/>
    <w:rsid w:val="00F71934"/>
    <w:rsid w:val="00F71B2D"/>
    <w:rsid w:val="00F72BA0"/>
    <w:rsid w:val="00F72D5D"/>
    <w:rsid w:val="00F731D3"/>
    <w:rsid w:val="00F73400"/>
    <w:rsid w:val="00F739A8"/>
    <w:rsid w:val="00F73BDC"/>
    <w:rsid w:val="00F73EA4"/>
    <w:rsid w:val="00F7463C"/>
    <w:rsid w:val="00F74734"/>
    <w:rsid w:val="00F74C45"/>
    <w:rsid w:val="00F756D3"/>
    <w:rsid w:val="00F763DE"/>
    <w:rsid w:val="00F7693A"/>
    <w:rsid w:val="00F8070C"/>
    <w:rsid w:val="00F815E9"/>
    <w:rsid w:val="00F81F79"/>
    <w:rsid w:val="00F820B5"/>
    <w:rsid w:val="00F83920"/>
    <w:rsid w:val="00F83CC6"/>
    <w:rsid w:val="00F83EE6"/>
    <w:rsid w:val="00F83FF6"/>
    <w:rsid w:val="00F84ADC"/>
    <w:rsid w:val="00F85287"/>
    <w:rsid w:val="00F85B48"/>
    <w:rsid w:val="00F85C5E"/>
    <w:rsid w:val="00F85CA1"/>
    <w:rsid w:val="00F85F39"/>
    <w:rsid w:val="00F86B01"/>
    <w:rsid w:val="00F86CAD"/>
    <w:rsid w:val="00F86F98"/>
    <w:rsid w:val="00F87114"/>
    <w:rsid w:val="00F87392"/>
    <w:rsid w:val="00F8753A"/>
    <w:rsid w:val="00F87C5E"/>
    <w:rsid w:val="00F87E8D"/>
    <w:rsid w:val="00F9007D"/>
    <w:rsid w:val="00F904AF"/>
    <w:rsid w:val="00F90741"/>
    <w:rsid w:val="00F912C1"/>
    <w:rsid w:val="00F91B7A"/>
    <w:rsid w:val="00F91C97"/>
    <w:rsid w:val="00F922FE"/>
    <w:rsid w:val="00F92F10"/>
    <w:rsid w:val="00F93DCB"/>
    <w:rsid w:val="00F94296"/>
    <w:rsid w:val="00F94962"/>
    <w:rsid w:val="00F94A38"/>
    <w:rsid w:val="00F96C97"/>
    <w:rsid w:val="00F96CFB"/>
    <w:rsid w:val="00F97F37"/>
    <w:rsid w:val="00FA011D"/>
    <w:rsid w:val="00FA0FE6"/>
    <w:rsid w:val="00FA1815"/>
    <w:rsid w:val="00FA1A08"/>
    <w:rsid w:val="00FA2DB2"/>
    <w:rsid w:val="00FA2FBB"/>
    <w:rsid w:val="00FA3362"/>
    <w:rsid w:val="00FA3A58"/>
    <w:rsid w:val="00FA3FD7"/>
    <w:rsid w:val="00FA468A"/>
    <w:rsid w:val="00FA479D"/>
    <w:rsid w:val="00FA47E7"/>
    <w:rsid w:val="00FA4BF2"/>
    <w:rsid w:val="00FA4CA5"/>
    <w:rsid w:val="00FA4D76"/>
    <w:rsid w:val="00FA4E4A"/>
    <w:rsid w:val="00FA4F0C"/>
    <w:rsid w:val="00FA5383"/>
    <w:rsid w:val="00FA543B"/>
    <w:rsid w:val="00FA5633"/>
    <w:rsid w:val="00FA59E7"/>
    <w:rsid w:val="00FA5C3F"/>
    <w:rsid w:val="00FA5D8F"/>
    <w:rsid w:val="00FA617C"/>
    <w:rsid w:val="00FA664E"/>
    <w:rsid w:val="00FA6677"/>
    <w:rsid w:val="00FA6DC7"/>
    <w:rsid w:val="00FA79C3"/>
    <w:rsid w:val="00FB0003"/>
    <w:rsid w:val="00FB0657"/>
    <w:rsid w:val="00FB0AF9"/>
    <w:rsid w:val="00FB0E03"/>
    <w:rsid w:val="00FB0F5F"/>
    <w:rsid w:val="00FB1581"/>
    <w:rsid w:val="00FB205A"/>
    <w:rsid w:val="00FB337A"/>
    <w:rsid w:val="00FB3388"/>
    <w:rsid w:val="00FB477D"/>
    <w:rsid w:val="00FB5BF4"/>
    <w:rsid w:val="00FB6AA2"/>
    <w:rsid w:val="00FB6F48"/>
    <w:rsid w:val="00FB711D"/>
    <w:rsid w:val="00FB717C"/>
    <w:rsid w:val="00FB736F"/>
    <w:rsid w:val="00FB756E"/>
    <w:rsid w:val="00FB7BF8"/>
    <w:rsid w:val="00FC03D6"/>
    <w:rsid w:val="00FC079A"/>
    <w:rsid w:val="00FC0DA2"/>
    <w:rsid w:val="00FC0DC2"/>
    <w:rsid w:val="00FC2E03"/>
    <w:rsid w:val="00FC3607"/>
    <w:rsid w:val="00FC4962"/>
    <w:rsid w:val="00FC4CC2"/>
    <w:rsid w:val="00FC5635"/>
    <w:rsid w:val="00FC57BB"/>
    <w:rsid w:val="00FC6096"/>
    <w:rsid w:val="00FC63ED"/>
    <w:rsid w:val="00FC6890"/>
    <w:rsid w:val="00FC6B20"/>
    <w:rsid w:val="00FC7188"/>
    <w:rsid w:val="00FC78CC"/>
    <w:rsid w:val="00FC7A4C"/>
    <w:rsid w:val="00FD0244"/>
    <w:rsid w:val="00FD041C"/>
    <w:rsid w:val="00FD06A1"/>
    <w:rsid w:val="00FD1160"/>
    <w:rsid w:val="00FD1394"/>
    <w:rsid w:val="00FD1AA9"/>
    <w:rsid w:val="00FD1DB4"/>
    <w:rsid w:val="00FD203E"/>
    <w:rsid w:val="00FD2261"/>
    <w:rsid w:val="00FD37A2"/>
    <w:rsid w:val="00FD472C"/>
    <w:rsid w:val="00FD47AD"/>
    <w:rsid w:val="00FD4CD4"/>
    <w:rsid w:val="00FD4D48"/>
    <w:rsid w:val="00FD5DF1"/>
    <w:rsid w:val="00FD601F"/>
    <w:rsid w:val="00FD627A"/>
    <w:rsid w:val="00FD7AC5"/>
    <w:rsid w:val="00FD7F78"/>
    <w:rsid w:val="00FE0E0C"/>
    <w:rsid w:val="00FE123E"/>
    <w:rsid w:val="00FE2342"/>
    <w:rsid w:val="00FE256F"/>
    <w:rsid w:val="00FE284A"/>
    <w:rsid w:val="00FE41CD"/>
    <w:rsid w:val="00FE4FFC"/>
    <w:rsid w:val="00FE5380"/>
    <w:rsid w:val="00FE5921"/>
    <w:rsid w:val="00FE59E7"/>
    <w:rsid w:val="00FE5BCB"/>
    <w:rsid w:val="00FE6129"/>
    <w:rsid w:val="00FE64E5"/>
    <w:rsid w:val="00FE6BFC"/>
    <w:rsid w:val="00FE6C27"/>
    <w:rsid w:val="00FE76D3"/>
    <w:rsid w:val="00FF025E"/>
    <w:rsid w:val="00FF0D09"/>
    <w:rsid w:val="00FF16AA"/>
    <w:rsid w:val="00FF212B"/>
    <w:rsid w:val="00FF2C28"/>
    <w:rsid w:val="00FF34A8"/>
    <w:rsid w:val="00FF40CA"/>
    <w:rsid w:val="00FF453E"/>
    <w:rsid w:val="00FF458D"/>
    <w:rsid w:val="00FF46C5"/>
    <w:rsid w:val="00FF497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69B1"/>
  <w15:docId w15:val="{FD17B92F-B744-4719-B504-AD64A57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D2"/>
  </w:style>
  <w:style w:type="paragraph" w:styleId="Footer">
    <w:name w:val="footer"/>
    <w:basedOn w:val="Normal"/>
    <w:link w:val="FooterChar"/>
    <w:uiPriority w:val="99"/>
    <w:unhideWhenUsed/>
    <w:rsid w:val="007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D2"/>
  </w:style>
  <w:style w:type="paragraph" w:styleId="BalloonText">
    <w:name w:val="Balloon Text"/>
    <w:basedOn w:val="Normal"/>
    <w:link w:val="BalloonTextChar"/>
    <w:uiPriority w:val="99"/>
    <w:semiHidden/>
    <w:unhideWhenUsed/>
    <w:rsid w:val="007E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D2"/>
    <w:rPr>
      <w:rFonts w:ascii="Tahoma" w:hAnsi="Tahoma" w:cs="Tahoma"/>
      <w:sz w:val="16"/>
      <w:szCs w:val="16"/>
    </w:rPr>
  </w:style>
  <w:style w:type="paragraph" w:customStyle="1" w:styleId="Byline">
    <w:name w:val="Byline"/>
    <w:rsid w:val="007E69D2"/>
    <w:pPr>
      <w:spacing w:after="0" w:line="240" w:lineRule="auto"/>
    </w:pPr>
    <w:rPr>
      <w:rFonts w:ascii="Gudea" w:eastAsia="Times New Roman" w:hAnsi="Gudea" w:cs="Times New Roman"/>
      <w:sz w:val="17"/>
      <w:szCs w:val="20"/>
    </w:rPr>
  </w:style>
  <w:style w:type="paragraph" w:styleId="ListParagraph">
    <w:name w:val="List Paragraph"/>
    <w:basedOn w:val="Normal"/>
    <w:uiPriority w:val="34"/>
    <w:qFormat/>
    <w:rsid w:val="0062581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581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81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258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A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C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C1FE4"/>
    <w:pPr>
      <w:tabs>
        <w:tab w:val="decimal" w:pos="360"/>
      </w:tabs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DC1FE4"/>
    <w:rPr>
      <w:i/>
      <w:iCs/>
    </w:rPr>
  </w:style>
  <w:style w:type="table" w:customStyle="1" w:styleId="ListTable7Colorful1">
    <w:name w:val="List Table 7 Colorful1"/>
    <w:basedOn w:val="TableNormal"/>
    <w:uiPriority w:val="52"/>
    <w:rsid w:val="00DC1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D6180-6AA6-784B-9C79-F98A3D6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</dc:creator>
  <cp:lastModifiedBy>Carmen Macharaschwili</cp:lastModifiedBy>
  <cp:revision>2</cp:revision>
  <cp:lastPrinted>2019-09-17T15:29:00Z</cp:lastPrinted>
  <dcterms:created xsi:type="dcterms:W3CDTF">2020-07-01T14:58:00Z</dcterms:created>
  <dcterms:modified xsi:type="dcterms:W3CDTF">2020-07-01T14:58:00Z</dcterms:modified>
</cp:coreProperties>
</file>